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B72D" w14:textId="77777777" w:rsidR="00942B65" w:rsidRDefault="00942B65" w:rsidP="00942B65">
      <w:pPr>
        <w:sectPr w:rsidR="00942B65" w:rsidSect="005C329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16E90B2" w14:textId="120F8776" w:rsidR="00E25FF1" w:rsidRPr="00BB3D49" w:rsidRDefault="00E25FF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71749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B1CBA3" w14:textId="77777777" w:rsidR="000C2347" w:rsidRDefault="000C2347">
          <w:pPr>
            <w:pStyle w:val="a4"/>
          </w:pPr>
          <w:r>
            <w:t>Оглавление</w:t>
          </w:r>
        </w:p>
        <w:p w14:paraId="7D71BBD2" w14:textId="1532C457" w:rsidR="00322D94" w:rsidRDefault="000C23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43549" w:history="1">
            <w:r w:rsidR="00322D94" w:rsidRPr="00064CDA">
              <w:rPr>
                <w:rStyle w:val="a5"/>
                <w:noProof/>
              </w:rPr>
              <w:t>Постановка Задачи</w:t>
            </w:r>
            <w:r w:rsidR="00322D94">
              <w:rPr>
                <w:noProof/>
                <w:webHidden/>
              </w:rPr>
              <w:tab/>
            </w:r>
            <w:r w:rsidR="00322D94">
              <w:rPr>
                <w:noProof/>
                <w:webHidden/>
              </w:rPr>
              <w:fldChar w:fldCharType="begin"/>
            </w:r>
            <w:r w:rsidR="00322D94">
              <w:rPr>
                <w:noProof/>
                <w:webHidden/>
              </w:rPr>
              <w:instrText xml:space="preserve"> PAGEREF _Toc185943549 \h </w:instrText>
            </w:r>
            <w:r w:rsidR="00322D94">
              <w:rPr>
                <w:noProof/>
                <w:webHidden/>
              </w:rPr>
            </w:r>
            <w:r w:rsidR="00322D94">
              <w:rPr>
                <w:noProof/>
                <w:webHidden/>
              </w:rPr>
              <w:fldChar w:fldCharType="separate"/>
            </w:r>
            <w:r w:rsidR="00322D94">
              <w:rPr>
                <w:noProof/>
                <w:webHidden/>
              </w:rPr>
              <w:t>4</w:t>
            </w:r>
            <w:r w:rsidR="00322D94">
              <w:rPr>
                <w:noProof/>
                <w:webHidden/>
              </w:rPr>
              <w:fldChar w:fldCharType="end"/>
            </w:r>
          </w:hyperlink>
        </w:p>
        <w:p w14:paraId="0F3F5CB4" w14:textId="58F825AB" w:rsidR="00322D94" w:rsidRDefault="00322D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0" w:history="1">
            <w:r w:rsidRPr="00064CDA">
              <w:rPr>
                <w:rStyle w:val="a5"/>
                <w:noProof/>
              </w:rPr>
              <w:t>Глава 1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3126" w14:textId="2D051075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1" w:history="1">
            <w:r w:rsidRPr="00064CDA">
              <w:rPr>
                <w:rStyle w:val="a5"/>
                <w:noProof/>
              </w:rPr>
              <w:t>Коды Хаффмана. Основные понятия. Алгоритм постро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246B" w14:textId="4B4D218E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2" w:history="1">
            <w:r w:rsidRPr="00064CDA">
              <w:rPr>
                <w:rStyle w:val="a5"/>
                <w:noProof/>
              </w:rPr>
              <w:t xml:space="preserve">Построение за </w:t>
            </w:r>
            <w:r w:rsidRPr="00064CDA">
              <w:rPr>
                <w:rStyle w:val="a5"/>
                <w:noProof/>
                <w:lang w:val="en-US"/>
              </w:rPr>
              <w:t>O</w:t>
            </w:r>
            <w:r w:rsidRPr="00064CDA">
              <w:rPr>
                <w:rStyle w:val="a5"/>
                <w:noProof/>
              </w:rPr>
              <w:t>(</w:t>
            </w:r>
            <w:r w:rsidRPr="00064CDA">
              <w:rPr>
                <w:rStyle w:val="a5"/>
                <w:noProof/>
                <w:lang w:val="en-US"/>
              </w:rPr>
              <w:t>n</w:t>
            </w:r>
            <w:r w:rsidRPr="00064CDA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FDC0" w14:textId="34953EBE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3" w:history="1">
            <w:r w:rsidRPr="00064CDA">
              <w:rPr>
                <w:rStyle w:val="a5"/>
                <w:noProof/>
              </w:rPr>
              <w:t>Пример построения дерева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A9A2" w14:textId="2FC5FD56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4" w:history="1">
            <w:r w:rsidRPr="00064CDA">
              <w:rPr>
                <w:rStyle w:val="a5"/>
                <w:noProof/>
              </w:rPr>
              <w:t>Канонические коды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817F" w14:textId="0B145360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5" w:history="1">
            <w:r w:rsidRPr="00064CDA">
              <w:rPr>
                <w:rStyle w:val="a5"/>
                <w:noProof/>
              </w:rPr>
              <w:t>Пример построения канонических кодов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B036" w14:textId="44BB2642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6" w:history="1">
            <w:r w:rsidRPr="00064CDA">
              <w:rPr>
                <w:rStyle w:val="a5"/>
                <w:noProof/>
              </w:rPr>
              <w:t>Доказательство коррект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07F8" w14:textId="6FBB39D1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7" w:history="1">
            <w:r w:rsidRPr="00064CDA">
              <w:rPr>
                <w:rStyle w:val="a5"/>
                <w:noProof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94B3" w14:textId="42AFB2D2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8" w:history="1">
            <w:r w:rsidRPr="00064CDA">
              <w:rPr>
                <w:rStyle w:val="a5"/>
                <w:noProof/>
              </w:rPr>
              <w:t>Асимптотическая оценка временной слож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8E8A" w14:textId="26489109" w:rsidR="00322D94" w:rsidRDefault="00322D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59" w:history="1">
            <w:r w:rsidRPr="00064CDA">
              <w:rPr>
                <w:rStyle w:val="a5"/>
                <w:noProof/>
              </w:rPr>
              <w:t>Глава 2.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131B" w14:textId="3F14178C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60" w:history="1">
            <w:r w:rsidRPr="00064CDA">
              <w:rPr>
                <w:rStyle w:val="a5"/>
                <w:noProof/>
              </w:rPr>
              <w:t>Тестирование в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DDE3" w14:textId="1B634DBB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61" w:history="1">
            <w:r w:rsidRPr="00064CDA">
              <w:rPr>
                <w:rStyle w:val="a5"/>
                <w:noProof/>
              </w:rPr>
              <w:t>Мини-тесты для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F03C" w14:textId="0AFBFDD3" w:rsidR="00322D94" w:rsidRDefault="00322D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62" w:history="1">
            <w:r w:rsidRPr="00064CDA">
              <w:rPr>
                <w:rStyle w:val="a5"/>
                <w:noProof/>
              </w:rPr>
              <w:t>Тесты на реальном тек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EC11" w14:textId="53D05965" w:rsidR="00322D94" w:rsidRDefault="00322D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63" w:history="1">
            <w:r w:rsidRPr="00064CD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F97B" w14:textId="437BBC44" w:rsidR="00322D94" w:rsidRDefault="00322D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64" w:history="1">
            <w:r w:rsidRPr="00064CDA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AB18" w14:textId="706092A3" w:rsidR="00322D94" w:rsidRDefault="00322D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43565" w:history="1">
            <w:r w:rsidRPr="00064CDA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D8BB" w14:textId="347F6F2B" w:rsidR="000C2347" w:rsidRDefault="000C2347">
          <w:r>
            <w:rPr>
              <w:b/>
              <w:bCs/>
            </w:rPr>
            <w:fldChar w:fldCharType="end"/>
          </w:r>
        </w:p>
      </w:sdtContent>
    </w:sdt>
    <w:p w14:paraId="44B34EDB" w14:textId="1EC6F4FD" w:rsidR="00E25FF1" w:rsidRPr="00BB3D49" w:rsidRDefault="00E25FF1">
      <w:pPr>
        <w:rPr>
          <w:rFonts w:ascii="Times New Roman" w:hAnsi="Times New Roman" w:cs="Times New Roman"/>
          <w:sz w:val="28"/>
          <w:szCs w:val="28"/>
        </w:rPr>
      </w:pPr>
      <w:r w:rsidRPr="00BB3D49">
        <w:rPr>
          <w:rFonts w:ascii="Times New Roman" w:hAnsi="Times New Roman" w:cs="Times New Roman"/>
          <w:sz w:val="28"/>
          <w:szCs w:val="28"/>
        </w:rPr>
        <w:br w:type="page"/>
      </w:r>
    </w:p>
    <w:p w14:paraId="2DE507FE" w14:textId="77777777" w:rsidR="00E25FF1" w:rsidRPr="000C2347" w:rsidRDefault="00E25FF1" w:rsidP="000C2347">
      <w:pPr>
        <w:pStyle w:val="1"/>
      </w:pPr>
      <w:bookmarkStart w:id="0" w:name="_Toc185943549"/>
      <w:r w:rsidRPr="000C2347">
        <w:lastRenderedPageBreak/>
        <w:t>Постановка Задачи</w:t>
      </w:r>
      <w:bookmarkEnd w:id="0"/>
    </w:p>
    <w:p w14:paraId="46706C59" w14:textId="77777777" w:rsidR="006525B9" w:rsidRPr="007B087E" w:rsidRDefault="000C2347" w:rsidP="006525B9">
      <w:pPr>
        <w:pStyle w:val="a3"/>
      </w:pPr>
      <w:r w:rsidRPr="007B087E">
        <w:t xml:space="preserve"> </w:t>
      </w:r>
    </w:p>
    <w:p w14:paraId="64C6464E" w14:textId="055BAAEA" w:rsidR="006F0384" w:rsidRPr="006F0384" w:rsidRDefault="00E25FF1" w:rsidP="00DD26AB">
      <w:pPr>
        <w:jc w:val="both"/>
        <w:rPr>
          <w:rFonts w:ascii="Times New Roman" w:hAnsi="Times New Roman" w:cs="Times New Roman"/>
          <w:sz w:val="28"/>
          <w:szCs w:val="28"/>
        </w:rPr>
      </w:pPr>
      <w:r w:rsidRPr="00BB3D49">
        <w:rPr>
          <w:rFonts w:ascii="Times New Roman" w:hAnsi="Times New Roman" w:cs="Times New Roman"/>
          <w:sz w:val="28"/>
          <w:szCs w:val="28"/>
        </w:rPr>
        <w:t>Дан алфавит</w:t>
      </w:r>
      <w:r w:rsidR="006F0384" w:rsidRPr="006F038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B3D49">
        <w:rPr>
          <w:rFonts w:ascii="Times New Roman" w:hAnsi="Times New Roman" w:cs="Times New Roman"/>
          <w:sz w:val="28"/>
          <w:szCs w:val="28"/>
        </w:rPr>
        <w:t xml:space="preserve"> </w:t>
      </w:r>
      <w:r w:rsidR="006F0384">
        <w:rPr>
          <w:rFonts w:ascii="Times New Roman" w:hAnsi="Times New Roman" w:cs="Times New Roman"/>
          <w:sz w:val="28"/>
          <w:szCs w:val="28"/>
        </w:rPr>
        <w:t xml:space="preserve">из </w:t>
      </w:r>
      <w:r w:rsidR="006F03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F0384" w:rsidRPr="006F0384">
        <w:rPr>
          <w:rFonts w:ascii="Times New Roman" w:hAnsi="Times New Roman" w:cs="Times New Roman"/>
          <w:sz w:val="28"/>
          <w:szCs w:val="28"/>
        </w:rPr>
        <w:t xml:space="preserve"> </w:t>
      </w:r>
      <w:r w:rsidR="006F0384">
        <w:rPr>
          <w:rFonts w:ascii="Times New Roman" w:hAnsi="Times New Roman" w:cs="Times New Roman"/>
          <w:sz w:val="28"/>
          <w:szCs w:val="28"/>
        </w:rPr>
        <w:t>символов</w:t>
      </w:r>
      <w:r w:rsidR="006F0384" w:rsidRPr="006F038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</m:oMath>
      <w:r w:rsidR="006F0384">
        <w:rPr>
          <w:rFonts w:ascii="Times New Roman" w:hAnsi="Times New Roman" w:cs="Times New Roman"/>
          <w:sz w:val="28"/>
          <w:szCs w:val="28"/>
        </w:rPr>
        <w:t>,</w:t>
      </w:r>
      <w:r w:rsidR="006F0384" w:rsidRPr="006F0384">
        <w:rPr>
          <w:rFonts w:ascii="Times New Roman" w:hAnsi="Times New Roman" w:cs="Times New Roman"/>
          <w:sz w:val="28"/>
          <w:szCs w:val="28"/>
        </w:rPr>
        <w:t xml:space="preserve"> </w:t>
      </w:r>
      <w:r w:rsidR="006F0384">
        <w:rPr>
          <w:rFonts w:ascii="Times New Roman" w:hAnsi="Times New Roman" w:cs="Times New Roman"/>
          <w:sz w:val="28"/>
          <w:szCs w:val="28"/>
        </w:rPr>
        <w:t xml:space="preserve">каждому из которых приписана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F038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6F0384" w:rsidRPr="006F03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038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F0384" w:rsidRPr="006F03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e>
        </m:nary>
      </m:oMath>
      <w:r w:rsidRPr="00BB3D49">
        <w:rPr>
          <w:rFonts w:ascii="Times New Roman" w:hAnsi="Times New Roman" w:cs="Times New Roman"/>
          <w:sz w:val="28"/>
          <w:szCs w:val="28"/>
        </w:rPr>
        <w:t xml:space="preserve">. Используя входные данные, </w:t>
      </w:r>
      <w:r w:rsidR="006F0384">
        <w:rPr>
          <w:rFonts w:ascii="Times New Roman" w:hAnsi="Times New Roman" w:cs="Times New Roman"/>
          <w:sz w:val="28"/>
          <w:szCs w:val="28"/>
        </w:rPr>
        <w:t>построить префиксный код с минимальной средней длиной кодирования, т.е. свести к минимуму следующую функцию</w:t>
      </w:r>
      <w:r w:rsidR="006F0384" w:rsidRPr="006F0384">
        <w:rPr>
          <w:rFonts w:ascii="Times New Roman" w:hAnsi="Times New Roman" w:cs="Times New Roman"/>
          <w:sz w:val="28"/>
          <w:szCs w:val="28"/>
        </w:rPr>
        <w:t>:</w:t>
      </w:r>
    </w:p>
    <w:p w14:paraId="7FAD1E97" w14:textId="3FD258E1" w:rsidR="00AE0070" w:rsidRPr="00AE0070" w:rsidRDefault="00B40ACC" w:rsidP="00DD26A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1F95A56" w14:textId="2F7B9166" w:rsidR="00E25FF1" w:rsidRPr="00AE0070" w:rsidRDefault="00F132CF" w:rsidP="00DD26AB">
      <w:pPr>
        <w:jc w:val="both"/>
        <w:rPr>
          <w:rFonts w:ascii="Times New Roman" w:hAnsi="Times New Roman" w:cs="Times New Roman"/>
          <w:sz w:val="28"/>
          <w:szCs w:val="28"/>
        </w:rPr>
      </w:pPr>
      <w:r w:rsidRPr="00F13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13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длина кодового слов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E00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B8470" w14:textId="77777777" w:rsidR="00E25FF1" w:rsidRPr="00BB3D49" w:rsidRDefault="00E25FF1">
      <w:pPr>
        <w:rPr>
          <w:rFonts w:ascii="Times New Roman" w:hAnsi="Times New Roman" w:cs="Times New Roman"/>
          <w:sz w:val="28"/>
          <w:szCs w:val="28"/>
        </w:rPr>
      </w:pPr>
      <w:r w:rsidRPr="00BB3D49">
        <w:rPr>
          <w:rFonts w:ascii="Times New Roman" w:hAnsi="Times New Roman" w:cs="Times New Roman"/>
          <w:sz w:val="28"/>
          <w:szCs w:val="28"/>
        </w:rPr>
        <w:br w:type="page"/>
      </w:r>
    </w:p>
    <w:p w14:paraId="72E48571" w14:textId="77777777" w:rsidR="00E25FF1" w:rsidRDefault="00E25FF1" w:rsidP="000C2347">
      <w:pPr>
        <w:pStyle w:val="1"/>
      </w:pPr>
      <w:bookmarkStart w:id="1" w:name="_Toc185943550"/>
      <w:r w:rsidRPr="00BB3D49">
        <w:lastRenderedPageBreak/>
        <w:t>Глава 1. Теория</w:t>
      </w:r>
      <w:bookmarkEnd w:id="1"/>
    </w:p>
    <w:p w14:paraId="43E02834" w14:textId="571C69B9" w:rsidR="000C2347" w:rsidRDefault="000C2347" w:rsidP="000C2347"/>
    <w:p w14:paraId="7810BFE9" w14:textId="75C1987C" w:rsidR="00B40ACC" w:rsidRPr="00B40ACC" w:rsidRDefault="00B40ACC" w:rsidP="000C2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будем использовать алгоритм кодирования Хаффмана. </w:t>
      </w:r>
    </w:p>
    <w:p w14:paraId="097318F4" w14:textId="77777777" w:rsidR="007B087E" w:rsidRDefault="007B087E" w:rsidP="007B087E">
      <w:pPr>
        <w:pStyle w:val="2"/>
      </w:pPr>
      <w:bookmarkStart w:id="2" w:name="_Toc185943551"/>
      <w:r>
        <w:t>Коды Хаффмана. Основные понятия. Алгоритм построения.</w:t>
      </w:r>
      <w:bookmarkEnd w:id="2"/>
    </w:p>
    <w:p w14:paraId="1F90F5C0" w14:textId="77777777" w:rsidR="007B087E" w:rsidRPr="007B087E" w:rsidRDefault="007B087E" w:rsidP="007B087E"/>
    <w:p w14:paraId="17308791" w14:textId="77777777" w:rsidR="00A45A39" w:rsidRPr="00A45A39" w:rsidRDefault="00A45A39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 w:rsidRPr="00A45A39">
        <w:rPr>
          <w:rFonts w:ascii="Times New Roman" w:hAnsi="Times New Roman" w:cs="Times New Roman"/>
          <w:sz w:val="28"/>
          <w:szCs w:val="28"/>
        </w:rPr>
        <w:t xml:space="preserve">Кодирование Хаффмана — это алгоритм сжатия данных без потерь. Идея заключается в назначении входным </w:t>
      </w:r>
      <w:r w:rsidR="007B087E">
        <w:rPr>
          <w:rFonts w:ascii="Times New Roman" w:hAnsi="Times New Roman" w:cs="Times New Roman"/>
          <w:sz w:val="28"/>
          <w:szCs w:val="28"/>
        </w:rPr>
        <w:t>символам кодов переменной длины. Д</w:t>
      </w:r>
      <w:r w:rsidRPr="00A45A39">
        <w:rPr>
          <w:rFonts w:ascii="Times New Roman" w:hAnsi="Times New Roman" w:cs="Times New Roman"/>
          <w:sz w:val="28"/>
          <w:szCs w:val="28"/>
        </w:rPr>
        <w:t xml:space="preserve">лины назначенных кодов основаны на частотах соответствующих символов. </w:t>
      </w:r>
    </w:p>
    <w:p w14:paraId="3BCD7DB9" w14:textId="77777777" w:rsidR="00A45A39" w:rsidRDefault="00A45A39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 w:rsidRPr="00A45A39">
        <w:rPr>
          <w:rFonts w:ascii="Times New Roman" w:hAnsi="Times New Roman" w:cs="Times New Roman"/>
          <w:sz w:val="28"/>
          <w:szCs w:val="28"/>
        </w:rPr>
        <w:t>Коды переменной длины, назначенные входным символам, являются префиксны</w:t>
      </w:r>
      <w:r>
        <w:rPr>
          <w:rFonts w:ascii="Times New Roman" w:hAnsi="Times New Roman" w:cs="Times New Roman"/>
          <w:sz w:val="28"/>
          <w:szCs w:val="28"/>
        </w:rPr>
        <w:t>ми кодами</w:t>
      </w:r>
      <w:r w:rsidRPr="00A45A39">
        <w:rPr>
          <w:rFonts w:ascii="Times New Roman" w:hAnsi="Times New Roman" w:cs="Times New Roman"/>
          <w:sz w:val="28"/>
          <w:szCs w:val="28"/>
        </w:rPr>
        <w:t>, то есть коды назначаются таким образом, что код, назначенный одному символу, не является префиксом кода, назна</w:t>
      </w:r>
      <w:r w:rsidR="007B087E">
        <w:rPr>
          <w:rFonts w:ascii="Times New Roman" w:hAnsi="Times New Roman" w:cs="Times New Roman"/>
          <w:sz w:val="28"/>
          <w:szCs w:val="28"/>
        </w:rPr>
        <w:t>ченного любому другому символу, тем самым обеспечивая однозначность отображения.</w:t>
      </w:r>
    </w:p>
    <w:p w14:paraId="555CF6F3" w14:textId="77777777" w:rsidR="00FC1F47" w:rsidRDefault="007B087E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алгоритма заключается в построении дерева Хаффмана, которое позволяет декодировать полученное сообщение путём спуска по дереву. Алгоритм строит дерево </w:t>
      </w:r>
      <w:r w:rsidR="00FC1F47">
        <w:rPr>
          <w:rFonts w:ascii="Times New Roman" w:hAnsi="Times New Roman" w:cs="Times New Roman"/>
          <w:sz w:val="28"/>
          <w:szCs w:val="28"/>
        </w:rPr>
        <w:t>снизу-ввер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F47">
        <w:rPr>
          <w:rFonts w:ascii="Times New Roman" w:hAnsi="Times New Roman" w:cs="Times New Roman"/>
          <w:sz w:val="28"/>
          <w:szCs w:val="28"/>
        </w:rPr>
        <w:t xml:space="preserve"> Рассмотрим шаги по построению этого дерева.</w:t>
      </w:r>
    </w:p>
    <w:p w14:paraId="6A7AB2D3" w14:textId="77777777" w:rsidR="00FC1F47" w:rsidRDefault="00FC1F47" w:rsidP="00FC1F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уникального символа из входного алфавита строится узел.</w:t>
      </w:r>
    </w:p>
    <w:p w14:paraId="002B2DBC" w14:textId="77777777" w:rsidR="00FC1F47" w:rsidRDefault="00FC1F47" w:rsidP="00FC1F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узлах строится куча на минимуме.</w:t>
      </w:r>
    </w:p>
    <w:p w14:paraId="13863A0D" w14:textId="77777777" w:rsidR="00FC1F47" w:rsidRDefault="00FC1F47" w:rsidP="00FC1F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ся 2 узла с минимальной частотой из кучи.</w:t>
      </w:r>
    </w:p>
    <w:p w14:paraId="1F6DB368" w14:textId="77777777" w:rsidR="00FC1F47" w:rsidRDefault="00FC1F47" w:rsidP="00FC1F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новый узел с частотой, равной сумме частот двух извлечённых узлов и добавляется в кучу.</w:t>
      </w:r>
    </w:p>
    <w:p w14:paraId="4E8864D8" w14:textId="77777777" w:rsidR="00FC1F47" w:rsidRDefault="00FC1F47" w:rsidP="00FC1F4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шаги 3 и 4 пока в куче не останется 1 узел, который будет являться корнем дерева.</w:t>
      </w:r>
    </w:p>
    <w:p w14:paraId="61918A22" w14:textId="77777777" w:rsidR="00FC1F47" w:rsidRDefault="00576D7D" w:rsidP="00FC1F4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D7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входной алфавит, </w:t>
      </w:r>
      <w:r w:rsidRPr="00576D7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D7D">
        <w:rPr>
          <w:rFonts w:ascii="Times New Roman" w:hAnsi="Times New Roman" w:cs="Times New Roman"/>
          <w:sz w:val="28"/>
          <w:szCs w:val="28"/>
        </w:rPr>
        <w:t xml:space="preserve">| — </w:t>
      </w:r>
      <w:r>
        <w:rPr>
          <w:rFonts w:ascii="Times New Roman" w:hAnsi="Times New Roman" w:cs="Times New Roman"/>
          <w:sz w:val="28"/>
          <w:szCs w:val="28"/>
        </w:rPr>
        <w:t xml:space="preserve">размер входного алфавита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6D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6D7D">
        <w:rPr>
          <w:rFonts w:ascii="Times New Roman" w:hAnsi="Times New Roman" w:cs="Times New Roman"/>
          <w:sz w:val="28"/>
          <w:szCs w:val="28"/>
        </w:rPr>
        <w:t xml:space="preserve">] — </w:t>
      </w:r>
      <w:r>
        <w:rPr>
          <w:rFonts w:ascii="Times New Roman" w:hAnsi="Times New Roman" w:cs="Times New Roman"/>
          <w:sz w:val="28"/>
          <w:szCs w:val="28"/>
        </w:rPr>
        <w:t xml:space="preserve">частота для символа </w:t>
      </w:r>
      <m:oMath>
        <m:r>
          <w:rPr>
            <w:rFonts w:ascii="Cambria Math" w:hAnsi="Cambria Math" w:cs="Times New Roman"/>
            <w:sz w:val="28"/>
            <w:szCs w:val="28"/>
          </w:rPr>
          <m:t>c∈n</m:t>
        </m:r>
      </m:oMath>
      <w:r w:rsidRPr="00576D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6D2820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_Huffman_tree</w:t>
      </w:r>
      <w:proofErr w:type="spell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D903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</w:p>
    <w:p w14:paraId="21A90B13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p 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</w:t>
      </w:r>
      <w:proofErr w:type="gram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proofErr w:type="spell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D1A9B43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032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032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032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903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proofErr w:type="gramEnd"/>
    </w:p>
    <w:p w14:paraId="30C33E7F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eft 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proofErr w:type="spell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414A01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ight 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proofErr w:type="spell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C0E739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p 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</w:t>
      </w:r>
      <w:proofErr w:type="gram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D9032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&gt;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F734DE5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spellEnd"/>
      <w:proofErr w:type="gram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03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5804261" w14:textId="77777777" w:rsid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 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proofErr w:type="spell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D9032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D903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7F4434" w14:textId="77777777" w:rsidR="00D90326" w:rsidRPr="00D90326" w:rsidRDefault="00D90326" w:rsidP="00D90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844DF" w14:textId="77777777" w:rsidR="00D90326" w:rsidRPr="00D90326" w:rsidRDefault="00D90326" w:rsidP="00D903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0326">
        <w:rPr>
          <w:rFonts w:ascii="Times New Roman" w:hAnsi="Times New Roman" w:cs="Times New Roman"/>
          <w:i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 построения дерева Хаффмана</w:t>
      </w:r>
      <w:r w:rsidRPr="00D903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82711E0" w14:textId="77777777" w:rsidR="00D90326" w:rsidRPr="00770469" w:rsidRDefault="00047138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учи занимает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71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ремени,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4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7138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 xml:space="preserve">раз, извлечение и вставка в кучу за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713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proofErr w:type="spellEnd"/>
      <w:r w:rsidRPr="0004713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асимптотическая оценка сложности алгоритма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7046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gn</w:t>
      </w:r>
      <w:proofErr w:type="spellEnd"/>
      <w:r w:rsidRPr="00770469">
        <w:rPr>
          <w:rFonts w:ascii="Times New Roman" w:hAnsi="Times New Roman" w:cs="Times New Roman"/>
          <w:sz w:val="28"/>
          <w:szCs w:val="28"/>
        </w:rPr>
        <w:t>).</w:t>
      </w:r>
    </w:p>
    <w:p w14:paraId="1DE5A9C0" w14:textId="77777777" w:rsidR="00047138" w:rsidRDefault="00047138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дать верхнюю оценку для алгоритма</w:t>
      </w:r>
      <w:r w:rsidRPr="00047138">
        <w:rPr>
          <w:rFonts w:ascii="Times New Roman" w:hAnsi="Times New Roman" w:cs="Times New Roman"/>
          <w:sz w:val="28"/>
          <w:szCs w:val="28"/>
        </w:rPr>
        <w:t>:</w:t>
      </w:r>
    </w:p>
    <w:p w14:paraId="0EADE965" w14:textId="77777777" w:rsidR="002633A3" w:rsidRDefault="00047138" w:rsidP="002633A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33A3">
        <w:rPr>
          <w:rFonts w:ascii="Times New Roman" w:hAnsi="Times New Roman" w:cs="Times New Roman"/>
          <w:sz w:val="28"/>
          <w:szCs w:val="28"/>
        </w:rPr>
        <w:lastRenderedPageBreak/>
        <w:t>Построение кучи занимает не более 2</w:t>
      </w:r>
      <w:r w:rsidRPr="002633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33A3" w:rsidRPr="002633A3">
        <w:rPr>
          <w:rFonts w:ascii="Times New Roman" w:hAnsi="Times New Roman" w:cs="Times New Roman"/>
          <w:sz w:val="28"/>
          <w:szCs w:val="28"/>
        </w:rPr>
        <w:t>.</w:t>
      </w:r>
    </w:p>
    <w:p w14:paraId="40DF7579" w14:textId="5133E938" w:rsidR="002633A3" w:rsidRPr="002633A3" w:rsidRDefault="002633A3" w:rsidP="002633A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3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ров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33A3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4F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ле каждой итерации размер кучи уменьшается на 1)</w:t>
      </w:r>
      <w:r w:rsidRPr="002633A3">
        <w:rPr>
          <w:rFonts w:ascii="Times New Roman" w:hAnsi="Times New Roman" w:cs="Times New Roman"/>
          <w:sz w:val="28"/>
          <w:szCs w:val="28"/>
        </w:rPr>
        <w:t>.</w:t>
      </w:r>
    </w:p>
    <w:p w14:paraId="57AA7C1F" w14:textId="77777777" w:rsidR="002633A3" w:rsidRDefault="002633A3" w:rsidP="002633A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е 2х элементов потребует </w:t>
      </w:r>
      <w:r w:rsidRPr="002633A3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proofErr w:type="spellEnd"/>
      <w:r w:rsidRPr="00263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</w:t>
      </w:r>
    </w:p>
    <w:p w14:paraId="426890F2" w14:textId="77777777" w:rsidR="002633A3" w:rsidRPr="002633A3" w:rsidRDefault="002633A3" w:rsidP="002633A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зла занимает константное время, 1 операция</w:t>
      </w:r>
      <w:r w:rsidRPr="002633A3">
        <w:rPr>
          <w:rFonts w:ascii="Times New Roman" w:hAnsi="Times New Roman" w:cs="Times New Roman"/>
          <w:sz w:val="28"/>
          <w:szCs w:val="28"/>
        </w:rPr>
        <w:t>.</w:t>
      </w:r>
    </w:p>
    <w:p w14:paraId="408D6C08" w14:textId="77777777" w:rsidR="002633A3" w:rsidRPr="002633A3" w:rsidRDefault="002633A3" w:rsidP="002633A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узла заним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7639C3" w14:textId="77777777" w:rsidR="002633A3" w:rsidRPr="00770469" w:rsidRDefault="002633A3" w:rsidP="00263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имеем</w:t>
      </w:r>
      <w:r w:rsidRPr="00770469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≤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logn</m:t>
        </m:r>
        <m:r>
          <w:rPr>
            <w:rFonts w:ascii="Cambria Math" w:hAnsi="Cambria Math" w:cs="Times New Roman"/>
            <w:sz w:val="28"/>
            <w:szCs w:val="28"/>
          </w:rPr>
          <m:t>-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ogn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logn</m:t>
        </m:r>
      </m:oMath>
    </w:p>
    <w:p w14:paraId="2E92B2ED" w14:textId="77777777" w:rsidR="00576D7D" w:rsidRDefault="002633A3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является достаточно грубой, но данной оценки вполне достаточно для нашего случая.</w:t>
      </w:r>
    </w:p>
    <w:p w14:paraId="4CE6F3B5" w14:textId="77777777" w:rsidR="002633A3" w:rsidRDefault="002633A3" w:rsidP="007B08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036C7" w14:textId="77777777" w:rsidR="002633A3" w:rsidRPr="002633A3" w:rsidRDefault="002633A3" w:rsidP="002633A3">
      <w:pPr>
        <w:pStyle w:val="2"/>
      </w:pPr>
      <w:bookmarkStart w:id="3" w:name="_Toc185943552"/>
      <w:r>
        <w:t xml:space="preserve">Построение за </w:t>
      </w:r>
      <w:r>
        <w:rPr>
          <w:lang w:val="en-US"/>
        </w:rPr>
        <w:t>O</w:t>
      </w:r>
      <w:r w:rsidRPr="002633A3">
        <w:t>(</w:t>
      </w:r>
      <w:r>
        <w:rPr>
          <w:lang w:val="en-US"/>
        </w:rPr>
        <w:t>n</w:t>
      </w:r>
      <w:r w:rsidRPr="002633A3">
        <w:t>)</w:t>
      </w:r>
      <w:bookmarkEnd w:id="3"/>
    </w:p>
    <w:p w14:paraId="15E249D6" w14:textId="77777777" w:rsidR="002633A3" w:rsidRDefault="002633A3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Дерево Хаффмана можно построить за линейное время, при условии, что входные данные отсортированы.</w:t>
      </w:r>
    </w:p>
    <w:p w14:paraId="25374C8B" w14:textId="77777777" w:rsidR="00115EC3" w:rsidRDefault="00115EC3" w:rsidP="007B08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803401" w14:textId="77777777" w:rsidR="00115EC3" w:rsidRPr="00115EC3" w:rsidRDefault="00115EC3" w:rsidP="00115E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ётся 2 пустые очереди.</w:t>
      </w:r>
    </w:p>
    <w:p w14:paraId="3257FD74" w14:textId="0C50EF32" w:rsidR="00115EC3" w:rsidRPr="00115EC3" w:rsidRDefault="00115EC3" w:rsidP="00115E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узел для каждого символа из входного алфавита.</w:t>
      </w:r>
      <w:r w:rsidR="004F3EBA">
        <w:rPr>
          <w:rFonts w:ascii="Times New Roman" w:hAnsi="Times New Roman" w:cs="Times New Roman"/>
          <w:sz w:val="28"/>
          <w:szCs w:val="28"/>
        </w:rPr>
        <w:t xml:space="preserve"> Все узлы помещаются в 1 очередь.</w:t>
      </w:r>
    </w:p>
    <w:p w14:paraId="74A324FA" w14:textId="77777777" w:rsidR="00115EC3" w:rsidRDefault="00115EC3" w:rsidP="00115E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двух узлов с минимальной частотой, проверив обе очереди.</w:t>
      </w:r>
    </w:p>
    <w:p w14:paraId="31CE82DB" w14:textId="77777777" w:rsidR="00115EC3" w:rsidRPr="00115EC3" w:rsidRDefault="00115EC3" w:rsidP="00115EC3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извл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7EE519" w14:textId="77777777" w:rsidR="00115EC3" w:rsidRDefault="00115EC3" w:rsidP="00115EC3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торая очередь пуста, извлекается элемент из первой очереди.</w:t>
      </w:r>
    </w:p>
    <w:p w14:paraId="5127CC3E" w14:textId="77777777" w:rsidR="00115EC3" w:rsidRDefault="00115EC3" w:rsidP="00115EC3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ая очередь пуста, извлекается элемент из второй очереди.</w:t>
      </w:r>
    </w:p>
    <w:p w14:paraId="7ED35065" w14:textId="77777777" w:rsidR="00115EC3" w:rsidRDefault="00115EC3" w:rsidP="00115EC3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сравниваются начала двух очередей и извлекается минимум.</w:t>
      </w:r>
    </w:p>
    <w:p w14:paraId="0BC025C9" w14:textId="77777777" w:rsidR="00115EC3" w:rsidRDefault="00115EC3" w:rsidP="00115E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узел с частотой, равной сумме частот извлечённых узлов.</w:t>
      </w:r>
    </w:p>
    <w:p w14:paraId="6576437E" w14:textId="77777777" w:rsidR="00115EC3" w:rsidRDefault="00115EC3" w:rsidP="00115E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узел помещается во вторую очередь.</w:t>
      </w:r>
    </w:p>
    <w:p w14:paraId="050830D0" w14:textId="77777777" w:rsidR="00115EC3" w:rsidRDefault="00115EC3" w:rsidP="00115E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шаги 3-4 пока в очередях суммарно более 1 узла.</w:t>
      </w:r>
    </w:p>
    <w:p w14:paraId="26454E97" w14:textId="77777777" w:rsidR="00115EC3" w:rsidRPr="00770469" w:rsidRDefault="00115EC3" w:rsidP="00115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4C515" w14:textId="77777777" w:rsidR="00115EC3" w:rsidRPr="00115EC3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115EC3">
        <w:rPr>
          <w:rStyle w:val="linewrapper"/>
          <w:color w:val="000000"/>
          <w:lang w:val="en-US"/>
        </w:rPr>
        <w:t xml:space="preserve">function </w:t>
      </w:r>
      <w:proofErr w:type="spellStart"/>
      <w:r w:rsidRPr="00115EC3">
        <w:rPr>
          <w:rStyle w:val="linewrapper"/>
          <w:color w:val="000000"/>
          <w:lang w:val="en-US"/>
        </w:rPr>
        <w:t>build_Huffman_tree_sorted</w:t>
      </w:r>
      <w:proofErr w:type="spellEnd"/>
      <w:r w:rsidRPr="00115EC3">
        <w:rPr>
          <w:rStyle w:val="linewrapper"/>
          <w:color w:val="808030"/>
          <w:lang w:val="en-US"/>
        </w:rPr>
        <w:t>(</w:t>
      </w:r>
      <w:r w:rsidRPr="00115EC3">
        <w:rPr>
          <w:rStyle w:val="linewrapper"/>
          <w:color w:val="000000"/>
          <w:lang w:val="en-US"/>
        </w:rPr>
        <w:t>n</w:t>
      </w:r>
      <w:r w:rsidRPr="00115EC3">
        <w:rPr>
          <w:rStyle w:val="linewrapper"/>
          <w:color w:val="808030"/>
          <w:lang w:val="en-US"/>
        </w:rPr>
        <w:t>)</w:t>
      </w:r>
      <w:r w:rsidRPr="00115EC3">
        <w:rPr>
          <w:rStyle w:val="linewrapper"/>
          <w:color w:val="800080"/>
          <w:lang w:val="en-US"/>
        </w:rPr>
        <w:t>:</w:t>
      </w:r>
    </w:p>
    <w:p w14:paraId="22698262" w14:textId="77777777" w:rsidR="00115EC3" w:rsidRPr="00322D94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115EC3">
        <w:rPr>
          <w:rStyle w:val="linewrapper"/>
          <w:color w:val="000000"/>
          <w:lang w:val="en-US"/>
        </w:rPr>
        <w:t xml:space="preserve">    </w:t>
      </w:r>
      <w:r w:rsidRPr="00DD26AB">
        <w:rPr>
          <w:rStyle w:val="linewrapper"/>
          <w:color w:val="000000"/>
          <w:lang w:val="en-US"/>
        </w:rPr>
        <w:t>Q</w:t>
      </w:r>
      <w:r w:rsidRPr="00322D94">
        <w:rPr>
          <w:rStyle w:val="linewrapper"/>
          <w:color w:val="000000"/>
          <w:lang w:val="en-US"/>
        </w:rPr>
        <w:t>1</w:t>
      </w:r>
      <w:r w:rsidRPr="00322D94">
        <w:rPr>
          <w:rStyle w:val="linewrapper"/>
          <w:color w:val="808030"/>
          <w:lang w:val="en-US"/>
        </w:rPr>
        <w:t>,</w:t>
      </w:r>
      <w:r w:rsidRPr="00322D94">
        <w:rPr>
          <w:rStyle w:val="linewrapper"/>
          <w:color w:val="000000"/>
          <w:lang w:val="en-US"/>
        </w:rPr>
        <w:t xml:space="preserve"> </w:t>
      </w:r>
      <w:r w:rsidRPr="00DD26AB">
        <w:rPr>
          <w:rStyle w:val="linewrapper"/>
          <w:color w:val="000000"/>
          <w:lang w:val="en-US"/>
        </w:rPr>
        <w:t>Q</w:t>
      </w:r>
      <w:r w:rsidRPr="00322D94">
        <w:rPr>
          <w:rStyle w:val="linewrapper"/>
          <w:color w:val="000000"/>
          <w:lang w:val="en-US"/>
        </w:rPr>
        <w:t xml:space="preserve">2    </w:t>
      </w:r>
      <w:r w:rsidRPr="00322D94">
        <w:rPr>
          <w:rStyle w:val="linewrapper"/>
          <w:color w:val="696969"/>
          <w:lang w:val="en-US"/>
        </w:rPr>
        <w:t xml:space="preserve">// </w:t>
      </w:r>
      <w:r>
        <w:rPr>
          <w:rStyle w:val="linewrapper"/>
          <w:color w:val="696969"/>
        </w:rPr>
        <w:t>Создаются</w:t>
      </w:r>
      <w:r w:rsidRPr="00322D94">
        <w:rPr>
          <w:rStyle w:val="linewrapper"/>
          <w:color w:val="696969"/>
          <w:lang w:val="en-US"/>
        </w:rPr>
        <w:t xml:space="preserve"> </w:t>
      </w:r>
      <w:r>
        <w:rPr>
          <w:rStyle w:val="linewrapper"/>
          <w:color w:val="696969"/>
        </w:rPr>
        <w:t>очереди</w:t>
      </w:r>
    </w:p>
    <w:p w14:paraId="44BBB594" w14:textId="77777777" w:rsidR="00115EC3" w:rsidRPr="00322D94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322D94">
        <w:rPr>
          <w:rStyle w:val="linewrapper"/>
          <w:color w:val="000000"/>
          <w:lang w:val="en-US"/>
        </w:rPr>
        <w:t xml:space="preserve">    </w:t>
      </w:r>
      <w:r w:rsidRPr="00770469">
        <w:rPr>
          <w:rStyle w:val="linewrapper"/>
          <w:color w:val="000000"/>
          <w:lang w:val="en-US"/>
        </w:rPr>
        <w:t>Q</w:t>
      </w:r>
      <w:proofErr w:type="gramStart"/>
      <w:r w:rsidRPr="00322D94">
        <w:rPr>
          <w:rStyle w:val="linewrapper"/>
          <w:color w:val="000000"/>
          <w:lang w:val="en-US"/>
        </w:rPr>
        <w:t>1</w:t>
      </w:r>
      <w:r w:rsidRPr="00322D94">
        <w:rPr>
          <w:rStyle w:val="linewrapper"/>
          <w:color w:val="808030"/>
          <w:lang w:val="en-US"/>
        </w:rPr>
        <w:t>.</w:t>
      </w:r>
      <w:r w:rsidRPr="00770469">
        <w:rPr>
          <w:rStyle w:val="linewrapper"/>
          <w:color w:val="000000"/>
          <w:lang w:val="en-US"/>
        </w:rPr>
        <w:t>push</w:t>
      </w:r>
      <w:proofErr w:type="gramEnd"/>
      <w:r w:rsidRPr="00322D94">
        <w:rPr>
          <w:rStyle w:val="linewrapper"/>
          <w:color w:val="808030"/>
          <w:lang w:val="en-US"/>
        </w:rPr>
        <w:t>(</w:t>
      </w:r>
      <w:r w:rsidRPr="00770469">
        <w:rPr>
          <w:rStyle w:val="linewrapper"/>
          <w:color w:val="000000"/>
          <w:lang w:val="en-US"/>
        </w:rPr>
        <w:t>n</w:t>
      </w:r>
      <w:r w:rsidRPr="00322D94">
        <w:rPr>
          <w:rStyle w:val="linewrapper"/>
          <w:color w:val="808030"/>
          <w:lang w:val="en-US"/>
        </w:rPr>
        <w:t>,</w:t>
      </w:r>
      <w:r w:rsidRPr="00322D94">
        <w:rPr>
          <w:rStyle w:val="linewrapper"/>
          <w:color w:val="000000"/>
          <w:lang w:val="en-US"/>
        </w:rPr>
        <w:t xml:space="preserve"> </w:t>
      </w:r>
      <w:r w:rsidRPr="00770469">
        <w:rPr>
          <w:rStyle w:val="linewrapper"/>
          <w:color w:val="000000"/>
          <w:lang w:val="en-US"/>
        </w:rPr>
        <w:t>f</w:t>
      </w:r>
      <w:r w:rsidRPr="00322D94">
        <w:rPr>
          <w:rStyle w:val="linewrapper"/>
          <w:color w:val="808030"/>
          <w:lang w:val="en-US"/>
        </w:rPr>
        <w:t>(</w:t>
      </w:r>
      <w:r w:rsidRPr="00770469">
        <w:rPr>
          <w:rStyle w:val="linewrapper"/>
          <w:color w:val="000000"/>
          <w:lang w:val="en-US"/>
        </w:rPr>
        <w:t>n</w:t>
      </w:r>
      <w:r w:rsidRPr="00322D94">
        <w:rPr>
          <w:rStyle w:val="linewrapper"/>
          <w:color w:val="808030"/>
          <w:lang w:val="en-US"/>
        </w:rPr>
        <w:t>))</w:t>
      </w:r>
    </w:p>
    <w:p w14:paraId="7031CFA5" w14:textId="3489486F" w:rsidR="00115EC3" w:rsidRPr="00115EC3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322D94">
        <w:rPr>
          <w:rStyle w:val="linewrapper"/>
          <w:color w:val="000000"/>
          <w:lang w:val="en-US"/>
        </w:rPr>
        <w:t xml:space="preserve">    </w:t>
      </w:r>
      <w:r w:rsidRPr="00115EC3">
        <w:rPr>
          <w:rStyle w:val="linewrapper"/>
          <w:b/>
          <w:bCs/>
          <w:color w:val="800000"/>
          <w:lang w:val="en-US"/>
        </w:rPr>
        <w:t>while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8030"/>
          <w:lang w:val="en-US"/>
        </w:rPr>
        <w:t>(</w:t>
      </w:r>
      <w:r w:rsidRPr="00115EC3">
        <w:rPr>
          <w:rStyle w:val="linewrapper"/>
          <w:color w:val="000000"/>
          <w:lang w:val="en-US"/>
        </w:rPr>
        <w:t>size</w:t>
      </w:r>
      <w:r w:rsidRPr="00115EC3">
        <w:rPr>
          <w:rStyle w:val="linewrapper"/>
          <w:color w:val="808030"/>
          <w:lang w:val="en-US"/>
        </w:rPr>
        <w:t>(</w:t>
      </w:r>
      <w:r w:rsidR="004F3EBA">
        <w:rPr>
          <w:rStyle w:val="linewrapper"/>
          <w:color w:val="000000"/>
          <w:lang w:val="en-US"/>
        </w:rPr>
        <w:t>Q</w:t>
      </w:r>
      <w:r w:rsidRPr="00115EC3">
        <w:rPr>
          <w:rStyle w:val="linewrapper"/>
          <w:color w:val="000000"/>
          <w:lang w:val="en-US"/>
        </w:rPr>
        <w:t>1</w:t>
      </w:r>
      <w:r w:rsidRPr="00115EC3">
        <w:rPr>
          <w:rStyle w:val="linewrapper"/>
          <w:color w:val="808030"/>
          <w:lang w:val="en-US"/>
        </w:rPr>
        <w:t>)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8030"/>
          <w:lang w:val="en-US"/>
        </w:rPr>
        <w:t>+</w:t>
      </w:r>
      <w:r w:rsidRPr="00115EC3">
        <w:rPr>
          <w:rStyle w:val="linewrapper"/>
          <w:color w:val="000000"/>
          <w:lang w:val="en-US"/>
        </w:rPr>
        <w:t xml:space="preserve"> size</w:t>
      </w:r>
      <w:r w:rsidRPr="00115EC3">
        <w:rPr>
          <w:rStyle w:val="linewrapper"/>
          <w:color w:val="808030"/>
          <w:lang w:val="en-US"/>
        </w:rPr>
        <w:t>(</w:t>
      </w:r>
      <w:r w:rsidR="004F3EBA">
        <w:rPr>
          <w:rStyle w:val="linewrapper"/>
          <w:color w:val="000000"/>
          <w:lang w:val="en-US"/>
        </w:rPr>
        <w:t>Q</w:t>
      </w:r>
      <w:r w:rsidRPr="00115EC3">
        <w:rPr>
          <w:rStyle w:val="linewrapper"/>
          <w:color w:val="000000"/>
          <w:lang w:val="en-US"/>
        </w:rPr>
        <w:t>2</w:t>
      </w:r>
      <w:r w:rsidRPr="00115EC3">
        <w:rPr>
          <w:rStyle w:val="linewrapper"/>
          <w:color w:val="808030"/>
          <w:lang w:val="en-US"/>
        </w:rPr>
        <w:t>)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8030"/>
          <w:lang w:val="en-US"/>
        </w:rPr>
        <w:t>&gt;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008C00"/>
          <w:lang w:val="en-US"/>
        </w:rPr>
        <w:t>1</w:t>
      </w:r>
      <w:r w:rsidRPr="00115EC3">
        <w:rPr>
          <w:rStyle w:val="linewrapper"/>
          <w:color w:val="808030"/>
          <w:lang w:val="en-US"/>
        </w:rPr>
        <w:t>)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b/>
          <w:bCs/>
          <w:color w:val="800000"/>
          <w:lang w:val="en-US"/>
        </w:rPr>
        <w:t>do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0080"/>
          <w:lang w:val="en-US"/>
        </w:rPr>
        <w:t>{</w:t>
      </w:r>
    </w:p>
    <w:p w14:paraId="41F7E7D3" w14:textId="77777777" w:rsidR="00115EC3" w:rsidRPr="00115EC3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115EC3">
        <w:rPr>
          <w:rStyle w:val="linewrapper"/>
          <w:color w:val="000000"/>
          <w:lang w:val="en-US"/>
        </w:rPr>
        <w:t xml:space="preserve">        left </w:t>
      </w:r>
      <w:r w:rsidRPr="00115EC3">
        <w:rPr>
          <w:rStyle w:val="linewrapper"/>
          <w:color w:val="808030"/>
          <w:lang w:val="en-US"/>
        </w:rPr>
        <w:t>=</w:t>
      </w:r>
      <w:r w:rsidRPr="00115EC3">
        <w:rPr>
          <w:rStyle w:val="linewrapper"/>
          <w:color w:val="000000"/>
          <w:lang w:val="en-US"/>
        </w:rPr>
        <w:t xml:space="preserve"> </w:t>
      </w:r>
      <w:proofErr w:type="spellStart"/>
      <w:r w:rsidRPr="00115EC3">
        <w:rPr>
          <w:rStyle w:val="linewrapper"/>
          <w:color w:val="000000"/>
          <w:lang w:val="en-US"/>
        </w:rPr>
        <w:t>extract_</w:t>
      </w:r>
      <w:proofErr w:type="gramStart"/>
      <w:r w:rsidRPr="00115EC3">
        <w:rPr>
          <w:rStyle w:val="linewrapper"/>
          <w:color w:val="000000"/>
          <w:lang w:val="en-US"/>
        </w:rPr>
        <w:t>min</w:t>
      </w:r>
      <w:proofErr w:type="spellEnd"/>
      <w:r w:rsidRPr="00115EC3">
        <w:rPr>
          <w:rStyle w:val="linewrapper"/>
          <w:color w:val="808030"/>
          <w:lang w:val="en-US"/>
        </w:rPr>
        <w:t>(</w:t>
      </w:r>
      <w:proofErr w:type="gramEnd"/>
      <w:r w:rsidRPr="00115EC3">
        <w:rPr>
          <w:rStyle w:val="linewrapper"/>
          <w:color w:val="000000"/>
          <w:lang w:val="en-US"/>
        </w:rPr>
        <w:t>Q1</w:t>
      </w:r>
      <w:r w:rsidRPr="00115EC3">
        <w:rPr>
          <w:rStyle w:val="linewrapper"/>
          <w:color w:val="808030"/>
          <w:lang w:val="en-US"/>
        </w:rPr>
        <w:t>,</w:t>
      </w:r>
      <w:r w:rsidRPr="00115EC3">
        <w:rPr>
          <w:rStyle w:val="linewrapper"/>
          <w:color w:val="000000"/>
          <w:lang w:val="en-US"/>
        </w:rPr>
        <w:t xml:space="preserve"> Q2</w:t>
      </w:r>
      <w:r w:rsidRPr="00115EC3">
        <w:rPr>
          <w:rStyle w:val="linewrapper"/>
          <w:color w:val="808030"/>
          <w:lang w:val="en-US"/>
        </w:rPr>
        <w:t>)</w:t>
      </w:r>
    </w:p>
    <w:p w14:paraId="5E855F4B" w14:textId="77777777" w:rsidR="00115EC3" w:rsidRPr="00115EC3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115EC3">
        <w:rPr>
          <w:rStyle w:val="linewrapper"/>
          <w:color w:val="000000"/>
          <w:lang w:val="en-US"/>
        </w:rPr>
        <w:t xml:space="preserve">        right </w:t>
      </w:r>
      <w:r w:rsidRPr="00115EC3">
        <w:rPr>
          <w:rStyle w:val="linewrapper"/>
          <w:color w:val="808030"/>
          <w:lang w:val="en-US"/>
        </w:rPr>
        <w:t>=</w:t>
      </w:r>
      <w:r w:rsidRPr="00115EC3">
        <w:rPr>
          <w:rStyle w:val="linewrapper"/>
          <w:color w:val="000000"/>
          <w:lang w:val="en-US"/>
        </w:rPr>
        <w:t xml:space="preserve"> </w:t>
      </w:r>
      <w:proofErr w:type="spellStart"/>
      <w:r w:rsidRPr="00115EC3">
        <w:rPr>
          <w:rStyle w:val="linewrapper"/>
          <w:color w:val="000000"/>
          <w:lang w:val="en-US"/>
        </w:rPr>
        <w:t>extract_min</w:t>
      </w:r>
      <w:proofErr w:type="spellEnd"/>
      <w:r w:rsidRPr="00115EC3">
        <w:rPr>
          <w:rStyle w:val="linewrapper"/>
          <w:color w:val="808030"/>
          <w:lang w:val="en-US"/>
        </w:rPr>
        <w:t>(</w:t>
      </w:r>
      <w:r w:rsidRPr="00115EC3">
        <w:rPr>
          <w:rStyle w:val="linewrapper"/>
          <w:color w:val="000000"/>
          <w:lang w:val="en-US"/>
        </w:rPr>
        <w:t>Q</w:t>
      </w:r>
      <w:proofErr w:type="gramStart"/>
      <w:r w:rsidRPr="00115EC3">
        <w:rPr>
          <w:rStyle w:val="linewrapper"/>
          <w:color w:val="000000"/>
          <w:lang w:val="en-US"/>
        </w:rPr>
        <w:t>1</w:t>
      </w:r>
      <w:r w:rsidRPr="00115EC3">
        <w:rPr>
          <w:rStyle w:val="linewrapper"/>
          <w:color w:val="808030"/>
          <w:lang w:val="en-US"/>
        </w:rPr>
        <w:t>,</w:t>
      </w:r>
      <w:r w:rsidRPr="00115EC3">
        <w:rPr>
          <w:rStyle w:val="linewrapper"/>
          <w:color w:val="000000"/>
          <w:lang w:val="en-US"/>
        </w:rPr>
        <w:t>Q</w:t>
      </w:r>
      <w:proofErr w:type="gramEnd"/>
      <w:r w:rsidRPr="00115EC3">
        <w:rPr>
          <w:rStyle w:val="linewrapper"/>
          <w:color w:val="000000"/>
          <w:lang w:val="en-US"/>
        </w:rPr>
        <w:t>2</w:t>
      </w:r>
      <w:r w:rsidRPr="00115EC3">
        <w:rPr>
          <w:rStyle w:val="linewrapper"/>
          <w:color w:val="808030"/>
          <w:lang w:val="en-US"/>
        </w:rPr>
        <w:t>)</w:t>
      </w:r>
    </w:p>
    <w:p w14:paraId="3DA5B1B0" w14:textId="77777777" w:rsidR="00115EC3" w:rsidRPr="00115EC3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115EC3">
        <w:rPr>
          <w:rStyle w:val="linewrapper"/>
          <w:color w:val="000000"/>
          <w:lang w:val="en-US"/>
        </w:rPr>
        <w:t xml:space="preserve">        </w:t>
      </w:r>
      <w:proofErr w:type="gramStart"/>
      <w:r w:rsidRPr="00115EC3">
        <w:rPr>
          <w:rStyle w:val="linewrapper"/>
          <w:color w:val="000000"/>
          <w:lang w:val="en-US"/>
        </w:rPr>
        <w:t xml:space="preserve">top  </w:t>
      </w:r>
      <w:r w:rsidRPr="00115EC3">
        <w:rPr>
          <w:rStyle w:val="linewrapper"/>
          <w:color w:val="808030"/>
          <w:lang w:val="en-US"/>
        </w:rPr>
        <w:t>=</w:t>
      </w:r>
      <w:proofErr w:type="gramEnd"/>
      <w:r w:rsidRPr="00115EC3">
        <w:rPr>
          <w:rStyle w:val="linewrapper"/>
          <w:color w:val="000000"/>
          <w:lang w:val="en-US"/>
        </w:rPr>
        <w:t xml:space="preserve"> new Node</w:t>
      </w:r>
      <w:r w:rsidRPr="00115EC3">
        <w:rPr>
          <w:rStyle w:val="linewrapper"/>
          <w:color w:val="808030"/>
          <w:lang w:val="en-US"/>
        </w:rPr>
        <w:t>(</w:t>
      </w:r>
      <w:r w:rsidRPr="00115EC3">
        <w:rPr>
          <w:rStyle w:val="linewrapper"/>
          <w:color w:val="008C00"/>
          <w:lang w:val="en-US"/>
        </w:rPr>
        <w:t>0</w:t>
      </w:r>
      <w:r w:rsidRPr="00115EC3">
        <w:rPr>
          <w:rStyle w:val="linewrapper"/>
          <w:color w:val="808030"/>
          <w:lang w:val="en-US"/>
        </w:rPr>
        <w:t>,</w:t>
      </w:r>
      <w:r w:rsidRPr="00115EC3">
        <w:rPr>
          <w:rStyle w:val="linewrapper"/>
          <w:color w:val="000000"/>
          <w:lang w:val="en-US"/>
        </w:rPr>
        <w:t xml:space="preserve"> left</w:t>
      </w:r>
      <w:r w:rsidRPr="00115EC3">
        <w:rPr>
          <w:rStyle w:val="linewrapper"/>
          <w:color w:val="808030"/>
          <w:lang w:val="en-US"/>
        </w:rPr>
        <w:t>-&gt;</w:t>
      </w:r>
      <w:r w:rsidRPr="00115EC3">
        <w:rPr>
          <w:rStyle w:val="linewrapper"/>
          <w:color w:val="000000"/>
          <w:lang w:val="en-US"/>
        </w:rPr>
        <w:t xml:space="preserve">f </w:t>
      </w:r>
      <w:r w:rsidRPr="00115EC3">
        <w:rPr>
          <w:rStyle w:val="linewrapper"/>
          <w:color w:val="808030"/>
          <w:lang w:val="en-US"/>
        </w:rPr>
        <w:t>+</w:t>
      </w:r>
      <w:r w:rsidRPr="00115EC3">
        <w:rPr>
          <w:rStyle w:val="linewrapper"/>
          <w:color w:val="000000"/>
          <w:lang w:val="en-US"/>
        </w:rPr>
        <w:t xml:space="preserve"> right</w:t>
      </w:r>
      <w:r w:rsidRPr="00115EC3">
        <w:rPr>
          <w:rStyle w:val="linewrapper"/>
          <w:color w:val="808030"/>
          <w:lang w:val="en-US"/>
        </w:rPr>
        <w:t>-&gt;</w:t>
      </w:r>
      <w:r w:rsidRPr="00115EC3">
        <w:rPr>
          <w:rStyle w:val="linewrapper"/>
          <w:color w:val="000000"/>
          <w:lang w:val="en-US"/>
        </w:rPr>
        <w:t>f</w:t>
      </w:r>
      <w:r w:rsidRPr="00115EC3">
        <w:rPr>
          <w:rStyle w:val="linewrapper"/>
          <w:color w:val="808030"/>
          <w:lang w:val="en-US"/>
        </w:rPr>
        <w:t>)</w:t>
      </w:r>
    </w:p>
    <w:p w14:paraId="189E86EE" w14:textId="77777777" w:rsidR="00115EC3" w:rsidRPr="00115EC3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115EC3">
        <w:rPr>
          <w:rStyle w:val="linewrapper"/>
          <w:color w:val="000000"/>
          <w:lang w:val="en-US"/>
        </w:rPr>
        <w:t xml:space="preserve">        Q</w:t>
      </w:r>
      <w:proofErr w:type="gramStart"/>
      <w:r w:rsidRPr="00115EC3">
        <w:rPr>
          <w:rStyle w:val="linewrapper"/>
          <w:color w:val="000000"/>
          <w:lang w:val="en-US"/>
        </w:rPr>
        <w:t>2</w:t>
      </w:r>
      <w:r w:rsidRPr="00115EC3">
        <w:rPr>
          <w:rStyle w:val="linewrapper"/>
          <w:color w:val="808030"/>
          <w:lang w:val="en-US"/>
        </w:rPr>
        <w:t>.</w:t>
      </w:r>
      <w:r w:rsidRPr="00115EC3">
        <w:rPr>
          <w:rStyle w:val="linewrapper"/>
          <w:color w:val="000000"/>
          <w:lang w:val="en-US"/>
        </w:rPr>
        <w:t>push</w:t>
      </w:r>
      <w:proofErr w:type="gramEnd"/>
      <w:r w:rsidRPr="00115EC3">
        <w:rPr>
          <w:rStyle w:val="linewrapper"/>
          <w:color w:val="808030"/>
          <w:lang w:val="en-US"/>
        </w:rPr>
        <w:t>(</w:t>
      </w:r>
      <w:r w:rsidRPr="00115EC3">
        <w:rPr>
          <w:rStyle w:val="linewrapper"/>
          <w:color w:val="000000"/>
          <w:lang w:val="en-US"/>
        </w:rPr>
        <w:t>top</w:t>
      </w:r>
      <w:r w:rsidRPr="00115EC3">
        <w:rPr>
          <w:rStyle w:val="linewrapper"/>
          <w:color w:val="808030"/>
          <w:lang w:val="en-US"/>
        </w:rPr>
        <w:t>)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0080"/>
          <w:lang w:val="en-US"/>
        </w:rPr>
        <w:t>}</w:t>
      </w:r>
    </w:p>
    <w:p w14:paraId="14AB11B6" w14:textId="77777777" w:rsidR="00115EC3" w:rsidRPr="00115EC3" w:rsidRDefault="00115EC3" w:rsidP="00115EC3">
      <w:pPr>
        <w:pStyle w:val="HTML"/>
        <w:shd w:val="clear" w:color="auto" w:fill="FFFFFF"/>
        <w:rPr>
          <w:color w:val="000000"/>
          <w:lang w:val="en-US"/>
        </w:rPr>
      </w:pPr>
      <w:r w:rsidRPr="00115EC3">
        <w:rPr>
          <w:rStyle w:val="linewrapper"/>
          <w:color w:val="000000"/>
          <w:lang w:val="en-US"/>
        </w:rPr>
        <w:t xml:space="preserve">root </w:t>
      </w:r>
      <w:r w:rsidRPr="00115EC3">
        <w:rPr>
          <w:rStyle w:val="linewrapper"/>
          <w:color w:val="808030"/>
          <w:lang w:val="en-US"/>
        </w:rPr>
        <w:t>=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8030"/>
          <w:lang w:val="en-US"/>
        </w:rPr>
        <w:t>(</w:t>
      </w:r>
      <w:r w:rsidRPr="00115EC3">
        <w:rPr>
          <w:rStyle w:val="linewrapper"/>
          <w:color w:val="000000"/>
          <w:lang w:val="en-US"/>
        </w:rPr>
        <w:t>size</w:t>
      </w:r>
      <w:r w:rsidRPr="00115EC3">
        <w:rPr>
          <w:rStyle w:val="linewrapper"/>
          <w:color w:val="808030"/>
          <w:lang w:val="en-US"/>
        </w:rPr>
        <w:t>(</w:t>
      </w:r>
      <w:r w:rsidRPr="00115EC3">
        <w:rPr>
          <w:rStyle w:val="linewrapper"/>
          <w:color w:val="000000"/>
          <w:lang w:val="en-US"/>
        </w:rPr>
        <w:t>Q1</w:t>
      </w:r>
      <w:r w:rsidRPr="00115EC3">
        <w:rPr>
          <w:rStyle w:val="linewrapper"/>
          <w:color w:val="808030"/>
          <w:lang w:val="en-US"/>
        </w:rPr>
        <w:t>)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8030"/>
          <w:lang w:val="en-US"/>
        </w:rPr>
        <w:t>==</w:t>
      </w:r>
      <w:r w:rsidRPr="00115EC3">
        <w:rPr>
          <w:rStyle w:val="linewrapper"/>
          <w:color w:val="000000"/>
          <w:lang w:val="en-US"/>
        </w:rPr>
        <w:t xml:space="preserve"> </w:t>
      </w:r>
      <w:proofErr w:type="gramStart"/>
      <w:r w:rsidRPr="00115EC3">
        <w:rPr>
          <w:rStyle w:val="linewrapper"/>
          <w:color w:val="008C00"/>
          <w:lang w:val="en-US"/>
        </w:rPr>
        <w:t>0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0080"/>
          <w:lang w:val="en-US"/>
        </w:rPr>
        <w:t>?</w:t>
      </w:r>
      <w:proofErr w:type="gramEnd"/>
      <w:r w:rsidRPr="00115EC3">
        <w:rPr>
          <w:rStyle w:val="linewrapper"/>
          <w:color w:val="000000"/>
          <w:lang w:val="en-US"/>
        </w:rPr>
        <w:t xml:space="preserve"> q2</w:t>
      </w:r>
      <w:r w:rsidRPr="00115EC3">
        <w:rPr>
          <w:rStyle w:val="linewrapper"/>
          <w:color w:val="808030"/>
          <w:lang w:val="en-US"/>
        </w:rPr>
        <w:t>.</w:t>
      </w:r>
      <w:r w:rsidRPr="00115EC3">
        <w:rPr>
          <w:rStyle w:val="linewrapper"/>
          <w:color w:val="000000"/>
          <w:lang w:val="en-US"/>
        </w:rPr>
        <w:t>pop</w:t>
      </w:r>
      <w:r w:rsidRPr="00115EC3">
        <w:rPr>
          <w:rStyle w:val="linewrapper"/>
          <w:color w:val="808030"/>
          <w:lang w:val="en-US"/>
        </w:rPr>
        <w:t>()</w:t>
      </w:r>
      <w:r w:rsidRPr="00115EC3">
        <w:rPr>
          <w:rStyle w:val="linewrapper"/>
          <w:color w:val="000000"/>
          <w:lang w:val="en-US"/>
        </w:rPr>
        <w:t xml:space="preserve"> </w:t>
      </w:r>
      <w:r w:rsidRPr="00115EC3">
        <w:rPr>
          <w:rStyle w:val="linewrapper"/>
          <w:color w:val="800080"/>
          <w:lang w:val="en-US"/>
        </w:rPr>
        <w:t>:</w:t>
      </w:r>
      <w:r w:rsidRPr="00115EC3">
        <w:rPr>
          <w:rStyle w:val="linewrapper"/>
          <w:color w:val="000000"/>
          <w:lang w:val="en-US"/>
        </w:rPr>
        <w:t xml:space="preserve"> q1</w:t>
      </w:r>
      <w:r w:rsidRPr="00115EC3">
        <w:rPr>
          <w:rStyle w:val="linewrapper"/>
          <w:color w:val="808030"/>
          <w:lang w:val="en-US"/>
        </w:rPr>
        <w:t>.</w:t>
      </w:r>
      <w:r w:rsidRPr="00115EC3">
        <w:rPr>
          <w:rStyle w:val="linewrapper"/>
          <w:color w:val="000000"/>
          <w:lang w:val="en-US"/>
        </w:rPr>
        <w:t>pop</w:t>
      </w:r>
      <w:r w:rsidRPr="00115EC3">
        <w:rPr>
          <w:rStyle w:val="linewrapper"/>
          <w:color w:val="808030"/>
          <w:lang w:val="en-US"/>
        </w:rPr>
        <w:t>())</w:t>
      </w:r>
    </w:p>
    <w:p w14:paraId="01D31DE8" w14:textId="77777777" w:rsidR="00115EC3" w:rsidRDefault="00115EC3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 w:rsidRPr="00C1583E">
        <w:rPr>
          <w:rFonts w:ascii="Times New Roman" w:hAnsi="Times New Roman" w:cs="Times New Roman"/>
          <w:i/>
          <w:sz w:val="28"/>
          <w:szCs w:val="28"/>
        </w:rPr>
        <w:t>Листинг 2.</w:t>
      </w:r>
      <w:r>
        <w:rPr>
          <w:rFonts w:ascii="Times New Roman" w:hAnsi="Times New Roman" w:cs="Times New Roman"/>
          <w:sz w:val="28"/>
          <w:szCs w:val="28"/>
        </w:rPr>
        <w:t xml:space="preserve"> Псевдокод функции построения дерева Хаффмана на основе двух очередей.</w:t>
      </w:r>
    </w:p>
    <w:p w14:paraId="1B2EF5E5" w14:textId="77777777" w:rsidR="00115EC3" w:rsidRDefault="00674A93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куч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4A9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елае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4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й,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74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4A93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раз, каждая итерация занимае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. Отсюда получаем асимптотическую оценку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4A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4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C16E6" w14:textId="77777777" w:rsidR="00674A93" w:rsidRDefault="00674A93" w:rsidP="007B0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ем дать верхнюю оценку</w:t>
      </w:r>
      <w:r w:rsidRPr="00674A93">
        <w:rPr>
          <w:rFonts w:ascii="Times New Roman" w:hAnsi="Times New Roman" w:cs="Times New Roman"/>
          <w:sz w:val="28"/>
          <w:szCs w:val="28"/>
        </w:rPr>
        <w:t>:</w:t>
      </w:r>
    </w:p>
    <w:p w14:paraId="46277C0D" w14:textId="77777777" w:rsidR="00674A93" w:rsidRPr="00674A93" w:rsidRDefault="00674A93" w:rsidP="00674A9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4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й на заполнение куч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4A93">
        <w:rPr>
          <w:rFonts w:ascii="Times New Roman" w:hAnsi="Times New Roman" w:cs="Times New Roman"/>
          <w:sz w:val="28"/>
          <w:szCs w:val="28"/>
        </w:rPr>
        <w:t>1.</w:t>
      </w:r>
    </w:p>
    <w:p w14:paraId="73CEDA5B" w14:textId="77777777" w:rsidR="00674A93" w:rsidRPr="00674A93" w:rsidRDefault="00674A93" w:rsidP="00674A9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1 </w:t>
      </w:r>
      <w:r>
        <w:rPr>
          <w:rFonts w:ascii="Times New Roman" w:hAnsi="Times New Roman" w:cs="Times New Roman"/>
          <w:sz w:val="28"/>
          <w:szCs w:val="28"/>
        </w:rPr>
        <w:t xml:space="preserve">итерация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.</w:t>
      </w:r>
    </w:p>
    <w:p w14:paraId="619BDAE1" w14:textId="77777777" w:rsidR="00674A93" w:rsidRDefault="00674A93" w:rsidP="00674A9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м два элемента за константу (1 операция).</w:t>
      </w:r>
    </w:p>
    <w:p w14:paraId="3328D377" w14:textId="77777777" w:rsidR="00674A93" w:rsidRDefault="00674A93" w:rsidP="00674A9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в куч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4A9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 1 операцию.</w:t>
      </w:r>
    </w:p>
    <w:p w14:paraId="40453B05" w14:textId="77777777" w:rsidR="00674A93" w:rsidRDefault="00674A93" w:rsidP="00674A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имеем </w:t>
      </w:r>
      <m:oMath>
        <m:r>
          <w:rPr>
            <w:rFonts w:ascii="Cambria Math" w:hAnsi="Cambria Math" w:cs="Times New Roman"/>
            <w:sz w:val="28"/>
            <w:szCs w:val="28"/>
          </w:rPr>
          <m:t>≤n+3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4n</m:t>
        </m:r>
      </m:oMath>
      <w:r w:rsidRPr="00674A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F610E6" w14:textId="77777777" w:rsidR="006607AC" w:rsidRDefault="006607AC" w:rsidP="00674A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3187B" w14:textId="77777777" w:rsidR="006607AC" w:rsidRPr="006607AC" w:rsidRDefault="006607AC" w:rsidP="00674A93">
      <w:pPr>
        <w:jc w:val="both"/>
        <w:rPr>
          <w:rFonts w:ascii="Times New Roman" w:hAnsi="Times New Roman" w:cs="Times New Roman"/>
          <w:sz w:val="28"/>
          <w:szCs w:val="28"/>
        </w:rPr>
      </w:pPr>
      <w:r w:rsidRPr="006607AC">
        <w:rPr>
          <w:rFonts w:ascii="Times New Roman" w:hAnsi="Times New Roman" w:cs="Times New Roman"/>
          <w:b/>
          <w:sz w:val="28"/>
          <w:szCs w:val="28"/>
        </w:rPr>
        <w:t>Замечание:</w:t>
      </w:r>
      <w:r w:rsidRPr="0066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оих версиях построения треб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607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07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ельной памяти (в первом случае для построения кучи, во втором случае на поддержание очередей).</w:t>
      </w:r>
    </w:p>
    <w:p w14:paraId="64FEE0C0" w14:textId="77777777" w:rsidR="003D7192" w:rsidRDefault="003D7192" w:rsidP="007B08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011D30" w14:textId="14D89636" w:rsidR="003D7192" w:rsidRPr="00CF3A6B" w:rsidRDefault="003D7192" w:rsidP="003D7192">
      <w:pPr>
        <w:pStyle w:val="2"/>
      </w:pPr>
      <w:bookmarkStart w:id="4" w:name="_Toc185943553"/>
      <w:r>
        <w:t>Пример построения</w:t>
      </w:r>
      <w:r w:rsidR="00CF3A6B" w:rsidRPr="00857F2F">
        <w:t xml:space="preserve"> </w:t>
      </w:r>
      <w:r w:rsidR="00CF3A6B">
        <w:t>дерева Хаффмана</w:t>
      </w:r>
      <w:bookmarkEnd w:id="4"/>
    </w:p>
    <w:p w14:paraId="4F8CEFC3" w14:textId="03FB8680" w:rsidR="009278E9" w:rsidRDefault="009278E9" w:rsidP="009278E9"/>
    <w:p w14:paraId="636382DD" w14:textId="31F01C49" w:rsidR="00CF3A6B" w:rsidRDefault="00CF3A6B" w:rsidP="00CF3A6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алфавит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, c, d, e, f</m:t>
            </m:r>
          </m:e>
        </m:d>
      </m:oMath>
      <w:r w:rsidRPr="00CF3A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част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{0.05,  0.05,  0.1,  0.15,  0.15,  0.5}</m:t>
        </m:r>
      </m:oMath>
      <w:r w:rsidR="00F32C80" w:rsidRPr="00F32C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79DB02" w14:textId="488A8EB5" w:rsidR="00F32C80" w:rsidRDefault="00F32C80" w:rsidP="00CF3A6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апы построения дерев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691997D" w14:textId="54A4689C" w:rsidR="00F32C80" w:rsidRPr="00F32C80" w:rsidRDefault="00F32C80" w:rsidP="00F32C8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злы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F32C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F32C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ъединяются в новый узел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част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+0.05=0.1</m:t>
        </m:r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24E038F" w14:textId="77DFEA34" w:rsidR="00F32C80" w:rsidRPr="00F32C80" w:rsidRDefault="00F32C80" w:rsidP="00F32C8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злы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диняются в узел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e>
        </m:acc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част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+0.1=0.2</m:t>
        </m:r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428C599" w14:textId="0C632DEB" w:rsidR="00F32C80" w:rsidRPr="00F32C80" w:rsidRDefault="00F32C80" w:rsidP="00F32C8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злы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диняются в узел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част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5+0.15=0.3</m:t>
        </m:r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3E53E73" w14:textId="39F4E276" w:rsidR="00F32C80" w:rsidRPr="00F32C80" w:rsidRDefault="00F32C80" w:rsidP="00F32C8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злы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диняются в узел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de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част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3+0.2=0.5</m:t>
        </m:r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2A08E08" w14:textId="4CC112F2" w:rsidR="00F32C80" w:rsidRPr="00F32C80" w:rsidRDefault="00F32C80" w:rsidP="00F32C80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злы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de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диняются в узел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def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корень дерева) с итоговой част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5+0.5=1</m:t>
        </m:r>
      </m:oMath>
      <w:r w:rsidRPr="00F32C8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6009D1D" w14:textId="1DCC2682" w:rsidR="00F32C80" w:rsidRDefault="00F32C80" w:rsidP="00F32C8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тоговое представление дерева представлено на рисунке 1.</w:t>
      </w:r>
    </w:p>
    <w:p w14:paraId="3BEDFCC7" w14:textId="567FF2C0" w:rsidR="00AB61B1" w:rsidRDefault="00AB61B1" w:rsidP="00F32C8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нему можем получить итоговые коды для символов</w:t>
      </w:r>
      <w:r w:rsidRPr="00AB61B1">
        <w:rPr>
          <w:rFonts w:ascii="Times New Roman" w:hAnsi="Times New Roman" w:cs="Times New Roman"/>
          <w:iCs/>
          <w:sz w:val="28"/>
          <w:szCs w:val="28"/>
        </w:rPr>
        <w:t>:</w:t>
      </w:r>
    </w:p>
    <w:p w14:paraId="359489B8" w14:textId="561477AB" w:rsidR="00AB61B1" w:rsidRPr="00857F2F" w:rsidRDefault="00AB61B1" w:rsidP="00F32C8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100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-1001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-101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-11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-111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-0</m:t>
        </m:r>
      </m:oMath>
      <w:r w:rsidRPr="00857F2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3FC238" w14:textId="3DA59882" w:rsidR="00AB61B1" w:rsidRPr="00AB61B1" w:rsidRDefault="00AB61B1" w:rsidP="00F32C8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нам пришло сообщ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AB61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в лучшем случае мы получим код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w|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— строка из символо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AB61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*|w|</m:t>
        </m:r>
      </m:oMath>
      <w:r w:rsidRPr="00AB61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ока из символо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AB61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AB61B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42E8C16" w14:textId="7F634D85" w:rsidR="009278E9" w:rsidRDefault="009278E9" w:rsidP="009278E9">
      <w:r>
        <w:rPr>
          <w:noProof/>
        </w:rPr>
        <w:lastRenderedPageBreak/>
        <w:drawing>
          <wp:inline distT="0" distB="0" distL="0" distR="0" wp14:anchorId="1FA1DFBA" wp14:editId="7341D4F4">
            <wp:extent cx="4450080" cy="42155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2272" cy="42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B3A" w14:textId="3661C95B" w:rsidR="009278E9" w:rsidRDefault="00F32C80" w:rsidP="009278E9">
      <w:pPr>
        <w:rPr>
          <w:rFonts w:ascii="Times New Roman" w:hAnsi="Times New Roman" w:cs="Times New Roman"/>
          <w:sz w:val="28"/>
          <w:szCs w:val="28"/>
        </w:rPr>
      </w:pPr>
      <w:r w:rsidRPr="00F32C80">
        <w:rPr>
          <w:rFonts w:ascii="Times New Roman" w:hAnsi="Times New Roman" w:cs="Times New Roman"/>
          <w:i/>
          <w:iCs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Дерево Хаффмана для примера.</w:t>
      </w:r>
    </w:p>
    <w:p w14:paraId="60766A98" w14:textId="391B6A1A" w:rsidR="00F32C80" w:rsidRDefault="00AB61B1" w:rsidP="00034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</w:t>
      </w:r>
      <w:r w:rsidRPr="00AB61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какая максимальная глубина дерева и как её достичь?</w:t>
      </w:r>
    </w:p>
    <w:p w14:paraId="6BC2476D" w14:textId="567289D8" w:rsidR="00AB61B1" w:rsidRDefault="00AB61B1" w:rsidP="00034B3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</w:t>
      </w:r>
      <m:oMath>
        <m:r>
          <w:rPr>
            <w:rFonts w:ascii="Cambria Math" w:hAnsi="Cambria Math" w:cs="Times New Roman"/>
            <w:sz w:val="28"/>
            <w:szCs w:val="28"/>
          </w:rPr>
          <m:t>pref[k]</m:t>
        </m:r>
      </m:oMath>
      <w:r w:rsidRPr="00AB61B1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фикс-суммы для массива частот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re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34B3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034B3B">
        <w:rPr>
          <w:rFonts w:ascii="Times New Roman" w:eastAsiaTheme="minorEastAsia" w:hAnsi="Times New Roman" w:cs="Times New Roman"/>
          <w:sz w:val="28"/>
          <w:szCs w:val="28"/>
        </w:rPr>
        <w:t>Тогда худший случай построения дерева Хаффмана выглядит следующим образом</w:t>
      </w:r>
      <w:r w:rsidR="00034B3B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31F155B" w14:textId="2289BE6C" w:rsidR="00034B3B" w:rsidRPr="00034B3B" w:rsidRDefault="00397D5A" w:rsidP="00034B3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                          i=1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re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i ≠1</m:t>
                  </m:r>
                </m:e>
              </m:eqArr>
            </m:e>
          </m:d>
        </m:oMath>
      </m:oMathPara>
    </w:p>
    <w:p w14:paraId="799EB4D8" w14:textId="6BA79835" w:rsidR="00CF3A6B" w:rsidRPr="00034B3B" w:rsidRDefault="00034B3B" w:rsidP="00034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, мы на каждом шаге будем объединять только что добавленный узел с каким-то из символов алфавита (поскольку сумма всех меньших его в точности равна его частоте, а значит эти узлы должны образовывать новый узел</w:t>
      </w:r>
      <w:r w:rsidR="00A51759">
        <w:rPr>
          <w:rFonts w:ascii="Times New Roman" w:hAnsi="Times New Roman" w:cs="Times New Roman"/>
          <w:sz w:val="28"/>
          <w:szCs w:val="28"/>
        </w:rPr>
        <w:t xml:space="preserve"> на каждой итерации</w:t>
      </w:r>
      <w:r>
        <w:rPr>
          <w:rFonts w:ascii="Times New Roman" w:hAnsi="Times New Roman" w:cs="Times New Roman"/>
          <w:sz w:val="28"/>
          <w:szCs w:val="28"/>
        </w:rPr>
        <w:t xml:space="preserve">) и итоговая глубина дерева будет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034B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E6E313" w14:textId="0CBEBBDB" w:rsidR="00CF3A6B" w:rsidRDefault="00CF3A6B" w:rsidP="009278E9">
      <w:pPr>
        <w:rPr>
          <w:rFonts w:ascii="Times New Roman" w:hAnsi="Times New Roman" w:cs="Times New Roman"/>
          <w:sz w:val="28"/>
          <w:szCs w:val="28"/>
        </w:rPr>
      </w:pPr>
    </w:p>
    <w:p w14:paraId="0C396A86" w14:textId="1908556C" w:rsidR="00034B3B" w:rsidRPr="00857F2F" w:rsidRDefault="00034B3B" w:rsidP="00034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оборот, достичь минимальной высоты дерева, необходимо подобрать такой набор частот, чтобы при каждом объединении мы как можно дольше оставались на одной глубине дерева. Достичь этого можно в том случае, если в алфавите встречается много пар с одинаковыми частотами. Например</w:t>
      </w:r>
      <w:r w:rsidRPr="00857F2F">
        <w:rPr>
          <w:rFonts w:ascii="Times New Roman" w:hAnsi="Times New Roman" w:cs="Times New Roman"/>
          <w:sz w:val="28"/>
          <w:szCs w:val="28"/>
        </w:rPr>
        <w:t>:</w:t>
      </w:r>
    </w:p>
    <w:p w14:paraId="6FC1DE75" w14:textId="3A48518C" w:rsidR="00034B3B" w:rsidRDefault="00034B3B" w:rsidP="00034B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p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eastAsiaTheme="minorEastAsia" w:hAnsi="Cambria Math" w:cs="Times New Roman"/>
            <w:sz w:val="28"/>
            <w:szCs w:val="28"/>
          </w:rPr>
          <m:t>2, 2, 3, 3, 7, 7}</m:t>
        </m:r>
      </m:oMath>
      <w:r w:rsidRPr="00034B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десь в качестве удобства взяли свои веса</w:t>
      </w:r>
      <w:r w:rsidRPr="00034B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бы нагляднее показать разницу.</w:t>
      </w:r>
    </w:p>
    <w:p w14:paraId="036D2D66" w14:textId="05B4B229" w:rsidR="00034B3B" w:rsidRPr="00034B3B" w:rsidRDefault="00034B3B" w:rsidP="00034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237F3A" wp14:editId="43B9A3E9">
            <wp:extent cx="5940425" cy="3725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7BD0" w14:textId="1FD59EFE" w:rsidR="00CF3A6B" w:rsidRDefault="00034B3B" w:rsidP="009278E9">
      <w:pPr>
        <w:rPr>
          <w:rFonts w:ascii="Times New Roman" w:hAnsi="Times New Roman" w:cs="Times New Roman"/>
          <w:sz w:val="28"/>
          <w:szCs w:val="28"/>
        </w:rPr>
      </w:pPr>
      <w:r w:rsidRPr="00034B3B">
        <w:rPr>
          <w:rFonts w:ascii="Times New Roman" w:hAnsi="Times New Roman" w:cs="Times New Roman"/>
          <w:i/>
          <w:iCs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 Дерево Хаффмана с минимально возможной глубиной.</w:t>
      </w:r>
    </w:p>
    <w:p w14:paraId="54C5F8E0" w14:textId="77777777" w:rsidR="00CF3A6B" w:rsidRPr="00CF3A6B" w:rsidRDefault="00CF3A6B" w:rsidP="009278E9">
      <w:pPr>
        <w:rPr>
          <w:rFonts w:ascii="Times New Roman" w:hAnsi="Times New Roman" w:cs="Times New Roman"/>
          <w:sz w:val="28"/>
          <w:szCs w:val="28"/>
        </w:rPr>
      </w:pPr>
    </w:p>
    <w:p w14:paraId="198708BB" w14:textId="25870D3B" w:rsidR="003D7192" w:rsidRPr="004F3EBA" w:rsidRDefault="004F3EBA" w:rsidP="000E267A">
      <w:pPr>
        <w:pStyle w:val="2"/>
      </w:pPr>
      <w:bookmarkStart w:id="5" w:name="_Toc185943554"/>
      <w:r>
        <w:t>Канонические коды Хаффмана</w:t>
      </w:r>
      <w:bookmarkEnd w:id="5"/>
    </w:p>
    <w:p w14:paraId="440AC157" w14:textId="1CB39589" w:rsidR="004F3EBA" w:rsidRPr="00115EC3" w:rsidRDefault="004F3EBA" w:rsidP="007B08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6B3D7" w14:textId="77777777" w:rsidR="00A45A39" w:rsidRPr="00A45A39" w:rsidRDefault="00A45A39" w:rsidP="000E267A">
      <w:pPr>
        <w:jc w:val="both"/>
        <w:rPr>
          <w:rFonts w:ascii="Times New Roman" w:hAnsi="Times New Roman" w:cs="Times New Roman"/>
          <w:sz w:val="28"/>
          <w:szCs w:val="28"/>
        </w:rPr>
      </w:pPr>
      <w:r w:rsidRPr="00A45A39">
        <w:rPr>
          <w:rFonts w:ascii="Times New Roman" w:hAnsi="Times New Roman" w:cs="Times New Roman"/>
          <w:sz w:val="28"/>
          <w:szCs w:val="28"/>
        </w:rPr>
        <w:t>В каноническом кодировании Хаффмана используются длины бит стандартных кодов Хаффмана, сгенерированных для каждого символа. Сначала символы сортируются по длинам бит в неубывающем порядке, а затем для каждой длины бит они сортируются лексикографически. Первый символ получает код, содержащий все нули и имеющий ту же длину, что и исходная длина бит. Для последующих символов, если длина бит символа равна длине бит предыдущего символа, то код предыдущего символа увеличивается на единицу и присваивается текущему символу.</w:t>
      </w:r>
    </w:p>
    <w:p w14:paraId="548BAE5C" w14:textId="77777777" w:rsidR="000E267A" w:rsidRDefault="000E267A" w:rsidP="000E267A">
      <w:pPr>
        <w:rPr>
          <w:rFonts w:ascii="Times New Roman" w:hAnsi="Times New Roman" w:cs="Times New Roman"/>
          <w:sz w:val="28"/>
          <w:szCs w:val="28"/>
        </w:rPr>
      </w:pPr>
      <w:r w:rsidRPr="000E267A">
        <w:rPr>
          <w:rFonts w:ascii="Times New Roman" w:hAnsi="Times New Roman" w:cs="Times New Roman"/>
          <w:i/>
          <w:iCs/>
          <w:sz w:val="28"/>
          <w:szCs w:val="28"/>
        </w:rPr>
        <w:t>Чем канонические коды лучше обычных?</w:t>
      </w:r>
    </w:p>
    <w:p w14:paraId="3B0E2B01" w14:textId="630EB562" w:rsidR="00A45A39" w:rsidRDefault="000E267A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267A">
        <w:rPr>
          <w:rFonts w:ascii="Times New Roman" w:hAnsi="Times New Roman" w:cs="Times New Roman"/>
          <w:sz w:val="28"/>
          <w:szCs w:val="28"/>
        </w:rPr>
        <w:t>Проблема обычного алгоритма сжатия по Хаффману — недетерминированность. Для похожих последовательностей могут получиться разные деревья,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0E267A">
        <w:rPr>
          <w:rFonts w:ascii="Times New Roman" w:hAnsi="Times New Roman" w:cs="Times New Roman"/>
          <w:sz w:val="28"/>
          <w:szCs w:val="28"/>
        </w:rPr>
        <w:t xml:space="preserve">и одно дерево без правильной </w:t>
      </w:r>
      <w:proofErr w:type="spellStart"/>
      <w:r w:rsidRPr="000E267A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0E267A">
        <w:rPr>
          <w:rFonts w:ascii="Times New Roman" w:hAnsi="Times New Roman" w:cs="Times New Roman"/>
          <w:sz w:val="28"/>
          <w:szCs w:val="28"/>
        </w:rPr>
        <w:t xml:space="preserve"> может соответствовать разным последовательностям.</w:t>
      </w:r>
      <w:r>
        <w:rPr>
          <w:rFonts w:ascii="Times New Roman" w:hAnsi="Times New Roman" w:cs="Times New Roman"/>
          <w:sz w:val="28"/>
          <w:szCs w:val="28"/>
        </w:rPr>
        <w:t xml:space="preserve"> Причиной тому является то, что н</w:t>
      </w:r>
      <w:r w:rsidRPr="000E267A">
        <w:rPr>
          <w:rFonts w:ascii="Times New Roman" w:hAnsi="Times New Roman" w:cs="Times New Roman"/>
          <w:sz w:val="28"/>
          <w:szCs w:val="28"/>
        </w:rPr>
        <w:t xml:space="preserve">а каждом шаге алгоритма, если существует несколько узлов с одинаковыми частотами, выбор пары узлов для объединения не определён </w:t>
      </w:r>
      <w:r w:rsidRPr="000E267A">
        <w:rPr>
          <w:rFonts w:ascii="Times New Roman" w:hAnsi="Times New Roman" w:cs="Times New Roman"/>
          <w:sz w:val="28"/>
          <w:szCs w:val="28"/>
        </w:rPr>
        <w:lastRenderedPageBreak/>
        <w:t>однозначно.</w:t>
      </w:r>
      <w:r>
        <w:rPr>
          <w:rFonts w:ascii="Times New Roman" w:hAnsi="Times New Roman" w:cs="Times New Roman"/>
          <w:sz w:val="28"/>
          <w:szCs w:val="28"/>
        </w:rPr>
        <w:t xml:space="preserve"> Например, символ </w:t>
      </w:r>
      <w:r w:rsidRPr="000E267A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 одном выборе пар узлов может быть закодирован как </w:t>
      </w:r>
      <m:oMath>
        <m:r>
          <w:rPr>
            <w:rFonts w:ascii="Cambria Math" w:hAnsi="Cambria Math" w:cs="Times New Roman"/>
            <w:sz w:val="28"/>
            <w:szCs w:val="28"/>
          </w:rPr>
          <m:t>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при другом уже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A59AD">
        <w:rPr>
          <w:rFonts w:ascii="Times New Roman" w:eastAsiaTheme="minorEastAsia" w:hAnsi="Times New Roman" w:cs="Times New Roman"/>
          <w:sz w:val="28"/>
          <w:szCs w:val="28"/>
        </w:rPr>
        <w:t xml:space="preserve"> Канонические коды решают эту проблему лексикографической сортировкой.</w:t>
      </w:r>
    </w:p>
    <w:p w14:paraId="46516BB6" w14:textId="77EBF39C" w:rsidR="008A59AD" w:rsidRDefault="008A59AD" w:rsidP="008A59AD">
      <w:pPr>
        <w:pStyle w:val="2"/>
        <w:rPr>
          <w:rFonts w:eastAsiaTheme="minorEastAsia"/>
        </w:rPr>
      </w:pPr>
      <w:r>
        <w:rPr>
          <w:rFonts w:eastAsiaTheme="minorEastAsia"/>
        </w:rPr>
        <w:br/>
      </w:r>
      <w:bookmarkStart w:id="6" w:name="_Toc185943555"/>
      <w:r>
        <w:rPr>
          <w:rFonts w:eastAsiaTheme="minorEastAsia"/>
        </w:rPr>
        <w:t>Пример построения канонических кодов Хаффмана</w:t>
      </w:r>
      <w:bookmarkEnd w:id="6"/>
    </w:p>
    <w:p w14:paraId="31ED9A77" w14:textId="77777777" w:rsidR="008A59AD" w:rsidRPr="008A59AD" w:rsidRDefault="008A59AD" w:rsidP="008A59AD"/>
    <w:p w14:paraId="03C707EB" w14:textId="3CDE0202" w:rsidR="008A59AD" w:rsidRPr="00DD26AB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– 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– 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– 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– 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– 1.</w:t>
      </w:r>
    </w:p>
    <w:p w14:paraId="2BFFE2BD" w14:textId="6CEFA2BF" w:rsid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построения дерева Хаффмана получаем длины кодов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4.</w:t>
      </w:r>
    </w:p>
    <w:p w14:paraId="40436E5A" w14:textId="1CF6AD7A" w:rsid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располагаем элементы в порядке сортировки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сначала по длине кода, затем лексикографически)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(2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(2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(3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(3)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 xml:space="preserve"> (4).</w:t>
      </w:r>
    </w:p>
    <w:p w14:paraId="7879741E" w14:textId="488BE511" w:rsid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начаем коды по принципу канонических кодов</w:t>
      </w:r>
      <w:r w:rsidRPr="008A59A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DF9A2A" w14:textId="77BA1312" w:rsid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= 0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= 0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= 10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= 10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DD26AB">
        <w:rPr>
          <w:rFonts w:ascii="Times New Roman" w:eastAsiaTheme="minorEastAsia" w:hAnsi="Times New Roman" w:cs="Times New Roman"/>
          <w:sz w:val="28"/>
          <w:szCs w:val="28"/>
        </w:rPr>
        <w:t xml:space="preserve"> = 1100.</w:t>
      </w:r>
    </w:p>
    <w:p w14:paraId="387A7FF8" w14:textId="40A2883F" w:rsid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мы получаем однозначное отображение для данного набора символов и их частот.</w:t>
      </w:r>
    </w:p>
    <w:p w14:paraId="3651B726" w14:textId="77777777" w:rsidR="008A59AD" w:rsidRP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D878F" w14:textId="1F03BA72" w:rsidR="008A59AD" w:rsidRDefault="008A59AD" w:rsidP="007B1F7C">
      <w:pPr>
        <w:pStyle w:val="2"/>
        <w:rPr>
          <w:rFonts w:eastAsiaTheme="minorEastAsia"/>
        </w:rPr>
      </w:pPr>
      <w:bookmarkStart w:id="7" w:name="_Toc185943556"/>
      <w:r w:rsidRPr="008A59AD">
        <w:rPr>
          <w:rFonts w:eastAsiaTheme="minorEastAsia"/>
        </w:rPr>
        <w:t>Доказательство корректности алгоритма</w:t>
      </w:r>
      <w:bookmarkEnd w:id="7"/>
    </w:p>
    <w:p w14:paraId="3030B71E" w14:textId="77777777" w:rsidR="00B40ACC" w:rsidRPr="00B40ACC" w:rsidRDefault="00B40ACC" w:rsidP="00B40ACC"/>
    <w:p w14:paraId="641DD22D" w14:textId="34A8473F" w:rsidR="00ED2B85" w:rsidRDefault="00B40ACC" w:rsidP="00BB4D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жем, что коды Хаффмана сводят функцию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A51759">
        <w:rPr>
          <w:rFonts w:ascii="Times New Roman" w:eastAsiaTheme="minorEastAsia" w:hAnsi="Times New Roman" w:cs="Times New Roman"/>
          <w:sz w:val="28"/>
          <w:szCs w:val="28"/>
        </w:rPr>
        <w:t xml:space="preserve"> к минимуму.</w:t>
      </w:r>
      <w:r w:rsidR="00BB4D83" w:rsidRPr="00BB4D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4D83">
        <w:rPr>
          <w:rFonts w:ascii="Times New Roman" w:eastAsiaTheme="minorEastAsia" w:hAnsi="Times New Roman" w:cs="Times New Roman"/>
          <w:sz w:val="28"/>
          <w:szCs w:val="28"/>
        </w:rPr>
        <w:t>Будем доказывать по индукции.</w:t>
      </w:r>
    </w:p>
    <w:p w14:paraId="36C201A5" w14:textId="7734497E" w:rsidR="00BB4D83" w:rsidRPr="00857F2F" w:rsidRDefault="00BB4D83" w:rsidP="007B1F7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E3460">
        <w:rPr>
          <w:rFonts w:ascii="Times New Roman" w:eastAsiaTheme="minorEastAsia" w:hAnsi="Times New Roman" w:cs="Times New Roman"/>
          <w:b/>
          <w:bCs/>
          <w:sz w:val="28"/>
          <w:szCs w:val="28"/>
        </w:rPr>
        <w:t>База индукции</w:t>
      </w:r>
      <w:r w:rsidRPr="00857F2F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5D472D54" w14:textId="2D0B07BE" w:rsidR="00BB4D83" w:rsidRPr="00BB4D83" w:rsidRDefault="00BB4D83" w:rsidP="00BB4D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4D83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лучай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</m:oMath>
      <w:r w:rsidRPr="00BB4D83">
        <w:rPr>
          <w:rFonts w:ascii="Times New Roman" w:eastAsiaTheme="minorEastAsia" w:hAnsi="Times New Roman" w:cs="Times New Roman"/>
          <w:sz w:val="28"/>
          <w:szCs w:val="28"/>
        </w:rPr>
        <w:t xml:space="preserve">. Если алфавит состоит из двух симво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E3460" w:rsidRPr="001E3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B4D8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B4D83">
        <w:rPr>
          <w:rFonts w:ascii="Times New Roman" w:eastAsiaTheme="minorEastAsia" w:hAnsi="Times New Roman" w:cs="Times New Roman"/>
          <w:sz w:val="28"/>
          <w:szCs w:val="28"/>
        </w:rPr>
        <w:t xml:space="preserve">​ с часто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B4D8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B4D83">
        <w:rPr>
          <w:rFonts w:ascii="Times New Roman" w:eastAsiaTheme="minorEastAsia" w:hAnsi="Times New Roman" w:cs="Times New Roman"/>
          <w:sz w:val="28"/>
          <w:szCs w:val="28"/>
        </w:rPr>
        <w:t>​, то единственный возможный префиксный код — это код, в котором одному символу присваивается кодовое слово длины 1 (например, 0), а другому также длины 1 (например, 1).</w:t>
      </w:r>
    </w:p>
    <w:p w14:paraId="17BFC677" w14:textId="27DA778A" w:rsidR="00BB4D83" w:rsidRPr="00BB4D83" w:rsidRDefault="00BB4D83" w:rsidP="00BB4D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4D83">
        <w:rPr>
          <w:rFonts w:ascii="Times New Roman" w:eastAsiaTheme="minorEastAsia" w:hAnsi="Times New Roman" w:cs="Times New Roman"/>
          <w:sz w:val="28"/>
          <w:szCs w:val="28"/>
        </w:rPr>
        <w:t xml:space="preserve">Средняя длина кодового слова будет равн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1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BB4D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F45332" w14:textId="0328BDA8" w:rsidR="00BB4D83" w:rsidRDefault="00BB4D83" w:rsidP="000E1D7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4D83">
        <w:rPr>
          <w:rFonts w:ascii="Times New Roman" w:eastAsiaTheme="minorEastAsia" w:hAnsi="Times New Roman" w:cs="Times New Roman"/>
          <w:sz w:val="28"/>
          <w:szCs w:val="28"/>
        </w:rPr>
        <w:t>Это минимальная возможная длина, так как длины всех кодовых слов неизбежно равны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5C6B12" w14:textId="569E4EB0" w:rsidR="000E1D77" w:rsidRDefault="000E1D77" w:rsidP="000E1D77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E3460">
        <w:rPr>
          <w:rFonts w:ascii="Times New Roman" w:eastAsiaTheme="minorEastAsia" w:hAnsi="Times New Roman" w:cs="Times New Roman"/>
          <w:b/>
          <w:bCs/>
          <w:sz w:val="28"/>
          <w:szCs w:val="28"/>
        </w:rPr>
        <w:t>Шаг индукции</w:t>
      </w:r>
      <w:r w:rsidRPr="00177767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10715444" w14:textId="1C72F3EA" w:rsidR="0065692E" w:rsidRPr="0065692E" w:rsidRDefault="0065692E" w:rsidP="0065692E">
      <w:pPr>
        <w:jc w:val="both"/>
        <w:rPr>
          <w:rFonts w:ascii="Times New Roman" w:hAnsi="Times New Roman" w:cs="Times New Roman"/>
          <w:sz w:val="28"/>
          <w:szCs w:val="28"/>
        </w:rPr>
      </w:pPr>
      <w:r w:rsidRPr="0065692E">
        <w:rPr>
          <w:rFonts w:ascii="Times New Roman" w:hAnsi="Times New Roman" w:cs="Times New Roman"/>
          <w:sz w:val="28"/>
          <w:szCs w:val="28"/>
        </w:rPr>
        <w:t xml:space="preserve">Пусть дан алфавит Σ размера </w:t>
      </w:r>
      <m:oMath>
        <m:r>
          <w:rPr>
            <w:rFonts w:ascii="Cambria Math" w:hAnsi="Cambria Math" w:cs="Times New Roman"/>
            <w:sz w:val="28"/>
            <w:szCs w:val="28"/>
          </w:rPr>
          <m:t>k+1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 - два символа в Σ с наименьшими частот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65692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65692E">
        <w:rPr>
          <w:rFonts w:ascii="Times New Roman" w:hAnsi="Times New Roman" w:cs="Times New Roman"/>
          <w:sz w:val="28"/>
          <w:szCs w:val="28"/>
        </w:rPr>
        <w:t xml:space="preserve"> соответственно. Алгоритм Хаффмана на первом шаге объединит эти два символа в один узел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65692E">
        <w:rPr>
          <w:rFonts w:ascii="Times New Roman" w:hAnsi="Times New Roman" w:cs="Times New Roman"/>
          <w:sz w:val="28"/>
          <w:szCs w:val="28"/>
        </w:rPr>
        <w:t>.</w:t>
      </w:r>
    </w:p>
    <w:p w14:paraId="66BA71C5" w14:textId="77777777" w:rsidR="0065692E" w:rsidRPr="0065692E" w:rsidRDefault="0065692E" w:rsidP="006569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140FF" w14:textId="24FA9C96" w:rsidR="0065692E" w:rsidRPr="0065692E" w:rsidRDefault="0065692E" w:rsidP="0065692E">
      <w:pPr>
        <w:jc w:val="both"/>
        <w:rPr>
          <w:rFonts w:ascii="Times New Roman" w:hAnsi="Times New Roman" w:cs="Times New Roman"/>
          <w:sz w:val="28"/>
          <w:szCs w:val="28"/>
        </w:rPr>
      </w:pPr>
      <w:r w:rsidRPr="0065692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новый алфавит Σ' размера k, полученный из Σ путем удал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 и добавления нового симво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65692E">
        <w:rPr>
          <w:rFonts w:ascii="Times New Roman" w:hAnsi="Times New Roman" w:cs="Times New Roman"/>
          <w:sz w:val="28"/>
          <w:szCs w:val="28"/>
        </w:rPr>
        <w:t>.</w:t>
      </w:r>
    </w:p>
    <w:p w14:paraId="25474E74" w14:textId="77777777" w:rsidR="0065692E" w:rsidRPr="0065692E" w:rsidRDefault="0065692E" w:rsidP="0065692E">
      <w:pPr>
        <w:jc w:val="both"/>
        <w:rPr>
          <w:rFonts w:ascii="Times New Roman" w:hAnsi="Times New Roman" w:cs="Times New Roman"/>
          <w:sz w:val="28"/>
          <w:szCs w:val="28"/>
        </w:rPr>
      </w:pPr>
      <w:r w:rsidRPr="0065692E">
        <w:rPr>
          <w:rFonts w:ascii="Times New Roman" w:hAnsi="Times New Roman" w:cs="Times New Roman"/>
          <w:sz w:val="28"/>
          <w:szCs w:val="28"/>
        </w:rPr>
        <w:t>Пусть T' - оптимальное префиксное дерево для алфавита Σ'. Согласно индукционному предположению, такое дерево существует (поскольку |Σ'| = k).</w:t>
      </w:r>
    </w:p>
    <w:p w14:paraId="3B998D7C" w14:textId="77777777" w:rsidR="0065692E" w:rsidRPr="0065692E" w:rsidRDefault="0065692E" w:rsidP="006569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89C51" w14:textId="68840979" w:rsidR="00966CAE" w:rsidRDefault="0065692E" w:rsidP="0065692E">
      <w:pPr>
        <w:jc w:val="both"/>
        <w:rPr>
          <w:rFonts w:ascii="Times New Roman" w:hAnsi="Times New Roman" w:cs="Times New Roman"/>
          <w:sz w:val="28"/>
          <w:szCs w:val="28"/>
        </w:rPr>
      </w:pPr>
      <w:r w:rsidRPr="0065692E">
        <w:rPr>
          <w:rFonts w:ascii="Times New Roman" w:hAnsi="Times New Roman" w:cs="Times New Roman"/>
          <w:sz w:val="28"/>
          <w:szCs w:val="28"/>
        </w:rPr>
        <w:t xml:space="preserve">Теперь построим дерево T для алфавита Σ из дерева T'. В дереве T' найдем лист, соответствующий символу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. Заменим этот лист внутренним узлом, у которого левым потомком будет символ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, а правым - символ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. Коды всех остальных символов в T будут такими же, как и в T'. Коды символ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 будут на один бит длиннее, чем код символа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65692E">
        <w:rPr>
          <w:rFonts w:ascii="Times New Roman" w:hAnsi="Times New Roman" w:cs="Times New Roman"/>
          <w:sz w:val="28"/>
          <w:szCs w:val="28"/>
        </w:rPr>
        <w:t xml:space="preserve"> в T'.</w:t>
      </w:r>
    </w:p>
    <w:p w14:paraId="5D8EF1C1" w14:textId="77777777" w:rsidR="00576311" w:rsidRPr="00576311" w:rsidRDefault="00576311" w:rsidP="0065692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, что</w:t>
      </w:r>
      <w:r w:rsidRPr="0057631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1726EF7" w14:textId="085CD590" w:rsidR="00576311" w:rsidRPr="009B63DB" w:rsidRDefault="00576311" w:rsidP="0065692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T')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∈Σ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nary>
      </m:oMath>
      <w:r w:rsidRPr="005763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5763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ина кода в дере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'</m:t>
        </m:r>
      </m:oMath>
      <w:r w:rsidRPr="005763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 символа</w:t>
      </w:r>
      <w:r w:rsidR="009B63DB" w:rsidRPr="009B63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9B63DB" w:rsidRPr="009B63D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11E625" w14:textId="5AB6EF28" w:rsidR="00B05D2F" w:rsidRPr="009B63DB" w:rsidRDefault="00576311" w:rsidP="0065692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(T)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∈Σ\{x, y}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)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∈Σ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'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</m:oMath>
      <w:r w:rsidR="009B63DB" w:rsidRPr="009B63D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63DB">
        <w:rPr>
          <w:rFonts w:ascii="Times New Roman" w:eastAsiaTheme="minorEastAsia" w:hAnsi="Times New Roman" w:cs="Times New Roman"/>
          <w:sz w:val="28"/>
          <w:szCs w:val="28"/>
        </w:rPr>
        <w:t xml:space="preserve"> что является минимальным приростом</w:t>
      </w:r>
      <w:r w:rsidR="00C463D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8D8EC4" w14:textId="77777777" w:rsidR="00576311" w:rsidRPr="00576311" w:rsidRDefault="00576311" w:rsidP="0065692E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1E0B9AE3" w14:textId="3FF3C907" w:rsidR="008A59AD" w:rsidRDefault="008A59AD" w:rsidP="00020A4C">
      <w:pPr>
        <w:pStyle w:val="2"/>
        <w:rPr>
          <w:rFonts w:eastAsiaTheme="minorEastAsia"/>
        </w:rPr>
      </w:pPr>
      <w:bookmarkStart w:id="8" w:name="_Toc185943557"/>
      <w:r w:rsidRPr="008A59AD">
        <w:rPr>
          <w:rFonts w:eastAsiaTheme="minorEastAsia"/>
        </w:rPr>
        <w:t>Проблемы</w:t>
      </w:r>
      <w:bookmarkEnd w:id="8"/>
    </w:p>
    <w:p w14:paraId="0673E8FD" w14:textId="77777777" w:rsidR="00020A4C" w:rsidRPr="00020A4C" w:rsidRDefault="00020A4C" w:rsidP="00020A4C"/>
    <w:p w14:paraId="62923D2A" w14:textId="1433651A" w:rsid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говорилось ранее, главная проблема классических кодов Хаффмана — это недетерминированность. Решением этой проблемы является либо использование канонических кодов Хаффмана, либо передача полной структуры дерева с возможностью восстановить её со стороны получателя.</w:t>
      </w:r>
    </w:p>
    <w:p w14:paraId="12BA5A1C" w14:textId="4167E64F" w:rsid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блемой канонических кодов всё ещё остаётся необходимость в передаче структуры дерева.</w:t>
      </w:r>
    </w:p>
    <w:p w14:paraId="3C3080B0" w14:textId="3C5605C6" w:rsidR="008A59AD" w:rsidRPr="008A59AD" w:rsidRDefault="008A59AD" w:rsidP="000E26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щё одной значимой проблемой может стать </w:t>
      </w:r>
      <w:r w:rsidR="00E371DA">
        <w:rPr>
          <w:rFonts w:ascii="Times New Roman" w:eastAsiaTheme="minorEastAsia" w:hAnsi="Times New Roman" w:cs="Times New Roman"/>
          <w:sz w:val="28"/>
          <w:szCs w:val="28"/>
        </w:rPr>
        <w:t>неправильный выбор частоты символов во входных сообщениях. Входные сообщения могут содержать символы, которые встречаются редко (по нашей таблице частот), в довольно большом количестве, что делает кодирование невыгодным и требует перестройки таблицы частот и дерева Хаффмана в целом.</w:t>
      </w:r>
    </w:p>
    <w:p w14:paraId="46BA1DDF" w14:textId="77777777" w:rsidR="008A59AD" w:rsidRPr="00DD26AB" w:rsidRDefault="008A59AD" w:rsidP="000E267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948E6C" w14:textId="387DE62D" w:rsidR="00A45A39" w:rsidRDefault="00FA3FEB" w:rsidP="00FA3FEB">
      <w:pPr>
        <w:pStyle w:val="2"/>
      </w:pPr>
      <w:bookmarkStart w:id="9" w:name="_Toc185943558"/>
      <w:r w:rsidRPr="00FA3FEB">
        <w:t>Асимптотическая оценка временной сложности алгоритма</w:t>
      </w:r>
      <w:bookmarkEnd w:id="9"/>
    </w:p>
    <w:p w14:paraId="3FD76337" w14:textId="3A48AD4F" w:rsidR="00FA3FEB" w:rsidRDefault="00FA3FEB" w:rsidP="000E267A">
      <w:pPr>
        <w:rPr>
          <w:rFonts w:ascii="Times New Roman" w:hAnsi="Times New Roman" w:cs="Times New Roman"/>
          <w:sz w:val="28"/>
          <w:szCs w:val="28"/>
        </w:rPr>
      </w:pPr>
    </w:p>
    <w:p w14:paraId="112D8E1D" w14:textId="1E03DCAF" w:rsidR="00FA3FEB" w:rsidRDefault="00FA3FEB" w:rsidP="000E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ём итоги работы алгоритма Хаффмана со всеми вариантами.</w:t>
      </w:r>
    </w:p>
    <w:p w14:paraId="1197227D" w14:textId="77777777" w:rsidR="00FA3FEB" w:rsidRPr="003A3FD7" w:rsidRDefault="00FA3FEB" w:rsidP="003A3FD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3FD7">
        <w:rPr>
          <w:rFonts w:ascii="Times New Roman" w:hAnsi="Times New Roman" w:cs="Times New Roman"/>
          <w:sz w:val="28"/>
          <w:szCs w:val="28"/>
        </w:rPr>
        <w:t>Классические коды Хаффмана:</w:t>
      </w:r>
    </w:p>
    <w:p w14:paraId="26F9B53F" w14:textId="77777777" w:rsidR="00FA3FEB" w:rsidRDefault="00FA3FEB" w:rsidP="00FA3FEB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O(nlogn)</m:t>
        </m:r>
      </m:oMath>
      <w:r w:rsidRPr="00FA3FEB">
        <w:rPr>
          <w:rFonts w:ascii="Times New Roman" w:eastAsiaTheme="minorEastAsia" w:hAnsi="Times New Roman" w:cs="Times New Roman"/>
          <w:sz w:val="28"/>
          <w:szCs w:val="28"/>
        </w:rPr>
        <w:t xml:space="preserve">  на неотсортированных входных данных</w:t>
      </w:r>
    </w:p>
    <w:p w14:paraId="4646460C" w14:textId="109FFB18" w:rsidR="00FA3FEB" w:rsidRDefault="00FA3FEB" w:rsidP="00FA3FEB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O(n)</m:t>
        </m:r>
      </m:oMath>
      <w:r w:rsidRPr="00FA3FEB">
        <w:rPr>
          <w:rFonts w:ascii="Times New Roman" w:eastAsiaTheme="minorEastAsia" w:hAnsi="Times New Roman" w:cs="Times New Roman"/>
          <w:sz w:val="28"/>
          <w:szCs w:val="28"/>
        </w:rPr>
        <w:t xml:space="preserve"> на уже отсортированных данных.</w:t>
      </w:r>
    </w:p>
    <w:p w14:paraId="64709438" w14:textId="5B6F200D" w:rsidR="00FA3FEB" w:rsidRPr="003A3FD7" w:rsidRDefault="00FA3FEB" w:rsidP="009850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требуется построить структуру дерева, переданную в сообщении</w:t>
      </w:r>
      <w:r w:rsidR="003A3F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ожно сделать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 w:rsidR="003A3FD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49B9E27" w14:textId="393B38C0" w:rsidR="00FA3FEB" w:rsidRDefault="00FA3FEB" w:rsidP="000E26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й памяти.</w:t>
      </w:r>
    </w:p>
    <w:p w14:paraId="2FFCE1DC" w14:textId="77777777" w:rsidR="003A3FD7" w:rsidRDefault="003A3FD7" w:rsidP="000E26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FA6A2E" w14:textId="5759FE63" w:rsidR="00FA3FEB" w:rsidRPr="003A3FD7" w:rsidRDefault="00FA3FEB" w:rsidP="003A3FD7">
      <w:pPr>
        <w:pStyle w:val="a6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A3FD7">
        <w:rPr>
          <w:rFonts w:ascii="Times New Roman" w:eastAsiaTheme="minorEastAsia" w:hAnsi="Times New Roman" w:cs="Times New Roman"/>
          <w:sz w:val="28"/>
          <w:szCs w:val="28"/>
        </w:rPr>
        <w:t>Канонические коды Хаффмана</w:t>
      </w:r>
      <w:r w:rsidRPr="003A3FD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AEBE423" w14:textId="77777777" w:rsidR="003A3FD7" w:rsidRDefault="003A3FD7" w:rsidP="003A3F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симптотические оценки, как и у классических кодов Хаффмана.</w:t>
      </w:r>
    </w:p>
    <w:p w14:paraId="1134F504" w14:textId="3D7FCD18" w:rsidR="00E25FF1" w:rsidRPr="003A3FD7" w:rsidRDefault="00E25FF1" w:rsidP="003A3F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3D49">
        <w:rPr>
          <w:rFonts w:ascii="Times New Roman" w:hAnsi="Times New Roman" w:cs="Times New Roman"/>
          <w:sz w:val="28"/>
          <w:szCs w:val="28"/>
        </w:rPr>
        <w:br w:type="page"/>
      </w:r>
    </w:p>
    <w:p w14:paraId="37A857D2" w14:textId="77777777" w:rsidR="00E25FF1" w:rsidRDefault="00E25FF1" w:rsidP="000C2347">
      <w:pPr>
        <w:pStyle w:val="1"/>
      </w:pPr>
      <w:bookmarkStart w:id="10" w:name="_Toc185943559"/>
      <w:r w:rsidRPr="00BB3D49">
        <w:lastRenderedPageBreak/>
        <w:t>Глава 2. Решение задачи</w:t>
      </w:r>
      <w:bookmarkEnd w:id="10"/>
    </w:p>
    <w:p w14:paraId="503DE410" w14:textId="77777777" w:rsidR="000C2347" w:rsidRPr="000C2347" w:rsidRDefault="000C2347" w:rsidP="000C2347"/>
    <w:p w14:paraId="265CE19C" w14:textId="4B2CB390" w:rsidR="00B300F9" w:rsidRDefault="00B300F9" w:rsidP="00B300F9">
      <w:pPr>
        <w:pStyle w:val="2"/>
      </w:pPr>
      <w:bookmarkStart w:id="11" w:name="_Toc185943560"/>
      <w:r>
        <w:t>Тестирование в задаче</w:t>
      </w:r>
      <w:bookmarkEnd w:id="11"/>
    </w:p>
    <w:p w14:paraId="7A400E39" w14:textId="7A260CAD" w:rsidR="00B300F9" w:rsidRDefault="00B300F9">
      <w:pPr>
        <w:rPr>
          <w:rFonts w:ascii="Times New Roman" w:hAnsi="Times New Roman" w:cs="Times New Roman"/>
          <w:sz w:val="28"/>
          <w:szCs w:val="28"/>
        </w:rPr>
      </w:pPr>
    </w:p>
    <w:p w14:paraId="4B47ABE4" w14:textId="2D5E5942" w:rsidR="00E024DD" w:rsidRPr="00385FF3" w:rsidRDefault="00B300F9" w:rsidP="0038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ётся файл, содержащий </w:t>
      </w:r>
      <w:r w:rsidR="00D51656">
        <w:rPr>
          <w:rFonts w:ascii="Times New Roman" w:hAnsi="Times New Roman" w:cs="Times New Roman"/>
          <w:sz w:val="28"/>
          <w:szCs w:val="28"/>
        </w:rPr>
        <w:t xml:space="preserve">количество символов и </w:t>
      </w:r>
      <w:r>
        <w:rPr>
          <w:rFonts w:ascii="Times New Roman" w:hAnsi="Times New Roman" w:cs="Times New Roman"/>
          <w:sz w:val="28"/>
          <w:szCs w:val="28"/>
        </w:rPr>
        <w:t>частоты символов (номер частоты = номеру символа в алфавите). На выходе получаем коды для каждого из символов.</w:t>
      </w:r>
    </w:p>
    <w:p w14:paraId="39161560" w14:textId="4AAD1F3A" w:rsidR="00B300F9" w:rsidRPr="00D51656" w:rsidRDefault="00B3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стовый пример</w:t>
      </w:r>
      <w:r w:rsidRPr="00D51656">
        <w:rPr>
          <w:rFonts w:ascii="Times New Roman" w:hAnsi="Times New Roman" w:cs="Times New Roman"/>
          <w:sz w:val="28"/>
          <w:szCs w:val="28"/>
        </w:rPr>
        <w:t>:</w:t>
      </w:r>
    </w:p>
    <w:p w14:paraId="6E93D480" w14:textId="1C34A1CE" w:rsidR="00B300F9" w:rsidRDefault="00B300F9" w:rsidP="00B300F9">
      <w:pPr>
        <w:rPr>
          <w:rFonts w:ascii="Times New Roman" w:hAnsi="Times New Roman" w:cs="Times New Roman"/>
          <w:sz w:val="28"/>
          <w:szCs w:val="28"/>
        </w:rPr>
      </w:pPr>
      <w:r w:rsidRPr="00D51656">
        <w:rPr>
          <w:rFonts w:ascii="Times New Roman" w:hAnsi="Times New Roman" w:cs="Times New Roman"/>
          <w:sz w:val="28"/>
          <w:szCs w:val="28"/>
        </w:rPr>
        <w:t>10 37 59 43 27 30 96 96 71 8 76</w:t>
      </w:r>
    </w:p>
    <w:p w14:paraId="2A302F62" w14:textId="77777777" w:rsidR="00E024DD" w:rsidRPr="00D51656" w:rsidRDefault="00E024DD" w:rsidP="00B300F9">
      <w:pPr>
        <w:rPr>
          <w:rFonts w:ascii="Times New Roman" w:hAnsi="Times New Roman" w:cs="Times New Roman"/>
          <w:sz w:val="28"/>
          <w:szCs w:val="28"/>
        </w:rPr>
      </w:pPr>
    </w:p>
    <w:p w14:paraId="164BDCC0" w14:textId="762BAF12" w:rsidR="00B300F9" w:rsidRPr="00D51656" w:rsidRDefault="00B300F9" w:rsidP="00B3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</w:t>
      </w:r>
      <w:r w:rsidRPr="00D51656">
        <w:rPr>
          <w:rFonts w:ascii="Times New Roman" w:hAnsi="Times New Roman" w:cs="Times New Roman"/>
          <w:sz w:val="28"/>
          <w:szCs w:val="28"/>
        </w:rPr>
        <w:t>:</w:t>
      </w:r>
    </w:p>
    <w:p w14:paraId="04E82DD8" w14:textId="6EB1374F" w:rsidR="00B300F9" w:rsidRPr="00B300F9" w:rsidRDefault="00D51656" w:rsidP="00B300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A3C7DD" wp14:editId="69372DFE">
            <wp:extent cx="1314450" cy="202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753F" w14:textId="7EDA35C8" w:rsidR="00B300F9" w:rsidRDefault="00B300F9">
      <w:pPr>
        <w:rPr>
          <w:rFonts w:ascii="Times New Roman" w:hAnsi="Times New Roman" w:cs="Times New Roman"/>
          <w:sz w:val="28"/>
          <w:szCs w:val="28"/>
        </w:rPr>
      </w:pPr>
      <w:r w:rsidRPr="00B300F9">
        <w:rPr>
          <w:rFonts w:ascii="Times New Roman" w:hAnsi="Times New Roman" w:cs="Times New Roman"/>
          <w:i/>
          <w:iCs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 для 1 тестового примера.</w:t>
      </w:r>
    </w:p>
    <w:p w14:paraId="144E3404" w14:textId="7D65CEB4" w:rsidR="00B300F9" w:rsidRPr="00E336BE" w:rsidRDefault="00B300F9" w:rsidP="0098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тработала практически моментально, средняя длина</w:t>
      </w:r>
      <w:r w:rsidR="00385FF3" w:rsidRPr="00385FF3">
        <w:rPr>
          <w:rFonts w:ascii="Times New Roman" w:hAnsi="Times New Roman" w:cs="Times New Roman"/>
          <w:sz w:val="28"/>
          <w:szCs w:val="28"/>
        </w:rPr>
        <w:t xml:space="preserve"> </w:t>
      </w:r>
      <w:r w:rsidR="00385FF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орядка 3.15 (вместо 4 для обычного кодирования). Получаем выигрыш примерно в 21</w:t>
      </w:r>
      <w:r w:rsidRPr="00E336BE">
        <w:rPr>
          <w:rFonts w:ascii="Times New Roman" w:hAnsi="Times New Roman" w:cs="Times New Roman"/>
          <w:sz w:val="28"/>
          <w:szCs w:val="28"/>
        </w:rPr>
        <w:t>%.</w:t>
      </w:r>
    </w:p>
    <w:p w14:paraId="708E3FDB" w14:textId="45E1B68A" w:rsidR="00E024DD" w:rsidRPr="00E336BE" w:rsidRDefault="00E3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длина кодирования — 2 бита, максимальная — 5 бит.</w:t>
      </w:r>
    </w:p>
    <w:p w14:paraId="11BB1586" w14:textId="77777777" w:rsidR="00E336BE" w:rsidRPr="00E336BE" w:rsidRDefault="00E336BE">
      <w:pPr>
        <w:rPr>
          <w:rFonts w:ascii="Times New Roman" w:hAnsi="Times New Roman" w:cs="Times New Roman"/>
          <w:sz w:val="28"/>
          <w:szCs w:val="28"/>
        </w:rPr>
      </w:pPr>
    </w:p>
    <w:p w14:paraId="00E5C9F1" w14:textId="234E237A" w:rsidR="00D51656" w:rsidRPr="00E336BE" w:rsidRDefault="00D51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стовый пример</w:t>
      </w:r>
      <w:r w:rsidRPr="00E336BE">
        <w:rPr>
          <w:rFonts w:ascii="Times New Roman" w:hAnsi="Times New Roman" w:cs="Times New Roman"/>
          <w:sz w:val="28"/>
          <w:szCs w:val="28"/>
        </w:rPr>
        <w:t>:</w:t>
      </w:r>
    </w:p>
    <w:p w14:paraId="07B3D066" w14:textId="4152F714" w:rsidR="00D51656" w:rsidRDefault="00D51656" w:rsidP="00D516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306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895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188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953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378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849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153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579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727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589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301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442</w:t>
      </w:r>
      <w:r w:rsidRPr="00E0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327</w:t>
      </w:r>
      <w:r w:rsidR="00E024D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E3069">
        <w:rPr>
          <w:rFonts w:ascii="Times New Roman" w:hAnsi="Times New Roman" w:cs="Times New Roman"/>
          <w:color w:val="000000"/>
          <w:sz w:val="28"/>
          <w:szCs w:val="28"/>
        </w:rPr>
        <w:t>930</w:t>
      </w:r>
    </w:p>
    <w:p w14:paraId="0EA210F2" w14:textId="26DD941B" w:rsidR="00E024DD" w:rsidRDefault="00E024DD" w:rsidP="00D516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87A17C" w14:textId="774AC512" w:rsidR="00E024DD" w:rsidRDefault="00E024DD" w:rsidP="00D516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773822" w14:textId="77777777" w:rsidR="00E024DD" w:rsidRPr="007E3069" w:rsidRDefault="00E024DD" w:rsidP="00D5165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FDE1EC" w14:textId="0B853452" w:rsidR="00B300F9" w:rsidRPr="00E336BE" w:rsidRDefault="00E02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</w:t>
      </w:r>
      <w:r w:rsidRPr="00E336BE">
        <w:rPr>
          <w:rFonts w:ascii="Times New Roman" w:hAnsi="Times New Roman" w:cs="Times New Roman"/>
          <w:sz w:val="28"/>
          <w:szCs w:val="28"/>
        </w:rPr>
        <w:t>:</w:t>
      </w:r>
    </w:p>
    <w:p w14:paraId="1034E52A" w14:textId="1AB115BE" w:rsidR="00E024DD" w:rsidRDefault="00E024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E5F2D8" wp14:editId="358937BC">
            <wp:extent cx="943197" cy="19659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915" cy="19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E601" w14:textId="6C2BFFEF" w:rsidR="00E024DD" w:rsidRDefault="00E024DD">
      <w:pPr>
        <w:rPr>
          <w:rFonts w:ascii="Times New Roman" w:hAnsi="Times New Roman" w:cs="Times New Roman"/>
          <w:sz w:val="28"/>
          <w:szCs w:val="28"/>
        </w:rPr>
      </w:pPr>
      <w:r w:rsidRPr="00E024DD">
        <w:rPr>
          <w:rFonts w:ascii="Times New Roman" w:hAnsi="Times New Roman" w:cs="Times New Roman"/>
          <w:i/>
          <w:iCs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 для 2 тестового примера.</w:t>
      </w:r>
    </w:p>
    <w:p w14:paraId="6D6AD937" w14:textId="406A9002" w:rsidR="00451D41" w:rsidRDefault="00451D41" w:rsidP="0098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программы пока всё ещё моментальная. Средняя длина</w:t>
      </w:r>
      <w:r w:rsidR="003D6D2D" w:rsidRPr="003D6D2D">
        <w:rPr>
          <w:rFonts w:ascii="Times New Roman" w:hAnsi="Times New Roman" w:cs="Times New Roman"/>
          <w:sz w:val="28"/>
          <w:szCs w:val="28"/>
        </w:rPr>
        <w:t xml:space="preserve"> </w:t>
      </w:r>
      <w:r w:rsidR="003D6D2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451D41">
        <w:rPr>
          <w:rFonts w:ascii="Times New Roman" w:hAnsi="Times New Roman" w:cs="Times New Roman"/>
          <w:sz w:val="28"/>
          <w:szCs w:val="28"/>
        </w:rPr>
        <w:t xml:space="preserve">3.67 </w:t>
      </w:r>
      <w:r>
        <w:rPr>
          <w:rFonts w:ascii="Times New Roman" w:hAnsi="Times New Roman" w:cs="Times New Roman"/>
          <w:sz w:val="28"/>
          <w:szCs w:val="28"/>
        </w:rPr>
        <w:t>вместо 4. Прирост примерно на 8%.</w:t>
      </w:r>
      <w:r w:rsidRPr="00451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37644" w14:textId="672B2AAD" w:rsidR="003D6D2D" w:rsidRPr="003D6D2D" w:rsidRDefault="003D6D2D" w:rsidP="0098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длина кода — 3 бита, максимальная — 6 бит.</w:t>
      </w:r>
    </w:p>
    <w:p w14:paraId="4A388DE8" w14:textId="0187CFDD" w:rsidR="00451D41" w:rsidRDefault="00451D41">
      <w:pPr>
        <w:rPr>
          <w:rFonts w:ascii="Times New Roman" w:hAnsi="Times New Roman" w:cs="Times New Roman"/>
          <w:sz w:val="28"/>
          <w:szCs w:val="28"/>
        </w:rPr>
      </w:pPr>
    </w:p>
    <w:p w14:paraId="523E110C" w14:textId="609591BF" w:rsidR="00BB7003" w:rsidRPr="00D13A3A" w:rsidRDefault="00BB7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естовый пример</w:t>
      </w:r>
      <w:r w:rsidRPr="00D13A3A">
        <w:rPr>
          <w:rFonts w:ascii="Times New Roman" w:hAnsi="Times New Roman" w:cs="Times New Roman"/>
          <w:sz w:val="28"/>
          <w:szCs w:val="28"/>
        </w:rPr>
        <w:t>:</w:t>
      </w:r>
    </w:p>
    <w:p w14:paraId="650546D1" w14:textId="00BE0FD1" w:rsidR="00BB7003" w:rsidRPr="00645F0D" w:rsidRDefault="0064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1000 символов, подробнее можно ознакомиться</w:t>
      </w:r>
      <w:r w:rsidR="00C12311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14:paraId="30A4406D" w14:textId="3110A5B1" w:rsidR="00645F0D" w:rsidRPr="00645F0D" w:rsidRDefault="00645F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B13544" wp14:editId="2CA97857">
            <wp:extent cx="1511502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792" cy="37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5DB" w14:textId="4B897D96" w:rsidR="00451D41" w:rsidRDefault="00645F0D">
      <w:pPr>
        <w:rPr>
          <w:rFonts w:ascii="Times New Roman" w:hAnsi="Times New Roman" w:cs="Times New Roman"/>
          <w:sz w:val="28"/>
          <w:szCs w:val="28"/>
        </w:rPr>
      </w:pPr>
      <w:r w:rsidRPr="000F1689">
        <w:rPr>
          <w:rFonts w:ascii="Times New Roman" w:hAnsi="Times New Roman" w:cs="Times New Roman"/>
          <w:i/>
          <w:iCs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 для 3 тестового примера.</w:t>
      </w:r>
    </w:p>
    <w:p w14:paraId="405282A5" w14:textId="77777777" w:rsidR="001B37BD" w:rsidRDefault="00645F0D" w:rsidP="009850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скорость выполнения составила всего 0.00</w:t>
      </w:r>
      <w:r w:rsidRPr="00645F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кунду, что примерно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nlogn≈1000*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5051">
        <w:rPr>
          <w:rFonts w:ascii="Times New Roman" w:eastAsiaTheme="minorEastAsia" w:hAnsi="Times New Roman" w:cs="Times New Roman"/>
          <w:sz w:val="28"/>
          <w:szCs w:val="28"/>
        </w:rPr>
        <w:t xml:space="preserve">Средняя длина </w:t>
      </w:r>
      <w:r w:rsidR="003D6D2D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3D6D2D" w:rsidRPr="00857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051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985051" w:rsidRPr="00985051">
        <w:rPr>
          <w:rFonts w:ascii="Times New Roman" w:eastAsiaTheme="minorEastAsia" w:hAnsi="Times New Roman" w:cs="Times New Roman"/>
          <w:sz w:val="28"/>
          <w:szCs w:val="28"/>
        </w:rPr>
        <w:t xml:space="preserve">9.7 </w:t>
      </w:r>
      <w:r w:rsidR="00985051">
        <w:rPr>
          <w:rFonts w:ascii="Times New Roman" w:eastAsiaTheme="minorEastAsia" w:hAnsi="Times New Roman" w:cs="Times New Roman"/>
          <w:sz w:val="28"/>
          <w:szCs w:val="28"/>
        </w:rPr>
        <w:t xml:space="preserve">вместо 10 стандартных. </w:t>
      </w:r>
    </w:p>
    <w:p w14:paraId="258CCF2E" w14:textId="05CFDEB4" w:rsidR="00645F0D" w:rsidRDefault="001B37BD" w:rsidP="009850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инимальная длина кодов </w:t>
      </w:r>
      <w:r>
        <w:rPr>
          <w:rFonts w:ascii="Times New Roman" w:hAnsi="Times New Roman" w:cs="Times New Roman"/>
          <w:sz w:val="28"/>
          <w:szCs w:val="28"/>
        </w:rPr>
        <w:t>— 9 бит, максимальная — 19 бит.</w:t>
      </w:r>
      <w:r w:rsidR="00A769DF">
        <w:rPr>
          <w:rFonts w:ascii="Times New Roman" w:hAnsi="Times New Roman" w:cs="Times New Roman"/>
          <w:sz w:val="28"/>
          <w:szCs w:val="28"/>
        </w:rPr>
        <w:t xml:space="preserve"> </w:t>
      </w:r>
      <w:r w:rsidR="00645F0D">
        <w:rPr>
          <w:rFonts w:ascii="Times New Roman" w:eastAsiaTheme="minorEastAsia" w:hAnsi="Times New Roman" w:cs="Times New Roman"/>
          <w:sz w:val="28"/>
          <w:szCs w:val="28"/>
        </w:rPr>
        <w:t>Полный результат выполнения</w:t>
      </w:r>
      <w:r w:rsidR="00C12311" w:rsidRPr="00C12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311">
        <w:rPr>
          <w:rFonts w:ascii="Times New Roman" w:eastAsiaTheme="minorEastAsia" w:hAnsi="Times New Roman" w:cs="Times New Roman"/>
          <w:sz w:val="28"/>
          <w:szCs w:val="28"/>
        </w:rPr>
        <w:t>можно найти с помощью приложения 1.</w:t>
      </w:r>
    </w:p>
    <w:p w14:paraId="129F47B5" w14:textId="77777777" w:rsidR="00A622A3" w:rsidRDefault="00A622A3" w:rsidP="009850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C672E9" w14:textId="247ABD9B" w:rsidR="000F1689" w:rsidRPr="000F1689" w:rsidRDefault="000F1689" w:rsidP="000F1689">
      <w:pPr>
        <w:pStyle w:val="2"/>
        <w:rPr>
          <w:rFonts w:eastAsiaTheme="minorEastAsia"/>
        </w:rPr>
      </w:pPr>
      <w:bookmarkStart w:id="12" w:name="_Toc185943561"/>
      <w:r w:rsidRPr="000F1689">
        <w:rPr>
          <w:rFonts w:eastAsiaTheme="minorEastAsia"/>
        </w:rPr>
        <w:t>Мини-тесты для проверки работоспособности</w:t>
      </w:r>
      <w:bookmarkEnd w:id="12"/>
    </w:p>
    <w:p w14:paraId="01FCFAF2" w14:textId="6E42D4B3" w:rsidR="000F1689" w:rsidRDefault="000F168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4E6BE22" w14:textId="7E80AA7F" w:rsidR="00EC2E1D" w:rsidRDefault="00EC2E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работоспособность реализованных алгоритмов на простых тестах — входные сообщения должны быть закодированы и декодированы без потерь.</w:t>
      </w:r>
    </w:p>
    <w:p w14:paraId="2919BB35" w14:textId="7C88D506" w:rsidR="00A11244" w:rsidRDefault="00F75F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1376D" wp14:editId="7DC545BA">
            <wp:extent cx="5940425" cy="410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7EE" w14:textId="79E5B5D3" w:rsidR="00406C9F" w:rsidRDefault="00F75F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75FA5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4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ходной алфавит и частоты символов для теста.</w:t>
      </w:r>
    </w:p>
    <w:p w14:paraId="72A001AA" w14:textId="559FEE94" w:rsidR="00F75FA5" w:rsidRDefault="00F75F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ический алгоритм Хаффмана кодирует символы следующим образом</w:t>
      </w:r>
      <w:r w:rsidRPr="00F75FA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9094D4" w14:textId="64D30BC3" w:rsidR="00F75FA5" w:rsidRDefault="00F75F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24CCF" wp14:editId="43599843">
            <wp:extent cx="1504950" cy="2828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1FA" w14:textId="6C7BE557" w:rsidR="00F75FA5" w:rsidRDefault="00F75F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4A3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унок 5.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 работы классического алгоритма Хаффмана.</w:t>
      </w:r>
    </w:p>
    <w:p w14:paraId="681A2587" w14:textId="3C157B3A" w:rsidR="00114A38" w:rsidRDefault="00114A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робуем зашифровать сообщение и обратно его расшифровать.</w:t>
      </w:r>
    </w:p>
    <w:p w14:paraId="1F253EA2" w14:textId="13067CFF" w:rsidR="00114A38" w:rsidRPr="00114A38" w:rsidRDefault="00114A3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F5F8CE" wp14:editId="4957038D">
            <wp:extent cx="5257800" cy="885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984" w14:textId="1F34E61B" w:rsidR="00BF7E11" w:rsidRPr="00BD0B67" w:rsidRDefault="00114A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4A38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6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179E">
        <w:rPr>
          <w:rFonts w:ascii="Times New Roman" w:eastAsiaTheme="minorEastAsia" w:hAnsi="Times New Roman" w:cs="Times New Roman"/>
          <w:sz w:val="28"/>
          <w:szCs w:val="28"/>
        </w:rPr>
        <w:t>Итог работы кодирования и декодирования классического алгоритма Хаффмана.</w:t>
      </w:r>
    </w:p>
    <w:p w14:paraId="61A990A1" w14:textId="04A0BFD4" w:rsidR="00BF7E11" w:rsidRDefault="00BF7E1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работу канониче</w:t>
      </w:r>
      <w:r w:rsidR="007E05FD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ких Кодов Хаффмана на тех же данных</w:t>
      </w:r>
      <w:r w:rsidR="007E05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878D7" w14:textId="49289B6F" w:rsidR="007E05FD" w:rsidRDefault="007E05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53718" wp14:editId="549F6923">
            <wp:extent cx="5076825" cy="406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BDAD" w14:textId="6A7AAA88" w:rsidR="007E05FD" w:rsidRDefault="007E05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E05FD">
        <w:rPr>
          <w:rFonts w:ascii="Times New Roman" w:eastAsiaTheme="minorEastAsia" w:hAnsi="Times New Roman" w:cs="Times New Roman"/>
          <w:i/>
          <w:iCs/>
          <w:sz w:val="28"/>
          <w:szCs w:val="28"/>
        </w:rPr>
        <w:t>Рисунок 7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тог работы канонических кодов Хаффмана.</w:t>
      </w:r>
    </w:p>
    <w:p w14:paraId="6F62D7BA" w14:textId="7DFDCCCB" w:rsidR="007E05FD" w:rsidRPr="006C3A45" w:rsidRDefault="001A0A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вая длина сообщения вышла 17</w:t>
      </w:r>
      <w:r w:rsidR="00A03C10" w:rsidRPr="00A03C10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</w:t>
      </w:r>
      <w:r w:rsidR="00A03C10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, вместо 2</w:t>
      </w:r>
      <w:r w:rsidR="00A03C10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5 бит * </w:t>
      </w:r>
      <w:r w:rsidR="00A03C10" w:rsidRPr="00A03C10">
        <w:rPr>
          <w:rFonts w:ascii="Times New Roman" w:eastAsiaTheme="minorEastAsia" w:hAnsi="Times New Roman" w:cs="Times New Roman"/>
          <w:sz w:val="28"/>
          <w:szCs w:val="28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ов входного сообщения).</w:t>
      </w:r>
      <w:r w:rsidR="006C3A45">
        <w:rPr>
          <w:rFonts w:ascii="Times New Roman" w:eastAsiaTheme="minorEastAsia" w:hAnsi="Times New Roman" w:cs="Times New Roman"/>
          <w:sz w:val="28"/>
          <w:szCs w:val="28"/>
        </w:rPr>
        <w:t xml:space="preserve"> Получаем примерно </w:t>
      </w:r>
      <w:r w:rsidR="00A03C10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6C3A45" w:rsidRPr="006C3A45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r w:rsidR="006C3A45">
        <w:rPr>
          <w:rFonts w:ascii="Times New Roman" w:eastAsiaTheme="minorEastAsia" w:hAnsi="Times New Roman" w:cs="Times New Roman"/>
          <w:sz w:val="28"/>
          <w:szCs w:val="28"/>
        </w:rPr>
        <w:t>сжатия, пользуясь таблицей частотностью в текстах русского языка.</w:t>
      </w:r>
    </w:p>
    <w:p w14:paraId="6FC5EB05" w14:textId="77777777" w:rsidR="001A0ACA" w:rsidRPr="00100BCD" w:rsidRDefault="001A0AC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BCFF95" w14:textId="52F3699F" w:rsidR="000F1689" w:rsidRDefault="000F1689" w:rsidP="000F1689">
      <w:pPr>
        <w:pStyle w:val="2"/>
      </w:pPr>
      <w:bookmarkStart w:id="13" w:name="_Toc185943562"/>
      <w:r>
        <w:t>Тесты на реальном тексте</w:t>
      </w:r>
      <w:bookmarkEnd w:id="13"/>
    </w:p>
    <w:p w14:paraId="5F27D73F" w14:textId="67E6152D" w:rsidR="000F1689" w:rsidRDefault="000F1689">
      <w:pPr>
        <w:rPr>
          <w:rFonts w:ascii="Times New Roman" w:hAnsi="Times New Roman" w:cs="Times New Roman"/>
          <w:sz w:val="28"/>
          <w:szCs w:val="28"/>
        </w:rPr>
      </w:pPr>
    </w:p>
    <w:p w14:paraId="00C75D4E" w14:textId="41256D2F" w:rsidR="000F1689" w:rsidRPr="00D13A3A" w:rsidRDefault="000F1689" w:rsidP="009850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в качестве теста произведение Льва Николаевича Толстого </w:t>
      </w:r>
      <w:r w:rsidRPr="000F16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на и мир</w:t>
      </w:r>
      <w:r w:rsidRPr="000F168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4 томах. Общая длина файла состави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54 71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ов, среди которых 150 у</w:t>
      </w:r>
      <w:r w:rsidR="002B4AA4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икальных. Поскольку файл очень большой, то расходы на чтение из файла</w:t>
      </w:r>
      <w:r w:rsidRPr="000F1689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запись в файл не будут учитываться при подсчёте времени работы программы.</w:t>
      </w:r>
      <w:r w:rsidR="00CA595F">
        <w:rPr>
          <w:rFonts w:ascii="Times New Roman" w:eastAsiaTheme="minorEastAsia" w:hAnsi="Times New Roman" w:cs="Times New Roman"/>
          <w:sz w:val="28"/>
          <w:szCs w:val="28"/>
        </w:rPr>
        <w:t xml:space="preserve"> Так же рассмотрим исправленный текст, в котором присутствуют только знаки препинания и символы русского языка</w:t>
      </w:r>
      <w:r w:rsidR="000774C1">
        <w:rPr>
          <w:rFonts w:ascii="Times New Roman" w:eastAsiaTheme="minorEastAsia" w:hAnsi="Times New Roman" w:cs="Times New Roman"/>
          <w:sz w:val="28"/>
          <w:szCs w:val="28"/>
        </w:rPr>
        <w:t xml:space="preserve"> (размер алфавита 80, размер файла </w:t>
      </w:r>
      <w:r w:rsidR="000774C1" w:rsidRPr="000774C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774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4C1" w:rsidRPr="000774C1">
        <w:rPr>
          <w:rFonts w:ascii="Times New Roman" w:eastAsiaTheme="minorEastAsia" w:hAnsi="Times New Roman" w:cs="Times New Roman"/>
          <w:sz w:val="28"/>
          <w:szCs w:val="28"/>
        </w:rPr>
        <w:t>199</w:t>
      </w:r>
      <w:r w:rsidR="000774C1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0774C1" w:rsidRPr="000774C1">
        <w:rPr>
          <w:rFonts w:ascii="Times New Roman" w:eastAsiaTheme="minorEastAsia" w:hAnsi="Times New Roman" w:cs="Times New Roman"/>
          <w:sz w:val="28"/>
          <w:szCs w:val="28"/>
        </w:rPr>
        <w:t>469</w:t>
      </w:r>
      <w:r w:rsidR="000774C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A595F">
        <w:rPr>
          <w:rFonts w:ascii="Times New Roman" w:eastAsiaTheme="minorEastAsia" w:hAnsi="Times New Roman" w:cs="Times New Roman"/>
          <w:sz w:val="28"/>
          <w:szCs w:val="28"/>
        </w:rPr>
        <w:t>. Таблицу частот возьмём характерную для русского языка.</w:t>
      </w:r>
    </w:p>
    <w:p w14:paraId="1EF511CD" w14:textId="7F25A906" w:rsidR="00985051" w:rsidRDefault="00985051" w:rsidP="009850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ена итоговая таблица со средним временем работы алгоритмов.</w:t>
      </w:r>
    </w:p>
    <w:p w14:paraId="62D23726" w14:textId="5815F0B1" w:rsidR="00035CD8" w:rsidRDefault="00035CD8" w:rsidP="009850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0455">
        <w:rPr>
          <w:rFonts w:ascii="Times New Roman" w:eastAsiaTheme="minorEastAsia" w:hAnsi="Times New Roman" w:cs="Times New Roman"/>
          <w:i/>
          <w:iCs/>
          <w:sz w:val="28"/>
          <w:szCs w:val="28"/>
        </w:rPr>
        <w:t>Таблица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блица со средним временем работы алгоритмов на тестах, а также средние длины кодов при кодирован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2"/>
        <w:gridCol w:w="1574"/>
        <w:gridCol w:w="1549"/>
        <w:gridCol w:w="2125"/>
        <w:gridCol w:w="2125"/>
      </w:tblGrid>
      <w:tr w:rsidR="00035CD8" w14:paraId="17B846BE" w14:textId="77777777" w:rsidTr="00035CD8">
        <w:tc>
          <w:tcPr>
            <w:tcW w:w="1869" w:type="dxa"/>
          </w:tcPr>
          <w:p w14:paraId="3A6FD1F6" w14:textId="77777777" w:rsidR="00035CD8" w:rsidRDefault="00035CD8" w:rsidP="00985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ED6948B" w14:textId="2B57F137" w:rsidR="00035CD8" w:rsidRPr="00035CD8" w:rsidRDefault="00035CD8" w:rsidP="0003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фман</w:t>
            </w:r>
          </w:p>
        </w:tc>
        <w:tc>
          <w:tcPr>
            <w:tcW w:w="1869" w:type="dxa"/>
          </w:tcPr>
          <w:p w14:paraId="390D91F5" w14:textId="057DC7B4" w:rsidR="00035CD8" w:rsidRDefault="00035CD8" w:rsidP="00625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ный</w:t>
            </w:r>
          </w:p>
        </w:tc>
        <w:tc>
          <w:tcPr>
            <w:tcW w:w="1869" w:type="dxa"/>
          </w:tcPr>
          <w:p w14:paraId="58A5286A" w14:textId="695F6ECF" w:rsidR="00035CD8" w:rsidRDefault="00035CD8" w:rsidP="0003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фман (исправленный)</w:t>
            </w:r>
          </w:p>
        </w:tc>
        <w:tc>
          <w:tcPr>
            <w:tcW w:w="1869" w:type="dxa"/>
          </w:tcPr>
          <w:p w14:paraId="530C3E20" w14:textId="348F97FD" w:rsidR="00035CD8" w:rsidRDefault="00035CD8" w:rsidP="0003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ный (исправленный)</w:t>
            </w:r>
          </w:p>
        </w:tc>
      </w:tr>
      <w:tr w:rsidR="00035CD8" w14:paraId="0A742F18" w14:textId="77777777" w:rsidTr="00035CD8">
        <w:tc>
          <w:tcPr>
            <w:tcW w:w="1869" w:type="dxa"/>
          </w:tcPr>
          <w:p w14:paraId="137E96D5" w14:textId="18EE6291" w:rsidR="00035CD8" w:rsidRDefault="00035CD8" w:rsidP="0003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 работы</w:t>
            </w:r>
          </w:p>
        </w:tc>
        <w:tc>
          <w:tcPr>
            <w:tcW w:w="1869" w:type="dxa"/>
          </w:tcPr>
          <w:p w14:paraId="7A6D1881" w14:textId="67871238" w:rsidR="00035CD8" w:rsidRPr="001C13E7" w:rsidRDefault="001C13E7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869" w:type="dxa"/>
          </w:tcPr>
          <w:p w14:paraId="465216BB" w14:textId="7D24E4F1" w:rsidR="00035CD8" w:rsidRPr="001C13E7" w:rsidRDefault="001C13E7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869" w:type="dxa"/>
          </w:tcPr>
          <w:p w14:paraId="563EE62A" w14:textId="5A584EB2" w:rsidR="00035CD8" w:rsidRDefault="00FE7324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1869" w:type="dxa"/>
          </w:tcPr>
          <w:p w14:paraId="4610B81E" w14:textId="2E39F541" w:rsidR="00035CD8" w:rsidRDefault="00CA595F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035CD8" w14:paraId="732DD74D" w14:textId="77777777" w:rsidTr="00035CD8">
        <w:tc>
          <w:tcPr>
            <w:tcW w:w="1869" w:type="dxa"/>
          </w:tcPr>
          <w:p w14:paraId="263F572E" w14:textId="3BE09EEF" w:rsidR="00035CD8" w:rsidRDefault="00035CD8" w:rsidP="0003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длина</w:t>
            </w:r>
          </w:p>
        </w:tc>
        <w:tc>
          <w:tcPr>
            <w:tcW w:w="1869" w:type="dxa"/>
          </w:tcPr>
          <w:p w14:paraId="670040AC" w14:textId="23C28AEF" w:rsidR="00035CD8" w:rsidRDefault="001C13E7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3E7">
              <w:rPr>
                <w:rFonts w:ascii="Times New Roman" w:hAnsi="Times New Roman" w:cs="Times New Roman"/>
                <w:sz w:val="28"/>
                <w:szCs w:val="28"/>
              </w:rPr>
              <w:t>4.910499</w:t>
            </w:r>
          </w:p>
        </w:tc>
        <w:tc>
          <w:tcPr>
            <w:tcW w:w="1869" w:type="dxa"/>
          </w:tcPr>
          <w:p w14:paraId="0FBDF2D5" w14:textId="07C7955E" w:rsidR="00035CD8" w:rsidRPr="001C13E7" w:rsidRDefault="001C13E7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1869" w:type="dxa"/>
          </w:tcPr>
          <w:p w14:paraId="0519A1E2" w14:textId="597118AC" w:rsidR="00035CD8" w:rsidRDefault="00FE7324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324">
              <w:rPr>
                <w:rFonts w:ascii="Times New Roman" w:hAnsi="Times New Roman" w:cs="Times New Roman"/>
                <w:sz w:val="28"/>
                <w:szCs w:val="28"/>
              </w:rPr>
              <w:t>6.015128</w:t>
            </w:r>
          </w:p>
        </w:tc>
        <w:tc>
          <w:tcPr>
            <w:tcW w:w="1869" w:type="dxa"/>
          </w:tcPr>
          <w:p w14:paraId="43642009" w14:textId="3E726177" w:rsidR="00035CD8" w:rsidRDefault="00FE7324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</w:tr>
      <w:tr w:rsidR="00A622A3" w14:paraId="0A0A537A" w14:textId="77777777" w:rsidTr="00035CD8">
        <w:tc>
          <w:tcPr>
            <w:tcW w:w="1869" w:type="dxa"/>
          </w:tcPr>
          <w:p w14:paraId="42FE68A7" w14:textId="5F3AC870" w:rsidR="00A622A3" w:rsidRDefault="00A622A3" w:rsidP="0003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длина</w:t>
            </w:r>
          </w:p>
        </w:tc>
        <w:tc>
          <w:tcPr>
            <w:tcW w:w="1869" w:type="dxa"/>
          </w:tcPr>
          <w:p w14:paraId="3501A9DB" w14:textId="16A4BAD5" w:rsidR="00A622A3" w:rsidRPr="001C13E7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1BDE1293" w14:textId="18637727" w:rsidR="00A622A3" w:rsidRPr="00A622A3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317B46FA" w14:textId="115D43C3" w:rsidR="00A622A3" w:rsidRPr="00FE7324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615EB9CA" w14:textId="2B17F718" w:rsidR="00A622A3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22A3" w14:paraId="4D0F5743" w14:textId="77777777" w:rsidTr="00035CD8">
        <w:tc>
          <w:tcPr>
            <w:tcW w:w="1869" w:type="dxa"/>
          </w:tcPr>
          <w:p w14:paraId="469DE40C" w14:textId="3CBF6C26" w:rsidR="00A622A3" w:rsidRDefault="00A622A3" w:rsidP="00035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</w:t>
            </w:r>
          </w:p>
        </w:tc>
        <w:tc>
          <w:tcPr>
            <w:tcW w:w="1869" w:type="dxa"/>
          </w:tcPr>
          <w:p w14:paraId="32428C42" w14:textId="48AC631F" w:rsidR="00A622A3" w:rsidRPr="001C13E7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14:paraId="3E0B8908" w14:textId="3ADED34F" w:rsidR="00A622A3" w:rsidRPr="00A622A3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5B94D591" w14:textId="41FD3CF2" w:rsidR="00A622A3" w:rsidRPr="00FE7324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77D1F776" w14:textId="516F0BC4" w:rsidR="00A622A3" w:rsidRDefault="00A622A3" w:rsidP="001C1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B99C4CF" w14:textId="77777777" w:rsidR="00035CD8" w:rsidRPr="00985051" w:rsidRDefault="00035CD8" w:rsidP="009850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C8497" w14:textId="777357D3" w:rsidR="00D4770A" w:rsidRDefault="00D4770A" w:rsidP="00D47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сложно оценить в процентном отношении, поскольку размеры алфавита не столь большие в реальных условиях. Однако, глядя на таблицу, можем сделать следующие выв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FD2B8C" w14:textId="6E31ABBE" w:rsidR="00D4770A" w:rsidRDefault="00D4770A" w:rsidP="00D4770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длина кодов Хаффмана существенно ниже, чем у наивного кодирования</w:t>
      </w:r>
      <w:r w:rsidRPr="00D4770A">
        <w:rPr>
          <w:rFonts w:ascii="Times New Roman" w:hAnsi="Times New Roman" w:cs="Times New Roman"/>
          <w:sz w:val="28"/>
          <w:szCs w:val="28"/>
        </w:rPr>
        <w:t>;</w:t>
      </w:r>
    </w:p>
    <w:p w14:paraId="676CF49E" w14:textId="3EC378F6" w:rsidR="00D4770A" w:rsidRDefault="00D4770A" w:rsidP="00D4770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длина кодов выходит меньше, если применять его к конкретному сообщению</w:t>
      </w:r>
      <w:r w:rsidRPr="00D4770A">
        <w:rPr>
          <w:rFonts w:ascii="Times New Roman" w:hAnsi="Times New Roman" w:cs="Times New Roman"/>
          <w:sz w:val="28"/>
          <w:szCs w:val="28"/>
        </w:rPr>
        <w:t>;</w:t>
      </w:r>
    </w:p>
    <w:p w14:paraId="6C045DE4" w14:textId="5F6C1442" w:rsidR="00D4770A" w:rsidRDefault="00D4770A" w:rsidP="00D4770A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с уже имеющейся таблицей частот намного быстрее скорости наивного алгоритма, в виду того, что средняя частота ниже и требуется меньше времени, чтобы закодировать и раскодировать сообщение</w:t>
      </w:r>
      <w:r w:rsidRPr="00D4770A">
        <w:rPr>
          <w:rFonts w:ascii="Times New Roman" w:hAnsi="Times New Roman" w:cs="Times New Roman"/>
          <w:sz w:val="28"/>
          <w:szCs w:val="28"/>
        </w:rPr>
        <w:t>.</w:t>
      </w:r>
    </w:p>
    <w:p w14:paraId="505220E9" w14:textId="77777777" w:rsidR="00D4770A" w:rsidRPr="00D4770A" w:rsidRDefault="00D4770A" w:rsidP="00D477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3BB28" w14:textId="784991AD" w:rsidR="00650BCB" w:rsidRPr="00D4770A" w:rsidRDefault="00E25FF1" w:rsidP="00D4770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770A">
        <w:rPr>
          <w:rFonts w:ascii="Times New Roman" w:hAnsi="Times New Roman" w:cs="Times New Roman"/>
          <w:sz w:val="28"/>
          <w:szCs w:val="28"/>
        </w:rPr>
        <w:br w:type="page"/>
      </w:r>
    </w:p>
    <w:p w14:paraId="67BFB71C" w14:textId="77777777" w:rsidR="00E25FF1" w:rsidRDefault="00E25FF1" w:rsidP="00CD4827">
      <w:pPr>
        <w:pStyle w:val="1"/>
      </w:pPr>
      <w:bookmarkStart w:id="14" w:name="_Toc185943563"/>
      <w:r w:rsidRPr="00BB3D49">
        <w:lastRenderedPageBreak/>
        <w:t>Заключение</w:t>
      </w:r>
      <w:bookmarkEnd w:id="14"/>
    </w:p>
    <w:p w14:paraId="40E0953F" w14:textId="77777777" w:rsidR="00CD4827" w:rsidRPr="00CD4827" w:rsidRDefault="00CD4827" w:rsidP="00CD4827"/>
    <w:p w14:paraId="02CA7732" w14:textId="128EDE74" w:rsidR="00E25FF1" w:rsidRPr="000561D2" w:rsidRDefault="000561D2" w:rsidP="00FD3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 Хаффмана является хорошим алгоритмом для сжатия данных без потерь, поскольку не использует большие затраты по дополнительной памяти (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0561D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имеет хорошую асимптотическую временную оценку сложности </w:t>
      </w:r>
      <w:r w:rsidRPr="000561D2">
        <w:rPr>
          <w:rFonts w:ascii="Times New Roman" w:eastAsiaTheme="minorEastAsia" w:hAnsi="Times New Roman" w:cs="Times New Roman"/>
          <w:sz w:val="28"/>
          <w:szCs w:val="28"/>
        </w:rPr>
        <w:t xml:space="preserve">—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logn)</m:t>
        </m:r>
      </m:oMath>
      <w:r w:rsidRPr="000561D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 w:rsidRPr="00056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отсортированных данных).</w:t>
      </w:r>
      <w:r w:rsidR="00FD3B90">
        <w:rPr>
          <w:rFonts w:ascii="Times New Roman" w:eastAsiaTheme="minorEastAsia" w:hAnsi="Times New Roman" w:cs="Times New Roman"/>
          <w:sz w:val="28"/>
          <w:szCs w:val="28"/>
        </w:rPr>
        <w:t xml:space="preserve"> Этот алгоритм может быть применён к любому алфавиту, ведь его эффективность зависит только от частотности символов.</w:t>
      </w:r>
      <w:r w:rsidR="00A11CCF">
        <w:rPr>
          <w:rFonts w:ascii="Times New Roman" w:eastAsiaTheme="minorEastAsia" w:hAnsi="Times New Roman" w:cs="Times New Roman"/>
          <w:sz w:val="28"/>
          <w:szCs w:val="28"/>
        </w:rPr>
        <w:t xml:space="preserve"> Суть алгоритма заключается в сведении средней длины кодов к минимуму</w:t>
      </w:r>
      <w:r w:rsidR="00DF56EF">
        <w:rPr>
          <w:rFonts w:ascii="Times New Roman" w:eastAsiaTheme="minorEastAsia" w:hAnsi="Times New Roman" w:cs="Times New Roman"/>
          <w:sz w:val="28"/>
          <w:szCs w:val="28"/>
        </w:rPr>
        <w:t>, что в конечном итоге и помогает нам сжимать данные.</w:t>
      </w:r>
    </w:p>
    <w:p w14:paraId="2C4B5C75" w14:textId="06BFF33A" w:rsidR="00E25FF1" w:rsidRPr="00BB3D49" w:rsidRDefault="00E25FF1">
      <w:pPr>
        <w:rPr>
          <w:rFonts w:ascii="Times New Roman" w:hAnsi="Times New Roman" w:cs="Times New Roman"/>
          <w:sz w:val="28"/>
          <w:szCs w:val="28"/>
        </w:rPr>
      </w:pPr>
      <w:r w:rsidRPr="00BB3D49">
        <w:rPr>
          <w:rFonts w:ascii="Times New Roman" w:hAnsi="Times New Roman" w:cs="Times New Roman"/>
          <w:sz w:val="28"/>
          <w:szCs w:val="28"/>
        </w:rPr>
        <w:br w:type="page"/>
      </w:r>
    </w:p>
    <w:p w14:paraId="6226BD2F" w14:textId="77777777" w:rsidR="00E25FF1" w:rsidRDefault="00E25FF1" w:rsidP="00CD4827">
      <w:pPr>
        <w:pStyle w:val="1"/>
      </w:pPr>
      <w:bookmarkStart w:id="15" w:name="_Toc185943564"/>
      <w:r w:rsidRPr="00BB3D49">
        <w:lastRenderedPageBreak/>
        <w:t>Список литературы</w:t>
      </w:r>
      <w:bookmarkEnd w:id="15"/>
    </w:p>
    <w:p w14:paraId="16C1474E" w14:textId="4201D0CA" w:rsidR="00E25FF1" w:rsidRDefault="00E25FF1">
      <w:pPr>
        <w:rPr>
          <w:rFonts w:ascii="Times New Roman" w:hAnsi="Times New Roman" w:cs="Times New Roman"/>
          <w:sz w:val="28"/>
          <w:szCs w:val="28"/>
        </w:rPr>
      </w:pPr>
    </w:p>
    <w:p w14:paraId="514B123A" w14:textId="77777777" w:rsidR="00D71A41" w:rsidRPr="00D71A41" w:rsidRDefault="00D71A41" w:rsidP="0061214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A41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D71A41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D71A41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D71A41">
        <w:rPr>
          <w:rFonts w:ascii="Times New Roman" w:hAnsi="Times New Roman" w:cs="Times New Roman"/>
          <w:sz w:val="28"/>
          <w:szCs w:val="28"/>
        </w:rPr>
        <w:t xml:space="preserve"> Ч., </w:t>
      </w:r>
      <w:proofErr w:type="spellStart"/>
      <w:r w:rsidRPr="00D71A41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D71A41">
        <w:rPr>
          <w:rFonts w:ascii="Times New Roman" w:hAnsi="Times New Roman" w:cs="Times New Roman"/>
          <w:sz w:val="28"/>
          <w:szCs w:val="28"/>
        </w:rPr>
        <w:t xml:space="preserve"> Р., Штайн К. Алгоритмы: построение и анализ. — М.: Издательский дом «Вильямс», 2011. — 1296 с.</w:t>
      </w:r>
    </w:p>
    <w:p w14:paraId="4419F311" w14:textId="10D98BBD" w:rsidR="00885278" w:rsidRPr="00322D94" w:rsidRDefault="00885278" w:rsidP="0061214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278">
        <w:rPr>
          <w:rFonts w:ascii="Times New Roman" w:hAnsi="Times New Roman" w:cs="Times New Roman"/>
          <w:sz w:val="28"/>
          <w:szCs w:val="28"/>
        </w:rPr>
        <w:t xml:space="preserve">Каноническое кодирование Хаффмана [Электронный ресурс] / Переведено с помощью </w:t>
      </w:r>
      <w:r w:rsidRPr="00885278">
        <w:rPr>
          <w:rFonts w:ascii="Times New Roman" w:hAnsi="Times New Roman" w:cs="Times New Roman"/>
          <w:sz w:val="28"/>
          <w:szCs w:val="28"/>
          <w:lang w:val="en-US"/>
        </w:rPr>
        <w:t>Google Translate. URL</w:t>
      </w:r>
      <w:r w:rsidRPr="00322D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anslate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g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nonical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uffman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ding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?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l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uto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&amp;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l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&amp;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&amp;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to</w:t>
        </w:r>
        <w:r w:rsidRPr="00322D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712E9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pp</w:t>
        </w:r>
      </w:hyperlink>
      <w:r w:rsidRPr="00322D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85278">
        <w:rPr>
          <w:rFonts w:ascii="Times New Roman" w:hAnsi="Times New Roman" w:cs="Times New Roman"/>
          <w:sz w:val="28"/>
          <w:szCs w:val="28"/>
        </w:rPr>
        <w:t>дата</w:t>
      </w:r>
      <w:r w:rsidRPr="00322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5278">
        <w:rPr>
          <w:rFonts w:ascii="Times New Roman" w:hAnsi="Times New Roman" w:cs="Times New Roman"/>
          <w:sz w:val="28"/>
          <w:szCs w:val="28"/>
        </w:rPr>
        <w:t>обращения</w:t>
      </w:r>
      <w:r w:rsidRPr="00322D94">
        <w:rPr>
          <w:rFonts w:ascii="Times New Roman" w:hAnsi="Times New Roman" w:cs="Times New Roman"/>
          <w:sz w:val="28"/>
          <w:szCs w:val="28"/>
          <w:lang w:val="en-US"/>
        </w:rPr>
        <w:t>: 19.12.2024).</w:t>
      </w:r>
    </w:p>
    <w:p w14:paraId="2EF304BC" w14:textId="77777777" w:rsidR="00612147" w:rsidRDefault="00612147" w:rsidP="0061214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147">
        <w:rPr>
          <w:rFonts w:ascii="Times New Roman" w:hAnsi="Times New Roman" w:cs="Times New Roman"/>
          <w:sz w:val="28"/>
          <w:szCs w:val="28"/>
        </w:rPr>
        <w:t xml:space="preserve">Кодирование Хаффмана [Электронный ресурс] / Переведено с помощью Google </w:t>
      </w:r>
      <w:proofErr w:type="spellStart"/>
      <w:r w:rsidRPr="00612147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612147">
        <w:rPr>
          <w:rFonts w:ascii="Times New Roman" w:hAnsi="Times New Roman" w:cs="Times New Roman"/>
          <w:sz w:val="28"/>
          <w:szCs w:val="28"/>
        </w:rPr>
        <w:t>. URL:</w:t>
      </w:r>
    </w:p>
    <w:p w14:paraId="753EAEFB" w14:textId="2C0CE0AD" w:rsidR="00612147" w:rsidRDefault="00397D5A" w:rsidP="00612147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12147" w:rsidRPr="00712E9E">
          <w:rPr>
            <w:rStyle w:val="a5"/>
            <w:rFonts w:ascii="Times New Roman" w:hAnsi="Times New Roman" w:cs="Times New Roman"/>
            <w:sz w:val="28"/>
            <w:szCs w:val="28"/>
          </w:rPr>
          <w:t>https://www-geeksforgeeks-org.translate.goog/huffman-coding-greedy-algo-3/?_x_tr_sl=auto&amp;_x_tr_tl=ru&amp;_x_tr_hl=ru&amp;_x_tr_pto=wapp</w:t>
        </w:r>
      </w:hyperlink>
      <w:r w:rsidR="00612147">
        <w:rPr>
          <w:rFonts w:ascii="Times New Roman" w:hAnsi="Times New Roman" w:cs="Times New Roman"/>
          <w:sz w:val="28"/>
          <w:szCs w:val="28"/>
        </w:rPr>
        <w:t xml:space="preserve">  </w:t>
      </w:r>
      <w:r w:rsidR="00612147" w:rsidRPr="00612147">
        <w:rPr>
          <w:rFonts w:ascii="Times New Roman" w:hAnsi="Times New Roman" w:cs="Times New Roman"/>
          <w:sz w:val="28"/>
          <w:szCs w:val="28"/>
        </w:rPr>
        <w:t>(дата обращения: 19.12.2024).</w:t>
      </w:r>
    </w:p>
    <w:p w14:paraId="3C41ED28" w14:textId="77777777" w:rsidR="00887067" w:rsidRDefault="00612147" w:rsidP="00887067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147">
        <w:rPr>
          <w:rFonts w:ascii="Times New Roman" w:hAnsi="Times New Roman" w:cs="Times New Roman"/>
          <w:sz w:val="28"/>
          <w:szCs w:val="28"/>
        </w:rPr>
        <w:t xml:space="preserve">Кодирование Хаффмана [Электронный ресурс] / Переведено с помощью </w:t>
      </w:r>
      <w:r w:rsidRPr="00612147">
        <w:rPr>
          <w:rFonts w:ascii="Times New Roman" w:hAnsi="Times New Roman" w:cs="Times New Roman"/>
          <w:sz w:val="28"/>
          <w:szCs w:val="28"/>
          <w:lang w:val="en-US"/>
        </w:rPr>
        <w:t>Google Translate. URL:</w:t>
      </w:r>
    </w:p>
    <w:p w14:paraId="1E088385" w14:textId="358B9873" w:rsidR="00885278" w:rsidRPr="00887067" w:rsidRDefault="00B77F70" w:rsidP="00B77F7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anslate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g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uffman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ding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?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l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uto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&amp;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l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&amp;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&amp;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to</w:t>
        </w:r>
        <w:proofErr w:type="spellEnd"/>
        <w:r w:rsidRPr="00CF7E1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CF7E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pp</w:t>
        </w:r>
        <w:proofErr w:type="spellEnd"/>
      </w:hyperlink>
      <w:r w:rsidR="00D75626" w:rsidRPr="00887067">
        <w:rPr>
          <w:rFonts w:ascii="Times New Roman" w:hAnsi="Times New Roman" w:cs="Times New Roman"/>
          <w:sz w:val="28"/>
          <w:szCs w:val="28"/>
        </w:rPr>
        <w:t xml:space="preserve"> </w:t>
      </w:r>
      <w:r w:rsidR="00612147" w:rsidRPr="00887067">
        <w:rPr>
          <w:rFonts w:ascii="Times New Roman" w:hAnsi="Times New Roman" w:cs="Times New Roman"/>
          <w:sz w:val="28"/>
          <w:szCs w:val="28"/>
        </w:rPr>
        <w:t>(дата обращения: 19.12.2024).</w:t>
      </w:r>
    </w:p>
    <w:p w14:paraId="5A400435" w14:textId="77777777" w:rsidR="00C22BD2" w:rsidRPr="00162B5E" w:rsidRDefault="00C22BD2" w:rsidP="00162B5E">
      <w:pPr>
        <w:rPr>
          <w:rFonts w:ascii="Times New Roman" w:hAnsi="Times New Roman" w:cs="Times New Roman"/>
          <w:sz w:val="28"/>
          <w:szCs w:val="28"/>
        </w:rPr>
      </w:pPr>
    </w:p>
    <w:p w14:paraId="4110C064" w14:textId="77777777" w:rsidR="00885278" w:rsidRDefault="00885278">
      <w:pPr>
        <w:rPr>
          <w:rFonts w:ascii="Times New Roman" w:hAnsi="Times New Roman" w:cs="Times New Roman"/>
          <w:sz w:val="28"/>
          <w:szCs w:val="28"/>
        </w:rPr>
      </w:pPr>
    </w:p>
    <w:p w14:paraId="1E4E4323" w14:textId="77777777" w:rsidR="00885278" w:rsidRDefault="00885278">
      <w:pPr>
        <w:rPr>
          <w:rFonts w:ascii="Times New Roman" w:hAnsi="Times New Roman" w:cs="Times New Roman"/>
          <w:sz w:val="28"/>
          <w:szCs w:val="28"/>
        </w:rPr>
      </w:pPr>
    </w:p>
    <w:p w14:paraId="70883842" w14:textId="34E33B81" w:rsidR="002607F5" w:rsidRDefault="0026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AC9B8" w14:textId="77777777" w:rsidR="002607F5" w:rsidRDefault="002607F5" w:rsidP="002607F5">
      <w:pPr>
        <w:pStyle w:val="1"/>
      </w:pPr>
      <w:bookmarkStart w:id="16" w:name="_Toc185943565"/>
      <w:r>
        <w:lastRenderedPageBreak/>
        <w:t>Приложения</w:t>
      </w:r>
      <w:bookmarkEnd w:id="16"/>
    </w:p>
    <w:p w14:paraId="66695A74" w14:textId="0BBE97D0" w:rsidR="002607F5" w:rsidRDefault="002607F5" w:rsidP="002607F5">
      <w:pPr>
        <w:rPr>
          <w:rFonts w:ascii="Times New Roman" w:hAnsi="Times New Roman" w:cs="Times New Roman"/>
          <w:sz w:val="28"/>
          <w:szCs w:val="28"/>
        </w:rPr>
      </w:pPr>
    </w:p>
    <w:p w14:paraId="29D2AC7A" w14:textId="50C8C02B" w:rsidR="003559CF" w:rsidRDefault="003559CF" w:rsidP="002607F5">
      <w:pPr>
        <w:rPr>
          <w:rFonts w:ascii="Times New Roman" w:hAnsi="Times New Roman" w:cs="Times New Roman"/>
          <w:sz w:val="28"/>
          <w:szCs w:val="28"/>
        </w:rPr>
      </w:pPr>
      <w:r w:rsidRPr="00974839">
        <w:rPr>
          <w:rFonts w:ascii="Times New Roman" w:hAnsi="Times New Roman" w:cs="Times New Roman"/>
          <w:i/>
          <w:iCs/>
          <w:sz w:val="28"/>
          <w:szCs w:val="28"/>
        </w:rPr>
        <w:t>Приложение 1.</w:t>
      </w:r>
      <w:r>
        <w:rPr>
          <w:rFonts w:ascii="Times New Roman" w:hAnsi="Times New Roman" w:cs="Times New Roman"/>
          <w:sz w:val="28"/>
          <w:szCs w:val="28"/>
        </w:rPr>
        <w:t xml:space="preserve"> Ссылка на исходные файлы проекта.</w:t>
      </w:r>
    </w:p>
    <w:p w14:paraId="01CEB1D5" w14:textId="4C1B049B" w:rsidR="006238B1" w:rsidRDefault="00397D5A" w:rsidP="002607F5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6238B1" w:rsidRPr="00882D4E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19_ra8QqNzYsFO5jyeAPmbbHSmx7BRy8?usp=sharing</w:t>
        </w:r>
      </w:hyperlink>
    </w:p>
    <w:p w14:paraId="72C00056" w14:textId="32910DE4" w:rsidR="002607F5" w:rsidRDefault="002607F5" w:rsidP="002607F5">
      <w:pPr>
        <w:rPr>
          <w:rFonts w:ascii="Times New Roman" w:hAnsi="Times New Roman" w:cs="Times New Roman"/>
          <w:sz w:val="28"/>
          <w:szCs w:val="28"/>
        </w:rPr>
      </w:pPr>
      <w:r w:rsidRPr="0099265A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3559CF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писание структуры проекта.</w:t>
      </w:r>
      <w:r w:rsidR="00355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9C82C" w14:textId="3964E6B1" w:rsidR="002607F5" w:rsidRDefault="00E27C59" w:rsidP="00260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приведённые </w:t>
      </w:r>
      <w:r w:rsidR="002607F5">
        <w:rPr>
          <w:rFonts w:ascii="Times New Roman" w:hAnsi="Times New Roman" w:cs="Times New Roman"/>
          <w:sz w:val="28"/>
          <w:szCs w:val="28"/>
        </w:rPr>
        <w:t xml:space="preserve">тесты находятся в папке </w:t>
      </w:r>
      <w:r w:rsidR="002607F5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2607F5" w:rsidRPr="00CE5F3F">
        <w:rPr>
          <w:rFonts w:ascii="Times New Roman" w:hAnsi="Times New Roman" w:cs="Times New Roman"/>
          <w:sz w:val="28"/>
          <w:szCs w:val="28"/>
        </w:rPr>
        <w:t xml:space="preserve"> (</w:t>
      </w:r>
      <w:r w:rsidR="002607F5">
        <w:rPr>
          <w:rFonts w:ascii="Times New Roman" w:hAnsi="Times New Roman" w:cs="Times New Roman"/>
          <w:sz w:val="28"/>
          <w:szCs w:val="28"/>
        </w:rPr>
        <w:t>далее будут указываться пути, относительные этой папке).</w:t>
      </w:r>
    </w:p>
    <w:p w14:paraId="0C6EA3B3" w14:textId="1D8B7CF3" w:rsidR="002607F5" w:rsidRDefault="002607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452F00" w14:textId="4DC03CA3" w:rsidR="002607F5" w:rsidRPr="002607F5" w:rsidRDefault="00AC6949" w:rsidP="002607F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07F5">
        <w:rPr>
          <w:rFonts w:ascii="Times New Roman" w:hAnsi="Times New Roman" w:cs="Times New Roman"/>
          <w:sz w:val="28"/>
          <w:szCs w:val="28"/>
          <w:lang w:val="en-US"/>
        </w:rPr>
        <w:t>uffman</w:t>
      </w:r>
      <w:proofErr w:type="spellEnd"/>
    </w:p>
    <w:p w14:paraId="4ECD6FB6" w14:textId="38B101E4" w:rsidR="002607F5" w:rsidRDefault="002607F5" w:rsidP="002607F5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60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7F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 кодирования текста в битовую последовательность классическим методом Хаффмана</w:t>
      </w:r>
      <w:r w:rsidRPr="002607F5">
        <w:rPr>
          <w:rFonts w:ascii="Times New Roman" w:hAnsi="Times New Roman" w:cs="Times New Roman"/>
          <w:sz w:val="28"/>
          <w:szCs w:val="28"/>
        </w:rPr>
        <w:t>;</w:t>
      </w:r>
    </w:p>
    <w:p w14:paraId="5049F002" w14:textId="45DDBF0E" w:rsidR="002607F5" w:rsidRDefault="002607F5" w:rsidP="002607F5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260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7F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тоговые</w:t>
      </w:r>
      <w:r w:rsidRPr="0026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Pr="0026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6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символа при классическом методе Хаффмана</w:t>
      </w:r>
      <w:r w:rsidRPr="002607F5">
        <w:rPr>
          <w:rFonts w:ascii="Times New Roman" w:hAnsi="Times New Roman" w:cs="Times New Roman"/>
          <w:sz w:val="28"/>
          <w:szCs w:val="28"/>
        </w:rPr>
        <w:t>;</w:t>
      </w:r>
    </w:p>
    <w:p w14:paraId="66B8A3C9" w14:textId="29B316E3" w:rsidR="002607F5" w:rsidRDefault="002607F5" w:rsidP="002607F5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60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7F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6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дирования битовой последовательности классическим методом Хаффмана</w:t>
      </w:r>
      <w:r w:rsidRPr="002607F5">
        <w:rPr>
          <w:rFonts w:ascii="Times New Roman" w:hAnsi="Times New Roman" w:cs="Times New Roman"/>
          <w:sz w:val="28"/>
          <w:szCs w:val="28"/>
        </w:rPr>
        <w:t>;</w:t>
      </w:r>
    </w:p>
    <w:p w14:paraId="5681D4CF" w14:textId="777FC052" w:rsidR="002607F5" w:rsidRDefault="002607F5" w:rsidP="002607F5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260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60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7F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6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26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ного текста в битовую </w:t>
      </w:r>
      <w:r w:rsidR="009A0474">
        <w:rPr>
          <w:rFonts w:ascii="Times New Roman" w:hAnsi="Times New Roman" w:cs="Times New Roman"/>
          <w:sz w:val="28"/>
          <w:szCs w:val="28"/>
        </w:rPr>
        <w:t>последовательность классическим методом Хаффмана</w:t>
      </w:r>
      <w:r w:rsidR="009A0474" w:rsidRPr="009A0474">
        <w:rPr>
          <w:rFonts w:ascii="Times New Roman" w:hAnsi="Times New Roman" w:cs="Times New Roman"/>
          <w:sz w:val="28"/>
          <w:szCs w:val="28"/>
        </w:rPr>
        <w:t>;</w:t>
      </w:r>
    </w:p>
    <w:p w14:paraId="4A7EE443" w14:textId="60BAD6C2" w:rsidR="009A0474" w:rsidRDefault="009A0474" w:rsidP="002607F5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9A0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A047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тоговые</w:t>
      </w:r>
      <w:r w:rsidRPr="009A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Pr="009A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A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символа для исправленного текста при классическом методе Хаффмана</w:t>
      </w:r>
      <w:r w:rsidRPr="009A0474">
        <w:rPr>
          <w:rFonts w:ascii="Times New Roman" w:hAnsi="Times New Roman" w:cs="Times New Roman"/>
          <w:sz w:val="28"/>
          <w:szCs w:val="28"/>
        </w:rPr>
        <w:t>;</w:t>
      </w:r>
    </w:p>
    <w:p w14:paraId="7ACDC656" w14:textId="3A0E41DA" w:rsidR="009A0474" w:rsidRPr="009A0474" w:rsidRDefault="009A0474" w:rsidP="002607F5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9A0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9A0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A047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A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дирования</w:t>
      </w:r>
      <w:r w:rsidRPr="009A0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овой последовательности исправленного текста классическим методом Хаффмана</w:t>
      </w:r>
      <w:r w:rsidRPr="009A0474">
        <w:rPr>
          <w:rFonts w:ascii="Times New Roman" w:hAnsi="Times New Roman" w:cs="Times New Roman"/>
          <w:sz w:val="28"/>
          <w:szCs w:val="28"/>
        </w:rPr>
        <w:t>.</w:t>
      </w:r>
    </w:p>
    <w:p w14:paraId="66D71FCA" w14:textId="443486F0" w:rsidR="002607F5" w:rsidRPr="002607F5" w:rsidRDefault="00C96B4E" w:rsidP="002607F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07F5">
        <w:rPr>
          <w:rFonts w:ascii="Times New Roman" w:hAnsi="Times New Roman" w:cs="Times New Roman"/>
          <w:sz w:val="28"/>
          <w:szCs w:val="28"/>
          <w:lang w:val="en-US"/>
        </w:rPr>
        <w:t>anonical</w:t>
      </w:r>
    </w:p>
    <w:p w14:paraId="50A3C820" w14:textId="4419D5AF" w:rsidR="00C96B4E" w:rsidRDefault="00C96B4E" w:rsidP="00C96B4E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C96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96B4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9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 текста в битовую последовательность каноническим методом Хаффмана</w:t>
      </w:r>
      <w:r w:rsidRPr="00C96B4E">
        <w:rPr>
          <w:rFonts w:ascii="Times New Roman" w:hAnsi="Times New Roman" w:cs="Times New Roman"/>
          <w:sz w:val="28"/>
          <w:szCs w:val="28"/>
        </w:rPr>
        <w:t>;</w:t>
      </w:r>
    </w:p>
    <w:p w14:paraId="2E277683" w14:textId="55F13CB3" w:rsidR="00C96B4E" w:rsidRDefault="00C96B4E" w:rsidP="00C96B4E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C96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96B4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тоговые</w:t>
      </w:r>
      <w:r w:rsidRPr="00C9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Pr="00C9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9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символа при каноническом методе Хаффмана</w:t>
      </w:r>
      <w:r w:rsidRPr="00C96B4E">
        <w:rPr>
          <w:rFonts w:ascii="Times New Roman" w:hAnsi="Times New Roman" w:cs="Times New Roman"/>
          <w:sz w:val="28"/>
          <w:szCs w:val="28"/>
        </w:rPr>
        <w:t>;</w:t>
      </w:r>
    </w:p>
    <w:p w14:paraId="22B294BE" w14:textId="1EEAA5F7" w:rsidR="00C96B4E" w:rsidRDefault="00C96B4E" w:rsidP="00C96B4E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C96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C96B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96B4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9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дирования битовой последовательности каноническим методом Хаффмана</w:t>
      </w:r>
      <w:r w:rsidRPr="00C96B4E">
        <w:rPr>
          <w:rFonts w:ascii="Times New Roman" w:hAnsi="Times New Roman" w:cs="Times New Roman"/>
          <w:sz w:val="28"/>
          <w:szCs w:val="28"/>
        </w:rPr>
        <w:t>;</w:t>
      </w:r>
    </w:p>
    <w:p w14:paraId="6AAD35B3" w14:textId="077D62A4" w:rsidR="006C44F6" w:rsidRPr="006C44F6" w:rsidRDefault="00C96B4E" w:rsidP="006C44F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ive</w:t>
      </w:r>
    </w:p>
    <w:p w14:paraId="703DD031" w14:textId="7E7EB8BB" w:rsidR="006C44F6" w:rsidRDefault="006C44F6" w:rsidP="006C44F6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6C4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C44F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6C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 текста в битовую последовательность наивным методом</w:t>
      </w:r>
      <w:r w:rsidRPr="006C44F6">
        <w:rPr>
          <w:rFonts w:ascii="Times New Roman" w:hAnsi="Times New Roman" w:cs="Times New Roman"/>
          <w:sz w:val="28"/>
          <w:szCs w:val="28"/>
        </w:rPr>
        <w:t>;</w:t>
      </w:r>
    </w:p>
    <w:p w14:paraId="5E81C81B" w14:textId="58104E0E" w:rsidR="006C44F6" w:rsidRDefault="006C44F6" w:rsidP="006C44F6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6C4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C44F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тоговые</w:t>
      </w:r>
      <w:r w:rsidRPr="006C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Pr="006C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C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символа при наивном методе</w:t>
      </w:r>
      <w:r w:rsidRPr="006C44F6">
        <w:rPr>
          <w:rFonts w:ascii="Times New Roman" w:hAnsi="Times New Roman" w:cs="Times New Roman"/>
          <w:sz w:val="28"/>
          <w:szCs w:val="28"/>
        </w:rPr>
        <w:t>;</w:t>
      </w:r>
    </w:p>
    <w:p w14:paraId="048F4748" w14:textId="07A7D22B" w:rsidR="006C44F6" w:rsidRDefault="006C44F6" w:rsidP="006C44F6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ar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6C44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6C4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C44F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6C4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дирования битовой последовательности наивным методом</w:t>
      </w:r>
      <w:r w:rsidRPr="006C44F6">
        <w:rPr>
          <w:rFonts w:ascii="Times New Roman" w:hAnsi="Times New Roman" w:cs="Times New Roman"/>
          <w:sz w:val="28"/>
          <w:szCs w:val="28"/>
        </w:rPr>
        <w:t>;</w:t>
      </w:r>
    </w:p>
    <w:p w14:paraId="36EAD3F0" w14:textId="3C0B48A9" w:rsidR="00DD713E" w:rsidRDefault="006C44F6" w:rsidP="00DD713E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DD7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D713E">
        <w:rPr>
          <w:rFonts w:ascii="Times New Roman" w:hAnsi="Times New Roman" w:cs="Times New Roman"/>
          <w:sz w:val="28"/>
          <w:szCs w:val="28"/>
        </w:rPr>
        <w:t xml:space="preserve"> — </w:t>
      </w:r>
      <w:r w:rsidR="00DD713E">
        <w:rPr>
          <w:rFonts w:ascii="Times New Roman" w:hAnsi="Times New Roman" w:cs="Times New Roman"/>
          <w:sz w:val="28"/>
          <w:szCs w:val="28"/>
        </w:rPr>
        <w:t>результат</w:t>
      </w:r>
      <w:r w:rsidR="00DD713E" w:rsidRPr="00DD713E">
        <w:rPr>
          <w:rFonts w:ascii="Times New Roman" w:hAnsi="Times New Roman" w:cs="Times New Roman"/>
          <w:sz w:val="28"/>
          <w:szCs w:val="28"/>
        </w:rPr>
        <w:t xml:space="preserve"> </w:t>
      </w:r>
      <w:r w:rsidR="00DD713E">
        <w:rPr>
          <w:rFonts w:ascii="Times New Roman" w:hAnsi="Times New Roman" w:cs="Times New Roman"/>
          <w:sz w:val="28"/>
          <w:szCs w:val="28"/>
        </w:rPr>
        <w:t>кодирования</w:t>
      </w:r>
      <w:r w:rsidR="00DD713E" w:rsidRPr="00DD713E">
        <w:rPr>
          <w:rFonts w:ascii="Times New Roman" w:hAnsi="Times New Roman" w:cs="Times New Roman"/>
          <w:sz w:val="28"/>
          <w:szCs w:val="28"/>
        </w:rPr>
        <w:t xml:space="preserve"> </w:t>
      </w:r>
      <w:r w:rsidR="00DD713E">
        <w:rPr>
          <w:rFonts w:ascii="Times New Roman" w:hAnsi="Times New Roman" w:cs="Times New Roman"/>
          <w:sz w:val="28"/>
          <w:szCs w:val="28"/>
        </w:rPr>
        <w:t>исправленного текса в битовую последовательность наивным методом</w:t>
      </w:r>
      <w:r w:rsidR="00DD713E" w:rsidRPr="00DD713E">
        <w:rPr>
          <w:rFonts w:ascii="Times New Roman" w:hAnsi="Times New Roman" w:cs="Times New Roman"/>
          <w:sz w:val="28"/>
          <w:szCs w:val="28"/>
        </w:rPr>
        <w:t>;</w:t>
      </w:r>
    </w:p>
    <w:p w14:paraId="17EF57C9" w14:textId="41912B10" w:rsidR="00DD713E" w:rsidRDefault="00DD713E" w:rsidP="00DD713E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DD7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D713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тоговые</w:t>
      </w:r>
      <w:r w:rsidRPr="00DD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Pr="00DD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D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символа исправленного текста при наивном методе</w:t>
      </w:r>
      <w:r w:rsidRPr="00DD713E">
        <w:rPr>
          <w:rFonts w:ascii="Times New Roman" w:hAnsi="Times New Roman" w:cs="Times New Roman"/>
          <w:sz w:val="28"/>
          <w:szCs w:val="28"/>
        </w:rPr>
        <w:t>;</w:t>
      </w:r>
    </w:p>
    <w:p w14:paraId="792DD894" w14:textId="6F8FAE20" w:rsidR="00DD713E" w:rsidRDefault="00DD713E" w:rsidP="00DD713E">
      <w:pPr>
        <w:pStyle w:val="a6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DD71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DD7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D713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D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дирования</w:t>
      </w:r>
      <w:r w:rsidRPr="00DD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овой последовательности исправленного текста наивным методом</w:t>
      </w:r>
      <w:r w:rsidR="005A5F32" w:rsidRPr="005A5F32">
        <w:rPr>
          <w:rFonts w:ascii="Times New Roman" w:hAnsi="Times New Roman" w:cs="Times New Roman"/>
          <w:sz w:val="28"/>
          <w:szCs w:val="28"/>
        </w:rPr>
        <w:t>.</w:t>
      </w:r>
    </w:p>
    <w:p w14:paraId="7617E6C6" w14:textId="281CF9B6" w:rsidR="00974839" w:rsidRPr="00974839" w:rsidRDefault="00974839" w:rsidP="009748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DF74A" w14:textId="0FDC6C9F" w:rsidR="0003234D" w:rsidRPr="001C13E7" w:rsidRDefault="006238B1" w:rsidP="00032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файлы с кодом находятся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238B1">
        <w:rPr>
          <w:rFonts w:ascii="Times New Roman" w:hAnsi="Times New Roman" w:cs="Times New Roman"/>
          <w:sz w:val="28"/>
          <w:szCs w:val="28"/>
        </w:rPr>
        <w:t>.</w:t>
      </w:r>
    </w:p>
    <w:sectPr w:rsidR="0003234D" w:rsidRPr="001C13E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11D6" w14:textId="77777777" w:rsidR="00397D5A" w:rsidRDefault="00397D5A" w:rsidP="00E371DA">
      <w:pPr>
        <w:spacing w:after="0" w:line="240" w:lineRule="auto"/>
      </w:pPr>
      <w:r>
        <w:separator/>
      </w:r>
    </w:p>
  </w:endnote>
  <w:endnote w:type="continuationSeparator" w:id="0">
    <w:p w14:paraId="74911BE0" w14:textId="77777777" w:rsidR="00397D5A" w:rsidRDefault="00397D5A" w:rsidP="00E3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1433"/>
      <w:docPartObj>
        <w:docPartGallery w:val="Page Numbers (Bottom of Page)"/>
        <w:docPartUnique/>
      </w:docPartObj>
    </w:sdtPr>
    <w:sdtEndPr/>
    <w:sdtContent>
      <w:p w14:paraId="68A72C4B" w14:textId="740021BE" w:rsidR="00E371DA" w:rsidRDefault="00E371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F8FA5" w14:textId="77777777" w:rsidR="00E371DA" w:rsidRDefault="00E371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036B" w14:textId="77777777" w:rsidR="00397D5A" w:rsidRDefault="00397D5A" w:rsidP="00E371DA">
      <w:pPr>
        <w:spacing w:after="0" w:line="240" w:lineRule="auto"/>
      </w:pPr>
      <w:r>
        <w:separator/>
      </w:r>
    </w:p>
  </w:footnote>
  <w:footnote w:type="continuationSeparator" w:id="0">
    <w:p w14:paraId="5F82092B" w14:textId="77777777" w:rsidR="00397D5A" w:rsidRDefault="00397D5A" w:rsidP="00E3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79FD"/>
    <w:multiLevelType w:val="hybridMultilevel"/>
    <w:tmpl w:val="4E2C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A1826"/>
    <w:multiLevelType w:val="hybridMultilevel"/>
    <w:tmpl w:val="1D64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C562B"/>
    <w:multiLevelType w:val="hybridMultilevel"/>
    <w:tmpl w:val="CE7E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A1EA7"/>
    <w:multiLevelType w:val="multilevel"/>
    <w:tmpl w:val="9F6C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56713E8"/>
    <w:multiLevelType w:val="multilevel"/>
    <w:tmpl w:val="AE06B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8E64157"/>
    <w:multiLevelType w:val="hybridMultilevel"/>
    <w:tmpl w:val="C3AE6E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8C175B5"/>
    <w:multiLevelType w:val="hybridMultilevel"/>
    <w:tmpl w:val="E44A9F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B5748CA"/>
    <w:multiLevelType w:val="hybridMultilevel"/>
    <w:tmpl w:val="2CB2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2649C"/>
    <w:multiLevelType w:val="hybridMultilevel"/>
    <w:tmpl w:val="E186743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17B4939"/>
    <w:multiLevelType w:val="hybridMultilevel"/>
    <w:tmpl w:val="87C6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E5D9B"/>
    <w:multiLevelType w:val="hybridMultilevel"/>
    <w:tmpl w:val="CF3E03DC"/>
    <w:lvl w:ilvl="0" w:tplc="421213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235"/>
    <w:multiLevelType w:val="hybridMultilevel"/>
    <w:tmpl w:val="C0C2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E2608"/>
    <w:multiLevelType w:val="hybridMultilevel"/>
    <w:tmpl w:val="369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627"/>
    <w:multiLevelType w:val="hybridMultilevel"/>
    <w:tmpl w:val="E144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5A"/>
    <w:rsid w:val="00001454"/>
    <w:rsid w:val="00020A4C"/>
    <w:rsid w:val="0003234D"/>
    <w:rsid w:val="00034B3B"/>
    <w:rsid w:val="00035CD8"/>
    <w:rsid w:val="00047138"/>
    <w:rsid w:val="000561D2"/>
    <w:rsid w:val="000774C1"/>
    <w:rsid w:val="00095E23"/>
    <w:rsid w:val="000B4A18"/>
    <w:rsid w:val="000C06AA"/>
    <w:rsid w:val="000C2347"/>
    <w:rsid w:val="000D2080"/>
    <w:rsid w:val="000E1D77"/>
    <w:rsid w:val="000E267A"/>
    <w:rsid w:val="000E7DBD"/>
    <w:rsid w:val="000F1689"/>
    <w:rsid w:val="00100BCD"/>
    <w:rsid w:val="00114A38"/>
    <w:rsid w:val="00115EC3"/>
    <w:rsid w:val="00162B5E"/>
    <w:rsid w:val="00177767"/>
    <w:rsid w:val="001A03EC"/>
    <w:rsid w:val="001A0ACA"/>
    <w:rsid w:val="001B37BD"/>
    <w:rsid w:val="001C13E7"/>
    <w:rsid w:val="001E3460"/>
    <w:rsid w:val="001E39C3"/>
    <w:rsid w:val="001E768C"/>
    <w:rsid w:val="00200C5A"/>
    <w:rsid w:val="00213EFF"/>
    <w:rsid w:val="00230F53"/>
    <w:rsid w:val="00233151"/>
    <w:rsid w:val="00233438"/>
    <w:rsid w:val="002607F5"/>
    <w:rsid w:val="002633A3"/>
    <w:rsid w:val="002A10FC"/>
    <w:rsid w:val="002A39B2"/>
    <w:rsid w:val="002A7DBF"/>
    <w:rsid w:val="002B4AA4"/>
    <w:rsid w:val="002F5425"/>
    <w:rsid w:val="00322D94"/>
    <w:rsid w:val="003274EB"/>
    <w:rsid w:val="00353F4E"/>
    <w:rsid w:val="003559CF"/>
    <w:rsid w:val="00385FF3"/>
    <w:rsid w:val="00397D5A"/>
    <w:rsid w:val="003A3FD7"/>
    <w:rsid w:val="003C4BBC"/>
    <w:rsid w:val="003D6D2D"/>
    <w:rsid w:val="003D7192"/>
    <w:rsid w:val="003E5522"/>
    <w:rsid w:val="00401675"/>
    <w:rsid w:val="00406C9F"/>
    <w:rsid w:val="00451D41"/>
    <w:rsid w:val="004608DA"/>
    <w:rsid w:val="004876E0"/>
    <w:rsid w:val="004A22DD"/>
    <w:rsid w:val="004F3CE0"/>
    <w:rsid w:val="004F3EBA"/>
    <w:rsid w:val="0051642E"/>
    <w:rsid w:val="00576311"/>
    <w:rsid w:val="00576D7D"/>
    <w:rsid w:val="005A5F32"/>
    <w:rsid w:val="005B02A8"/>
    <w:rsid w:val="005D572B"/>
    <w:rsid w:val="005E1575"/>
    <w:rsid w:val="00612147"/>
    <w:rsid w:val="00617EC3"/>
    <w:rsid w:val="006238B1"/>
    <w:rsid w:val="0062587D"/>
    <w:rsid w:val="00645F0D"/>
    <w:rsid w:val="00650BCB"/>
    <w:rsid w:val="00651DDB"/>
    <w:rsid w:val="006525B9"/>
    <w:rsid w:val="006556BD"/>
    <w:rsid w:val="0065692E"/>
    <w:rsid w:val="006607AC"/>
    <w:rsid w:val="00674A93"/>
    <w:rsid w:val="00680B96"/>
    <w:rsid w:val="006C1FFA"/>
    <w:rsid w:val="006C3A45"/>
    <w:rsid w:val="006C44F6"/>
    <w:rsid w:val="006E5E91"/>
    <w:rsid w:val="006F0384"/>
    <w:rsid w:val="00702AC7"/>
    <w:rsid w:val="00770469"/>
    <w:rsid w:val="00773522"/>
    <w:rsid w:val="007B087E"/>
    <w:rsid w:val="007B1F7C"/>
    <w:rsid w:val="007C3798"/>
    <w:rsid w:val="007E05FD"/>
    <w:rsid w:val="007E3069"/>
    <w:rsid w:val="00850023"/>
    <w:rsid w:val="00857F2F"/>
    <w:rsid w:val="00885278"/>
    <w:rsid w:val="00887067"/>
    <w:rsid w:val="00893C76"/>
    <w:rsid w:val="008945D3"/>
    <w:rsid w:val="008A59AD"/>
    <w:rsid w:val="009278E9"/>
    <w:rsid w:val="00942B65"/>
    <w:rsid w:val="00966CAE"/>
    <w:rsid w:val="00974839"/>
    <w:rsid w:val="00981976"/>
    <w:rsid w:val="00985051"/>
    <w:rsid w:val="00991391"/>
    <w:rsid w:val="0099265A"/>
    <w:rsid w:val="009A0474"/>
    <w:rsid w:val="009B63DB"/>
    <w:rsid w:val="009C0455"/>
    <w:rsid w:val="009D69AD"/>
    <w:rsid w:val="009E77BC"/>
    <w:rsid w:val="009F3EA9"/>
    <w:rsid w:val="009F6F17"/>
    <w:rsid w:val="00A03C10"/>
    <w:rsid w:val="00A11244"/>
    <w:rsid w:val="00A11CCF"/>
    <w:rsid w:val="00A45A39"/>
    <w:rsid w:val="00A51759"/>
    <w:rsid w:val="00A622A3"/>
    <w:rsid w:val="00A769DF"/>
    <w:rsid w:val="00A77179"/>
    <w:rsid w:val="00A80FFE"/>
    <w:rsid w:val="00AB61B1"/>
    <w:rsid w:val="00AB6ADB"/>
    <w:rsid w:val="00AC6949"/>
    <w:rsid w:val="00AD4D85"/>
    <w:rsid w:val="00AE0070"/>
    <w:rsid w:val="00AF1B77"/>
    <w:rsid w:val="00AF1D92"/>
    <w:rsid w:val="00B053A9"/>
    <w:rsid w:val="00B05D2F"/>
    <w:rsid w:val="00B23EF2"/>
    <w:rsid w:val="00B300F9"/>
    <w:rsid w:val="00B40ACC"/>
    <w:rsid w:val="00B53CA7"/>
    <w:rsid w:val="00B613C2"/>
    <w:rsid w:val="00B77F70"/>
    <w:rsid w:val="00B92216"/>
    <w:rsid w:val="00BB3D49"/>
    <w:rsid w:val="00BB4D83"/>
    <w:rsid w:val="00BB642C"/>
    <w:rsid w:val="00BB7003"/>
    <w:rsid w:val="00BD0B67"/>
    <w:rsid w:val="00BD3EDB"/>
    <w:rsid w:val="00BF7E11"/>
    <w:rsid w:val="00C12311"/>
    <w:rsid w:val="00C12951"/>
    <w:rsid w:val="00C1583E"/>
    <w:rsid w:val="00C22BD2"/>
    <w:rsid w:val="00C44FFD"/>
    <w:rsid w:val="00C463DA"/>
    <w:rsid w:val="00C53CFB"/>
    <w:rsid w:val="00C70FF1"/>
    <w:rsid w:val="00C72B8F"/>
    <w:rsid w:val="00C937DD"/>
    <w:rsid w:val="00C96B4E"/>
    <w:rsid w:val="00CA595F"/>
    <w:rsid w:val="00CD1650"/>
    <w:rsid w:val="00CD4827"/>
    <w:rsid w:val="00CE5F3F"/>
    <w:rsid w:val="00CE75A8"/>
    <w:rsid w:val="00CF3A6B"/>
    <w:rsid w:val="00D04577"/>
    <w:rsid w:val="00D139D2"/>
    <w:rsid w:val="00D13A3A"/>
    <w:rsid w:val="00D4770A"/>
    <w:rsid w:val="00D51656"/>
    <w:rsid w:val="00D71A41"/>
    <w:rsid w:val="00D75626"/>
    <w:rsid w:val="00D90326"/>
    <w:rsid w:val="00D93891"/>
    <w:rsid w:val="00D93D46"/>
    <w:rsid w:val="00D9764F"/>
    <w:rsid w:val="00DC4A9E"/>
    <w:rsid w:val="00DD26AB"/>
    <w:rsid w:val="00DD6BED"/>
    <w:rsid w:val="00DD713E"/>
    <w:rsid w:val="00DE0426"/>
    <w:rsid w:val="00DE4B25"/>
    <w:rsid w:val="00DF125F"/>
    <w:rsid w:val="00DF56EF"/>
    <w:rsid w:val="00E024DD"/>
    <w:rsid w:val="00E14171"/>
    <w:rsid w:val="00E2042B"/>
    <w:rsid w:val="00E25FF1"/>
    <w:rsid w:val="00E26845"/>
    <w:rsid w:val="00E27983"/>
    <w:rsid w:val="00E27C59"/>
    <w:rsid w:val="00E325AB"/>
    <w:rsid w:val="00E336BE"/>
    <w:rsid w:val="00E371DA"/>
    <w:rsid w:val="00E430D8"/>
    <w:rsid w:val="00E96EEC"/>
    <w:rsid w:val="00EA2816"/>
    <w:rsid w:val="00EC2E1D"/>
    <w:rsid w:val="00ED2B85"/>
    <w:rsid w:val="00EE179E"/>
    <w:rsid w:val="00F132CF"/>
    <w:rsid w:val="00F23641"/>
    <w:rsid w:val="00F32C80"/>
    <w:rsid w:val="00F75D5D"/>
    <w:rsid w:val="00F75FA5"/>
    <w:rsid w:val="00F80644"/>
    <w:rsid w:val="00F83280"/>
    <w:rsid w:val="00FA3FEB"/>
    <w:rsid w:val="00FC1F47"/>
    <w:rsid w:val="00FC353F"/>
    <w:rsid w:val="00FD3B90"/>
    <w:rsid w:val="00FE12A8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DFBD"/>
  <w15:chartTrackingRefBased/>
  <w15:docId w15:val="{A6AF6EF5-C257-412A-B465-9DD03F0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34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8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5B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C23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23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2347"/>
    <w:pPr>
      <w:spacing w:after="100"/>
    </w:pPr>
  </w:style>
  <w:style w:type="character" w:styleId="a5">
    <w:name w:val="Hyperlink"/>
    <w:basedOn w:val="a0"/>
    <w:uiPriority w:val="99"/>
    <w:unhideWhenUsed/>
    <w:rsid w:val="000C234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087E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a6">
    <w:name w:val="List Paragraph"/>
    <w:basedOn w:val="a"/>
    <w:uiPriority w:val="34"/>
    <w:qFormat/>
    <w:rsid w:val="00FC1F4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76D7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90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3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D90326"/>
  </w:style>
  <w:style w:type="paragraph" w:styleId="21">
    <w:name w:val="toc 2"/>
    <w:basedOn w:val="a"/>
    <w:next w:val="a"/>
    <w:autoRedefine/>
    <w:uiPriority w:val="39"/>
    <w:unhideWhenUsed/>
    <w:rsid w:val="00DD6BE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E3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1DA"/>
  </w:style>
  <w:style w:type="paragraph" w:styleId="aa">
    <w:name w:val="footer"/>
    <w:basedOn w:val="a"/>
    <w:link w:val="ab"/>
    <w:uiPriority w:val="99"/>
    <w:unhideWhenUsed/>
    <w:rsid w:val="00E3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1DA"/>
  </w:style>
  <w:style w:type="paragraph" w:customStyle="1" w:styleId="Normal1">
    <w:name w:val="Normal1"/>
    <w:uiPriority w:val="99"/>
    <w:rsid w:val="00942B6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customStyle="1" w:styleId="12">
    <w:name w:val="Обычный1"/>
    <w:rsid w:val="00942B6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6238B1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3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40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FollowedHyperlink"/>
    <w:basedOn w:val="a0"/>
    <w:uiPriority w:val="99"/>
    <w:semiHidden/>
    <w:unhideWhenUsed/>
    <w:rsid w:val="00885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-geeksforgeeks-org.translate.goog/huffman-coding-greedy-algo-3/?_x_tr_sl=auto&amp;_x_tr_tl=ru&amp;_x_tr_hl=ru&amp;_x_tr_pto=w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-geeksforgeeks-org.translate.goog/canonical-huffman-coding/?_x_tr_sl=auto&amp;_x_tr_tl=ru&amp;_x_tr_hl=ru&amp;_x_tr_pto=w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drive/folders/119_ra8QqNzYsFO5jyeAPmbbHSmx7BRy8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-m-wikipedia-org.translate.goog/wiki/Huffman_coding?_x_tr_sl=auto&amp;_x_tr_tl=ru&amp;_x_tr_hl=ru&amp;_x_tr_pto=w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F240-5D40-43FE-ACC5-771F7882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0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s</dc:creator>
  <cp:keywords/>
  <dc:description/>
  <cp:lastModifiedBy>Владислав Невский</cp:lastModifiedBy>
  <cp:revision>171</cp:revision>
  <dcterms:created xsi:type="dcterms:W3CDTF">2024-10-30T14:19:00Z</dcterms:created>
  <dcterms:modified xsi:type="dcterms:W3CDTF">2024-12-24T11:39:00Z</dcterms:modified>
</cp:coreProperties>
</file>